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564D" w:rsidRPr="0079564D" w:rsidP="00BC6DE5" w14:paraId="53C0686E" w14:textId="044367A8">
      <w:pPr>
        <w:pStyle w:val="Heading2"/>
      </w:pPr>
      <w:r w:rsidRPr="0079564D">
        <w:t xml:space="preserve">Appendix D. </w:t>
      </w:r>
      <w:r w:rsidR="005C56CE">
        <w:t xml:space="preserve">Informed </w:t>
      </w:r>
      <w:r w:rsidRPr="0079564D">
        <w:t>Consent</w:t>
      </w:r>
    </w:p>
    <w:p w:rsidR="0079564D" w14:paraId="6661B5A9" w14:textId="77777777">
      <w:pPr>
        <w:rPr>
          <w:rFonts w:ascii="Arial" w:hAnsi="Arial" w:cs="Arial"/>
          <w:sz w:val="20"/>
          <w:szCs w:val="20"/>
        </w:rPr>
      </w:pPr>
    </w:p>
    <w:p w:rsidR="0013534A" w14:paraId="0CE9E13D" w14:textId="28EC55A0">
      <w:pPr>
        <w:rPr>
          <w:rFonts w:ascii="Arial" w:hAnsi="Arial" w:cs="Arial"/>
          <w:b/>
          <w:bCs/>
          <w:sz w:val="24"/>
          <w:szCs w:val="24"/>
        </w:rPr>
      </w:pPr>
    </w:p>
    <w:p w:rsidR="00546DF1" w:rsidRPr="00546DF1" w14:paraId="2FF1E379" w14:textId="77777777">
      <w:pPr>
        <w:rPr>
          <w:rFonts w:ascii="Arial" w:hAnsi="Arial" w:cs="Arial"/>
          <w:b/>
          <w:bCs/>
          <w:sz w:val="24"/>
          <w:szCs w:val="24"/>
        </w:rPr>
      </w:pPr>
    </w:p>
    <w:p w:rsidR="008816AC" w:rsidP="008816AC" w14:paraId="3FB0EAF2" w14:textId="77777777">
      <w:pPr>
        <w:spacing w:line="240" w:lineRule="auto"/>
        <w:jc w:val="center"/>
      </w:pPr>
      <w:r>
        <w:rPr>
          <w:noProof/>
          <w:color w:val="2B579A"/>
          <w:shd w:val="clear" w:color="auto" w:fill="E6E6E6"/>
        </w:rPr>
        <w:drawing>
          <wp:inline distT="0" distB="0" distL="0" distR="0">
            <wp:extent cx="3937380" cy="809051"/>
            <wp:effectExtent l="0" t="0" r="6350" b="0"/>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88852" cy="819627"/>
                    </a:xfrm>
                    <a:prstGeom prst="rect">
                      <a:avLst/>
                    </a:prstGeom>
                  </pic:spPr>
                </pic:pic>
              </a:graphicData>
            </a:graphic>
          </wp:inline>
        </w:drawing>
      </w:r>
    </w:p>
    <w:p w:rsidR="00111555" w:rsidP="00823B0B" w14:paraId="174CB223" w14:textId="77777777">
      <w:pPr>
        <w:spacing w:line="240" w:lineRule="auto"/>
      </w:pPr>
    </w:p>
    <w:tbl>
      <w:tblPr>
        <w:tblStyle w:val="TableGrid"/>
        <w:tblW w:w="50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
      <w:tblGrid>
        <w:gridCol w:w="884"/>
        <w:gridCol w:w="1795"/>
        <w:gridCol w:w="7215"/>
      </w:tblGrid>
      <w:tr w14:paraId="47B46ADF" w14:textId="77777777" w:rsidTr="6C03F279">
        <w:tblPrEx>
          <w:tblW w:w="50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Ex>
        <w:trPr>
          <w:tblHeader/>
          <w:tblCellSpacing w:w="7" w:type="dxa"/>
        </w:trPr>
        <w:tc>
          <w:tcPr>
            <w:tcW w:w="4986" w:type="pct"/>
            <w:gridSpan w:val="3"/>
          </w:tcPr>
          <w:p w:rsidR="00402820" w:rsidRPr="001259D4" w:rsidP="00580BEE" w14:paraId="3DF87DB5" w14:textId="77777777">
            <w:pPr>
              <w:autoSpaceDE w:val="0"/>
              <w:autoSpaceDN w:val="0"/>
              <w:adjustRightInd w:val="0"/>
              <w:spacing w:before="100" w:after="100"/>
              <w:jc w:val="center"/>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Consent to be in a Research Study</w:t>
            </w:r>
          </w:p>
          <w:p w:rsidR="00402820" w:rsidRPr="001259D4" w:rsidP="00580BEE" w14:paraId="00FB673E" w14:textId="77777777">
            <w:pPr>
              <w:autoSpaceDE w:val="0"/>
              <w:autoSpaceDN w:val="0"/>
              <w:adjustRightInd w:val="0"/>
              <w:spacing w:before="100" w:after="100"/>
              <w:jc w:val="center"/>
              <w:rPr>
                <w:rFonts w:ascii="Arial" w:hAnsi="Arial" w:cs="Arial"/>
                <w:b/>
                <w:i/>
                <w:color w:val="FF0000"/>
                <w:sz w:val="20"/>
                <w:szCs w:val="20"/>
              </w:rPr>
            </w:pPr>
            <w:r>
              <w:rPr>
                <w:rFonts w:ascii="Arial" w:hAnsi="Arial" w:cs="Arial"/>
                <w:b/>
                <w:bCs/>
                <w:i/>
                <w:color w:val="FF0000"/>
                <w:sz w:val="20"/>
                <w:szCs w:val="20"/>
              </w:rPr>
              <w:t>Advancing Equitable PPE Protection for Women Working in Hazardous Environments</w:t>
            </w:r>
          </w:p>
        </w:tc>
      </w:tr>
      <w:tr w14:paraId="5C26040F" w14:textId="77777777" w:rsidTr="6C03F279">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8" w:type="pct"/>
          </w:tcPr>
          <w:p w:rsidR="00402820" w:rsidRPr="001259D4" w:rsidP="00402820" w14:paraId="6F74D370" w14:textId="77777777">
            <w:pPr>
              <w:pStyle w:val="ListParagraph"/>
              <w:numPr>
                <w:ilvl w:val="0"/>
                <w:numId w:val="10"/>
              </w:numPr>
              <w:tabs>
                <w:tab w:val="left" w:pos="156"/>
              </w:tabs>
              <w:autoSpaceDE w:val="0"/>
              <w:autoSpaceDN w:val="0"/>
              <w:adjustRightInd w:val="0"/>
              <w:spacing w:before="100" w:after="100"/>
              <w:rPr>
                <w:rFonts w:ascii="Arial" w:eastAsia="Times New Roman" w:hAnsi="Arial" w:cs="Arial"/>
                <w:b/>
                <w:bCs/>
                <w:color w:val="323E4F" w:themeColor="text2" w:themeShade="BF"/>
                <w:sz w:val="20"/>
                <w:szCs w:val="20"/>
              </w:rPr>
            </w:pPr>
          </w:p>
        </w:tc>
        <w:tc>
          <w:tcPr>
            <w:tcW w:w="902" w:type="pct"/>
          </w:tcPr>
          <w:p w:rsidR="00402820" w:rsidRPr="001259D4" w:rsidP="00580BEE" w14:paraId="6FE0609A" w14:textId="77777777">
            <w:pPr>
              <w:autoSpaceDE w:val="0"/>
              <w:autoSpaceDN w:val="0"/>
              <w:adjustRightInd w:val="0"/>
              <w:spacing w:before="100" w:after="100"/>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Key Information Summary</w:t>
            </w:r>
          </w:p>
        </w:tc>
        <w:tc>
          <w:tcPr>
            <w:tcW w:w="3631" w:type="pct"/>
          </w:tcPr>
          <w:p w:rsidR="00402820" w:rsidRPr="00D75531" w:rsidP="00580BEE" w14:paraId="0DE6E9F6" w14:textId="77777777">
            <w:pPr>
              <w:pStyle w:val="Default"/>
              <w:rPr>
                <w:color w:val="002060"/>
                <w:sz w:val="20"/>
                <w:szCs w:val="20"/>
              </w:rPr>
            </w:pPr>
            <w:r w:rsidRPr="00BC68DB">
              <w:rPr>
                <w:color w:val="002060"/>
                <w:sz w:val="20"/>
                <w:szCs w:val="20"/>
              </w:rPr>
              <w:t>The National Institute for Occupational Safety and Health (NIOSH) is a federal agency that studies worker safety and health</w:t>
            </w:r>
            <w:r>
              <w:rPr>
                <w:color w:val="002060"/>
                <w:sz w:val="20"/>
                <w:szCs w:val="20"/>
              </w:rPr>
              <w:t>. NIOSH</w:t>
            </w:r>
            <w:r w:rsidRPr="00BC68DB">
              <w:rPr>
                <w:color w:val="002060"/>
                <w:sz w:val="20"/>
                <w:szCs w:val="20"/>
              </w:rPr>
              <w:t xml:space="preserve"> is part of the Centers for Disease Control and Prevention (CDC). NIOSH is conducting a study to learn about </w:t>
            </w:r>
            <w:r>
              <w:rPr>
                <w:color w:val="002060"/>
                <w:sz w:val="20"/>
                <w:szCs w:val="20"/>
              </w:rPr>
              <w:t>challen</w:t>
            </w:r>
            <w:r w:rsidRPr="00D75531">
              <w:rPr>
                <w:color w:val="002060"/>
                <w:sz w:val="20"/>
                <w:szCs w:val="20"/>
              </w:rPr>
              <w:t xml:space="preserve">ges related to equitable personal protective equipment (PPE) </w:t>
            </w:r>
            <w:r>
              <w:rPr>
                <w:color w:val="002060"/>
                <w:sz w:val="20"/>
                <w:szCs w:val="20"/>
              </w:rPr>
              <w:t xml:space="preserve">protection for women across sectors and occupations. We particularly aim to discuss PPE </w:t>
            </w:r>
            <w:r w:rsidRPr="00D75531">
              <w:rPr>
                <w:color w:val="002060"/>
                <w:sz w:val="20"/>
                <w:szCs w:val="20"/>
              </w:rPr>
              <w:t xml:space="preserve">use, availability, accessibility, acceptability, and knowledge. We </w:t>
            </w:r>
            <w:r>
              <w:rPr>
                <w:color w:val="002060"/>
                <w:sz w:val="20"/>
                <w:szCs w:val="20"/>
              </w:rPr>
              <w:t>aim</w:t>
            </w:r>
            <w:r w:rsidRPr="00D75531">
              <w:rPr>
                <w:color w:val="002060"/>
                <w:sz w:val="20"/>
                <w:szCs w:val="20"/>
              </w:rPr>
              <w:t xml:space="preserve"> to identify drivers and barriers to improve equitable PPE protections for female workers in healthcare, public safety, construction, and mining sectors. </w:t>
            </w:r>
          </w:p>
          <w:p w:rsidR="00402820" w:rsidRPr="00D75531" w:rsidP="00580BEE" w14:paraId="6EAA3923" w14:textId="77777777">
            <w:pPr>
              <w:pStyle w:val="Default"/>
              <w:rPr>
                <w:color w:val="002060"/>
                <w:sz w:val="20"/>
                <w:szCs w:val="20"/>
              </w:rPr>
            </w:pPr>
          </w:p>
          <w:p w:rsidR="00402820" w:rsidRPr="00D75531" w:rsidP="00580BEE" w14:paraId="135EEB74" w14:textId="746842F7">
            <w:pPr>
              <w:pStyle w:val="Default"/>
              <w:rPr>
                <w:color w:val="002060"/>
                <w:sz w:val="20"/>
                <w:szCs w:val="20"/>
              </w:rPr>
            </w:pPr>
            <w:r w:rsidRPr="6C03F279">
              <w:rPr>
                <w:color w:val="002060"/>
                <w:sz w:val="20"/>
                <w:szCs w:val="20"/>
              </w:rPr>
              <w:t>We will conduct focus groups with frontline female workers and management/administrative personnel separately. For example,</w:t>
            </w:r>
            <w:r w:rsidRPr="6C03F279" w:rsidR="460D1D23">
              <w:rPr>
                <w:color w:val="002060"/>
                <w:sz w:val="20"/>
                <w:szCs w:val="20"/>
              </w:rPr>
              <w:t xml:space="preserve"> </w:t>
            </w:r>
            <w:r w:rsidRPr="6C03F279">
              <w:rPr>
                <w:color w:val="002060"/>
                <w:sz w:val="20"/>
                <w:szCs w:val="20"/>
              </w:rPr>
              <w:t>separate focus groups consisting of</w:t>
            </w:r>
            <w:r w:rsidRPr="6C03F279" w:rsidR="283CC2D9">
              <w:rPr>
                <w:color w:val="002060"/>
                <w:sz w:val="20"/>
                <w:szCs w:val="20"/>
              </w:rPr>
              <w:t xml:space="preserve"> </w:t>
            </w:r>
            <w:r w:rsidRPr="6C03F279">
              <w:rPr>
                <w:color w:val="002060"/>
                <w:sz w:val="20"/>
                <w:szCs w:val="20"/>
              </w:rPr>
              <w:t xml:space="preserve">female public safety employees; administrators/managers in public safety organizations. Each focus group will last 60 minutes. Before starting the focus group, we will ask you to verbally indicate whether you agree to participate. We will ask questions about health and safety factors related to PPE. We will document answers in writing, but we will not record conversations. Participation in this research is voluntary. You may refuse to answer any </w:t>
            </w:r>
            <w:r w:rsidRPr="6C03F279">
              <w:rPr>
                <w:color w:val="002060"/>
                <w:sz w:val="20"/>
                <w:szCs w:val="20"/>
              </w:rPr>
              <w:t>questions, and</w:t>
            </w:r>
            <w:r w:rsidRPr="6C03F279">
              <w:rPr>
                <w:color w:val="002060"/>
                <w:sz w:val="20"/>
                <w:szCs w:val="20"/>
              </w:rPr>
              <w:t xml:space="preserve"> stop your participation at any time without any consequences. We will conduct focus groups during work hours.</w:t>
            </w:r>
          </w:p>
          <w:p w:rsidR="00402820" w:rsidRPr="00BC68DB" w:rsidP="00580BEE" w14:paraId="3B7B7ECF" w14:textId="77777777">
            <w:pPr>
              <w:pStyle w:val="Default"/>
              <w:rPr>
                <w:color w:val="002060"/>
                <w:sz w:val="20"/>
                <w:szCs w:val="20"/>
              </w:rPr>
            </w:pPr>
          </w:p>
          <w:p w:rsidR="00402820" w:rsidRPr="00BC68DB" w:rsidP="00580BEE" w14:paraId="0BBC917C" w14:textId="77777777">
            <w:pPr>
              <w:pStyle w:val="Default"/>
              <w:rPr>
                <w:sz w:val="20"/>
                <w:szCs w:val="20"/>
              </w:rPr>
            </w:pPr>
            <w:r w:rsidRPr="00BC68DB">
              <w:rPr>
                <w:color w:val="002060"/>
                <w:sz w:val="20"/>
                <w:szCs w:val="20"/>
              </w:rPr>
              <w:t xml:space="preserve">Participation in this research involves minimal risks. There is a small risk that collected information will be accidentally released. </w:t>
            </w:r>
            <w:r>
              <w:rPr>
                <w:color w:val="002060"/>
                <w:sz w:val="20"/>
                <w:szCs w:val="20"/>
              </w:rPr>
              <w:t xml:space="preserve">We will minimize the risk </w:t>
            </w:r>
            <w:r w:rsidRPr="00BC68DB">
              <w:rPr>
                <w:color w:val="002060"/>
                <w:sz w:val="20"/>
                <w:szCs w:val="20"/>
              </w:rPr>
              <w:t xml:space="preserve">by identifying each focus group with a unique code that cannot be linked back to a workplace or to you. You </w:t>
            </w:r>
            <w:r>
              <w:rPr>
                <w:color w:val="002060"/>
                <w:sz w:val="20"/>
                <w:szCs w:val="20"/>
              </w:rPr>
              <w:t>can</w:t>
            </w:r>
            <w:r w:rsidRPr="00BC68DB">
              <w:rPr>
                <w:color w:val="002060"/>
                <w:sz w:val="20"/>
                <w:szCs w:val="20"/>
              </w:rPr>
              <w:t xml:space="preserve"> self-assign how you want to be addressed during the focus group. </w:t>
            </w:r>
            <w:r>
              <w:rPr>
                <w:color w:val="002060"/>
                <w:sz w:val="20"/>
                <w:szCs w:val="20"/>
              </w:rPr>
              <w:t>Due to</w:t>
            </w:r>
            <w:r w:rsidRPr="00BC68DB">
              <w:rPr>
                <w:color w:val="002060"/>
                <w:sz w:val="20"/>
                <w:szCs w:val="20"/>
              </w:rPr>
              <w:t xml:space="preserve"> a group setting, we are not able to guarantee actions of peers who participate in the focus groups once finished. However, the focus group ground rules will stress the importance of not sharing any of the discussion outside of the focus group. We will further minimize risk by releasing </w:t>
            </w:r>
            <w:r>
              <w:rPr>
                <w:color w:val="002060"/>
                <w:sz w:val="20"/>
                <w:szCs w:val="20"/>
              </w:rPr>
              <w:t xml:space="preserve">only </w:t>
            </w:r>
            <w:r w:rsidRPr="00BC68DB">
              <w:rPr>
                <w:color w:val="002060"/>
                <w:sz w:val="20"/>
                <w:szCs w:val="20"/>
              </w:rPr>
              <w:t xml:space="preserve">summaries of information in reports, presentations, and publications. Only NIOSH </w:t>
            </w:r>
            <w:r>
              <w:rPr>
                <w:color w:val="002060"/>
                <w:sz w:val="20"/>
                <w:szCs w:val="20"/>
              </w:rPr>
              <w:t>researchers</w:t>
            </w:r>
            <w:r w:rsidRPr="00BC68DB">
              <w:rPr>
                <w:color w:val="002060"/>
                <w:sz w:val="20"/>
                <w:szCs w:val="20"/>
              </w:rPr>
              <w:t xml:space="preserve"> in this </w:t>
            </w:r>
            <w:r>
              <w:rPr>
                <w:color w:val="002060"/>
                <w:sz w:val="20"/>
                <w:szCs w:val="20"/>
              </w:rPr>
              <w:t>project</w:t>
            </w:r>
            <w:r w:rsidRPr="00BC68DB">
              <w:rPr>
                <w:color w:val="002060"/>
                <w:sz w:val="20"/>
                <w:szCs w:val="20"/>
              </w:rPr>
              <w:t xml:space="preserve"> will have access to focus group data.</w:t>
            </w:r>
            <w:r w:rsidRPr="00BC68DB">
              <w:rPr>
                <w:sz w:val="20"/>
                <w:szCs w:val="20"/>
              </w:rPr>
              <w:t xml:space="preserve"> </w:t>
            </w:r>
          </w:p>
        </w:tc>
      </w:tr>
      <w:tr w14:paraId="2ABDE0AF" w14:textId="77777777" w:rsidTr="6C03F279">
        <w:tblPrEx>
          <w:tblW w:w="5095" w:type="pct"/>
          <w:tblCellSpacing w:w="7" w:type="dxa"/>
          <w:tblLayout w:type="fixed"/>
          <w:tblCellMar>
            <w:top w:w="144" w:type="dxa"/>
            <w:left w:w="144" w:type="dxa"/>
            <w:bottom w:w="144" w:type="dxa"/>
            <w:right w:w="144" w:type="dxa"/>
          </w:tblCellMar>
          <w:tblLook w:val="04A0"/>
        </w:tblPrEx>
        <w:trPr>
          <w:trHeight w:val="874"/>
          <w:tblCellSpacing w:w="7" w:type="dxa"/>
        </w:trPr>
        <w:tc>
          <w:tcPr>
            <w:tcW w:w="438" w:type="pct"/>
          </w:tcPr>
          <w:p w:rsidR="00402820" w:rsidRPr="001259D4" w:rsidP="00402820" w14:paraId="39768E43" w14:textId="77777777">
            <w:pPr>
              <w:pStyle w:val="ListParagraph"/>
              <w:numPr>
                <w:ilvl w:val="0"/>
                <w:numId w:val="10"/>
              </w:numPr>
              <w:tabs>
                <w:tab w:val="left" w:pos="156"/>
              </w:tabs>
              <w:autoSpaceDE w:val="0"/>
              <w:autoSpaceDN w:val="0"/>
              <w:adjustRightInd w:val="0"/>
              <w:spacing w:before="100" w:after="100"/>
              <w:rPr>
                <w:rFonts w:ascii="Arial" w:eastAsia="Times New Roman" w:hAnsi="Arial" w:cs="Arial"/>
                <w:b/>
                <w:bCs/>
                <w:color w:val="323E4F" w:themeColor="text2" w:themeShade="BF"/>
                <w:sz w:val="20"/>
                <w:szCs w:val="20"/>
              </w:rPr>
            </w:pPr>
          </w:p>
        </w:tc>
        <w:tc>
          <w:tcPr>
            <w:tcW w:w="902" w:type="pct"/>
          </w:tcPr>
          <w:p w:rsidR="00402820" w:rsidRPr="001259D4" w:rsidP="00580BEE" w14:paraId="143C7FE0" w14:textId="77777777">
            <w:pPr>
              <w:autoSpaceDE w:val="0"/>
              <w:autoSpaceDN w:val="0"/>
              <w:adjustRightInd w:val="0"/>
              <w:spacing w:before="100" w:after="100"/>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Who is conducting the study?</w:t>
            </w:r>
          </w:p>
        </w:tc>
        <w:tc>
          <w:tcPr>
            <w:tcW w:w="3631" w:type="pct"/>
          </w:tcPr>
          <w:p w:rsidR="00402820" w:rsidRPr="001259D4" w:rsidP="00580BEE" w14:paraId="70027E8D" w14:textId="77777777">
            <w:pPr>
              <w:autoSpaceDE w:val="0"/>
              <w:autoSpaceDN w:val="0"/>
              <w:adjustRightInd w:val="0"/>
              <w:rPr>
                <w:rFonts w:ascii="Arial" w:hAnsi="Arial" w:cs="Arial"/>
                <w:color w:val="323E4F" w:themeColor="text2" w:themeShade="BF"/>
                <w:sz w:val="20"/>
                <w:szCs w:val="20"/>
              </w:rPr>
            </w:pPr>
            <w:r w:rsidRPr="00BC68DB">
              <w:rPr>
                <w:rFonts w:ascii="Arial" w:hAnsi="Arial" w:cs="Arial"/>
                <w:color w:val="002060"/>
                <w:sz w:val="20"/>
                <w:szCs w:val="20"/>
              </w:rPr>
              <w:t>The National Institute for Occupational Safety and Health (NIOSH) is a federal agency that studies worker safety and health. We are part of the Centers for Disease Control and Prevention (CDC).</w:t>
            </w:r>
            <w:r w:rsidRPr="00BC68DB">
              <w:rPr>
                <w:rFonts w:ascii="Arial" w:hAnsi="Arial" w:cs="Arial"/>
                <w:b/>
                <w:color w:val="002060"/>
                <w:sz w:val="20"/>
                <w:szCs w:val="20"/>
              </w:rPr>
              <w:t xml:space="preserve"> </w:t>
            </w:r>
          </w:p>
        </w:tc>
      </w:tr>
      <w:tr w14:paraId="785BB2AD" w14:textId="77777777" w:rsidTr="6C03F279">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8" w:type="pct"/>
          </w:tcPr>
          <w:p w:rsidR="00402820" w:rsidRPr="001259D4" w:rsidP="00402820" w14:paraId="51615DFC" w14:textId="77777777">
            <w:pPr>
              <w:pStyle w:val="ListParagraph"/>
              <w:numPr>
                <w:ilvl w:val="0"/>
                <w:numId w:val="10"/>
              </w:numPr>
              <w:autoSpaceDE w:val="0"/>
              <w:autoSpaceDN w:val="0"/>
              <w:adjustRightInd w:val="0"/>
              <w:spacing w:before="100" w:after="100"/>
              <w:rPr>
                <w:rFonts w:ascii="Arial" w:eastAsia="Times New Roman" w:hAnsi="Arial" w:cs="Arial"/>
                <w:b/>
                <w:bCs/>
                <w:color w:val="323E4F" w:themeColor="text2" w:themeShade="BF"/>
                <w:sz w:val="20"/>
                <w:szCs w:val="20"/>
              </w:rPr>
            </w:pPr>
          </w:p>
        </w:tc>
        <w:tc>
          <w:tcPr>
            <w:tcW w:w="902" w:type="pct"/>
          </w:tcPr>
          <w:p w:rsidR="00402820" w:rsidRPr="001259D4" w:rsidP="00580BEE" w14:paraId="1F5F602B" w14:textId="77777777">
            <w:pPr>
              <w:autoSpaceDE w:val="0"/>
              <w:autoSpaceDN w:val="0"/>
              <w:adjustRightInd w:val="0"/>
              <w:spacing w:before="100" w:after="100"/>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What is the purpose?</w:t>
            </w:r>
          </w:p>
        </w:tc>
        <w:tc>
          <w:tcPr>
            <w:tcW w:w="3631" w:type="pct"/>
          </w:tcPr>
          <w:p w:rsidR="00402820" w:rsidRPr="001259D4" w:rsidP="00580BEE" w14:paraId="28F9205F" w14:textId="77777777">
            <w:pPr>
              <w:autoSpaceDE w:val="0"/>
              <w:autoSpaceDN w:val="0"/>
              <w:adjustRightInd w:val="0"/>
              <w:rPr>
                <w:rFonts w:ascii="Arial" w:hAnsi="Arial" w:cs="Arial"/>
                <w:color w:val="323E4F" w:themeColor="text2" w:themeShade="BF"/>
                <w:sz w:val="20"/>
                <w:szCs w:val="20"/>
              </w:rPr>
            </w:pPr>
            <w:r w:rsidRPr="00705214">
              <w:rPr>
                <w:rFonts w:ascii="Arial" w:hAnsi="Arial" w:cs="Arial"/>
                <w:color w:val="002060"/>
                <w:sz w:val="20"/>
                <w:szCs w:val="20"/>
              </w:rPr>
              <w:t xml:space="preserve">The purpose of this research is </w:t>
            </w:r>
            <w:r>
              <w:rPr>
                <w:rFonts w:ascii="Arial" w:hAnsi="Arial" w:cs="Arial"/>
                <w:color w:val="002060"/>
                <w:sz w:val="20"/>
                <w:szCs w:val="20"/>
              </w:rPr>
              <w:t xml:space="preserve">to better understand </w:t>
            </w:r>
            <w:r w:rsidRPr="008F7774">
              <w:rPr>
                <w:rFonts w:ascii="Arial" w:hAnsi="Arial" w:cs="Arial"/>
                <w:color w:val="002060"/>
                <w:sz w:val="20"/>
                <w:szCs w:val="20"/>
              </w:rPr>
              <w:t xml:space="preserve">challenges related to PPE use </w:t>
            </w:r>
            <w:r>
              <w:rPr>
                <w:rFonts w:ascii="Arial" w:hAnsi="Arial" w:cs="Arial"/>
                <w:color w:val="002060"/>
                <w:sz w:val="20"/>
                <w:szCs w:val="20"/>
              </w:rPr>
              <w:t xml:space="preserve">and knowledge </w:t>
            </w:r>
            <w:r w:rsidRPr="008F7774">
              <w:rPr>
                <w:rFonts w:ascii="Arial" w:hAnsi="Arial" w:cs="Arial"/>
                <w:color w:val="002060"/>
                <w:sz w:val="20"/>
                <w:szCs w:val="20"/>
              </w:rPr>
              <w:t xml:space="preserve">across sectors and occupations for women. </w:t>
            </w:r>
            <w:r>
              <w:rPr>
                <w:rFonts w:ascii="Arial" w:hAnsi="Arial" w:cs="Arial"/>
                <w:color w:val="002060"/>
                <w:sz w:val="20"/>
                <w:szCs w:val="20"/>
              </w:rPr>
              <w:t>N</w:t>
            </w:r>
            <w:r w:rsidRPr="008F7774">
              <w:rPr>
                <w:rFonts w:ascii="Arial" w:hAnsi="Arial" w:cs="Arial"/>
                <w:color w:val="002060"/>
                <w:sz w:val="20"/>
                <w:szCs w:val="20"/>
              </w:rPr>
              <w:t xml:space="preserve">o framework exists to help recognize and overcome these challenges. Participating in this study will identify drivers, resources, and tools that </w:t>
            </w:r>
            <w:r>
              <w:rPr>
                <w:rFonts w:ascii="Arial" w:hAnsi="Arial" w:cs="Arial"/>
                <w:color w:val="002060"/>
                <w:sz w:val="20"/>
                <w:szCs w:val="20"/>
              </w:rPr>
              <w:t xml:space="preserve">can </w:t>
            </w:r>
            <w:r w:rsidRPr="008F7774">
              <w:rPr>
                <w:rFonts w:ascii="Arial" w:hAnsi="Arial" w:cs="Arial"/>
                <w:color w:val="002060"/>
                <w:sz w:val="20"/>
                <w:szCs w:val="20"/>
              </w:rPr>
              <w:t>support</w:t>
            </w:r>
            <w:r>
              <w:rPr>
                <w:rFonts w:ascii="Arial" w:hAnsi="Arial" w:cs="Arial"/>
                <w:color w:val="002060"/>
                <w:sz w:val="20"/>
                <w:szCs w:val="20"/>
              </w:rPr>
              <w:t xml:space="preserve"> both the selection and use of PPE for</w:t>
            </w:r>
            <w:r w:rsidRPr="008F7774">
              <w:rPr>
                <w:rFonts w:ascii="Arial" w:hAnsi="Arial" w:cs="Arial"/>
                <w:color w:val="002060"/>
                <w:sz w:val="20"/>
                <w:szCs w:val="20"/>
              </w:rPr>
              <w:t xml:space="preserve"> </w:t>
            </w:r>
            <w:r>
              <w:rPr>
                <w:rFonts w:ascii="Arial" w:hAnsi="Arial" w:cs="Arial"/>
                <w:color w:val="002060"/>
                <w:sz w:val="20"/>
                <w:szCs w:val="20"/>
              </w:rPr>
              <w:t>female workers as well as information to inform updated PPE designs.</w:t>
            </w:r>
          </w:p>
        </w:tc>
      </w:tr>
      <w:tr w14:paraId="5B5274DB" w14:textId="77777777" w:rsidTr="6C03F279">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8" w:type="pct"/>
          </w:tcPr>
          <w:p w:rsidR="00402820" w:rsidRPr="001259D4" w:rsidP="00402820" w14:paraId="70E292B4" w14:textId="77777777">
            <w:pPr>
              <w:pStyle w:val="ListParagraph"/>
              <w:numPr>
                <w:ilvl w:val="0"/>
                <w:numId w:val="10"/>
              </w:numPr>
              <w:autoSpaceDE w:val="0"/>
              <w:autoSpaceDN w:val="0"/>
              <w:adjustRightInd w:val="0"/>
              <w:spacing w:before="100" w:after="100"/>
              <w:rPr>
                <w:rFonts w:ascii="Arial" w:eastAsia="Times New Roman" w:hAnsi="Arial" w:cs="Arial"/>
                <w:b/>
                <w:bCs/>
                <w:color w:val="323E4F" w:themeColor="text2" w:themeShade="BF"/>
                <w:sz w:val="20"/>
                <w:szCs w:val="20"/>
              </w:rPr>
            </w:pPr>
          </w:p>
        </w:tc>
        <w:tc>
          <w:tcPr>
            <w:tcW w:w="902" w:type="pct"/>
          </w:tcPr>
          <w:p w:rsidR="00402820" w:rsidRPr="001259D4" w:rsidP="00580BEE" w14:paraId="3F22E6F9" w14:textId="77777777">
            <w:pPr>
              <w:autoSpaceDE w:val="0"/>
              <w:autoSpaceDN w:val="0"/>
              <w:adjustRightInd w:val="0"/>
              <w:rPr>
                <w:rFonts w:ascii="Arial" w:eastAsia="Times New Roman" w:hAnsi="Arial" w:cs="Arial"/>
                <w:b/>
                <w:bCs/>
                <w:color w:val="323E4F" w:themeColor="text2" w:themeShade="BF"/>
                <w:sz w:val="20"/>
                <w:szCs w:val="20"/>
              </w:rPr>
            </w:pPr>
            <w:r w:rsidRPr="001259D4">
              <w:rPr>
                <w:rFonts w:ascii="Arial" w:hAnsi="Arial" w:cs="Arial"/>
                <w:b/>
                <w:bCs/>
                <w:iCs/>
                <w:color w:val="323E4F" w:themeColor="text2" w:themeShade="BF"/>
                <w:sz w:val="20"/>
                <w:szCs w:val="20"/>
              </w:rPr>
              <w:t xml:space="preserve">What will I do? </w:t>
            </w:r>
          </w:p>
        </w:tc>
        <w:tc>
          <w:tcPr>
            <w:tcW w:w="3631" w:type="pct"/>
          </w:tcPr>
          <w:p w:rsidR="00402820" w:rsidRPr="001259D4" w:rsidP="00580BEE" w14:paraId="3903A15E" w14:textId="77777777">
            <w:pPr>
              <w:autoSpaceDE w:val="0"/>
              <w:autoSpaceDN w:val="0"/>
              <w:adjustRightInd w:val="0"/>
              <w:rPr>
                <w:rFonts w:ascii="Arial" w:hAnsi="Arial" w:cs="Arial"/>
                <w:i/>
                <w:color w:val="FF0000"/>
                <w:sz w:val="20"/>
                <w:szCs w:val="20"/>
              </w:rPr>
            </w:pPr>
            <w:r w:rsidRPr="00705214">
              <w:rPr>
                <w:rFonts w:ascii="Arial" w:hAnsi="Arial" w:cs="Arial"/>
                <w:color w:val="002060"/>
                <w:sz w:val="20"/>
                <w:szCs w:val="20"/>
              </w:rPr>
              <w:t xml:space="preserve">You will be asked to </w:t>
            </w:r>
            <w:r>
              <w:rPr>
                <w:rFonts w:ascii="Arial" w:hAnsi="Arial" w:cs="Arial"/>
                <w:color w:val="002060"/>
                <w:sz w:val="20"/>
                <w:szCs w:val="20"/>
              </w:rPr>
              <w:t xml:space="preserve">voluntarily </w:t>
            </w:r>
            <w:r w:rsidRPr="00705214">
              <w:rPr>
                <w:rFonts w:ascii="Arial" w:hAnsi="Arial" w:cs="Arial"/>
                <w:color w:val="002060"/>
                <w:sz w:val="20"/>
                <w:szCs w:val="20"/>
              </w:rPr>
              <w:t xml:space="preserve">participate in </w:t>
            </w:r>
            <w:r>
              <w:rPr>
                <w:rFonts w:ascii="Arial" w:hAnsi="Arial" w:cs="Arial"/>
                <w:color w:val="002060"/>
                <w:sz w:val="20"/>
                <w:szCs w:val="20"/>
              </w:rPr>
              <w:t xml:space="preserve">a focus group – either in-person or virtual. </w:t>
            </w:r>
            <w:r w:rsidRPr="00A01D28">
              <w:rPr>
                <w:rFonts w:ascii="Arial" w:hAnsi="Arial" w:cs="Arial"/>
                <w:color w:val="002060"/>
                <w:sz w:val="20"/>
                <w:szCs w:val="20"/>
              </w:rPr>
              <w:t>A NIOSH researcher will ask about</w:t>
            </w:r>
            <w:r>
              <w:rPr>
                <w:rFonts w:ascii="Arial" w:hAnsi="Arial" w:cs="Arial"/>
                <w:color w:val="002060"/>
                <w:sz w:val="20"/>
                <w:szCs w:val="20"/>
              </w:rPr>
              <w:t xml:space="preserve"> PPE </w:t>
            </w:r>
            <w:r w:rsidRPr="00A86D70">
              <w:rPr>
                <w:rFonts w:ascii="Arial" w:hAnsi="Arial" w:cs="Arial"/>
                <w:color w:val="002060"/>
                <w:sz w:val="20"/>
                <w:szCs w:val="20"/>
              </w:rPr>
              <w:t xml:space="preserve">use </w:t>
            </w:r>
            <w:r w:rsidRPr="00A86D70">
              <w:rPr>
                <w:rFonts w:ascii="Arial" w:hAnsi="Arial" w:cs="Arial"/>
                <w:color w:val="002060"/>
                <w:sz w:val="20"/>
                <w:szCs w:val="20"/>
              </w:rPr>
              <w:t xml:space="preserve">and </w:t>
            </w:r>
            <w:r>
              <w:rPr>
                <w:rFonts w:ascii="Arial" w:hAnsi="Arial" w:cs="Arial"/>
                <w:color w:val="002060"/>
                <w:sz w:val="20"/>
                <w:szCs w:val="20"/>
              </w:rPr>
              <w:t xml:space="preserve"> protective</w:t>
            </w:r>
            <w:r>
              <w:rPr>
                <w:rFonts w:ascii="Arial" w:hAnsi="Arial" w:cs="Arial"/>
                <w:color w:val="002060"/>
                <w:sz w:val="20"/>
                <w:szCs w:val="20"/>
              </w:rPr>
              <w:t xml:space="preserve"> </w:t>
            </w:r>
            <w:r w:rsidRPr="00A86D70">
              <w:rPr>
                <w:rFonts w:ascii="Arial" w:hAnsi="Arial" w:cs="Arial"/>
                <w:color w:val="002060"/>
                <w:sz w:val="20"/>
                <w:szCs w:val="20"/>
              </w:rPr>
              <w:t>factors</w:t>
            </w:r>
            <w:r w:rsidRPr="00A01D28">
              <w:rPr>
                <w:rFonts w:ascii="Arial" w:hAnsi="Arial" w:cs="Arial"/>
                <w:color w:val="002060"/>
                <w:sz w:val="20"/>
                <w:szCs w:val="20"/>
              </w:rPr>
              <w:t xml:space="preserve">. We will take notes to capture all answers. </w:t>
            </w:r>
            <w:r>
              <w:rPr>
                <w:rFonts w:ascii="Arial" w:hAnsi="Arial" w:cs="Arial"/>
                <w:color w:val="002060"/>
                <w:sz w:val="20"/>
                <w:szCs w:val="20"/>
              </w:rPr>
              <w:t>Participation in the focus group will take no more than 60 minutes.</w:t>
            </w:r>
          </w:p>
        </w:tc>
      </w:tr>
      <w:tr w14:paraId="669169FE" w14:textId="77777777" w:rsidTr="6C03F279">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8" w:type="pct"/>
          </w:tcPr>
          <w:p w:rsidR="00402820" w:rsidRPr="001259D4" w:rsidP="00402820" w14:paraId="0559CA02" w14:textId="77777777">
            <w:pPr>
              <w:pStyle w:val="ListParagraph"/>
              <w:numPr>
                <w:ilvl w:val="0"/>
                <w:numId w:val="10"/>
              </w:numPr>
              <w:autoSpaceDE w:val="0"/>
              <w:autoSpaceDN w:val="0"/>
              <w:adjustRightInd w:val="0"/>
              <w:spacing w:before="100" w:after="100"/>
              <w:rPr>
                <w:rFonts w:ascii="Arial" w:eastAsia="Times New Roman" w:hAnsi="Arial" w:cs="Arial"/>
                <w:b/>
                <w:bCs/>
                <w:color w:val="323E4F" w:themeColor="text2" w:themeShade="BF"/>
                <w:sz w:val="20"/>
                <w:szCs w:val="20"/>
              </w:rPr>
            </w:pPr>
          </w:p>
        </w:tc>
        <w:tc>
          <w:tcPr>
            <w:tcW w:w="902" w:type="pct"/>
          </w:tcPr>
          <w:p w:rsidR="00402820" w:rsidRPr="001259D4" w:rsidP="00580BEE" w14:paraId="60A75709" w14:textId="77777777">
            <w:pPr>
              <w:autoSpaceDE w:val="0"/>
              <w:autoSpaceDN w:val="0"/>
              <w:adjustRightInd w:val="0"/>
              <w:spacing w:before="100" w:after="100"/>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When, where, for how long will I be needed?</w:t>
            </w:r>
          </w:p>
        </w:tc>
        <w:tc>
          <w:tcPr>
            <w:tcW w:w="3631" w:type="pct"/>
          </w:tcPr>
          <w:p w:rsidR="00402820" w:rsidRPr="001259D4" w:rsidP="00580BEE" w14:paraId="0EC2E9D6" w14:textId="77777777">
            <w:pPr>
              <w:rPr>
                <w:rFonts w:ascii="Arial" w:hAnsi="Arial" w:cs="Arial"/>
                <w:color w:val="323E4F" w:themeColor="text2" w:themeShade="BF"/>
                <w:sz w:val="20"/>
                <w:szCs w:val="20"/>
              </w:rPr>
            </w:pPr>
            <w:r>
              <w:rPr>
                <w:rFonts w:ascii="Arial" w:hAnsi="Arial" w:cs="Arial"/>
                <w:color w:val="002060"/>
                <w:sz w:val="20"/>
                <w:szCs w:val="20"/>
              </w:rPr>
              <w:t>If we are conducting virtual focus groups, w</w:t>
            </w:r>
            <w:r w:rsidRPr="00705214">
              <w:rPr>
                <w:rFonts w:ascii="Arial" w:hAnsi="Arial" w:cs="Arial"/>
                <w:color w:val="002060"/>
                <w:sz w:val="20"/>
                <w:szCs w:val="20"/>
              </w:rPr>
              <w:t xml:space="preserve">e will </w:t>
            </w:r>
            <w:r>
              <w:rPr>
                <w:rFonts w:ascii="Arial" w:hAnsi="Arial" w:cs="Arial"/>
                <w:color w:val="002060"/>
                <w:sz w:val="20"/>
                <w:szCs w:val="20"/>
              </w:rPr>
              <w:t xml:space="preserve">meet via a virtual platform (i.e., Microsoft Teams). Or we will meet in-person at your place of employment or </w:t>
            </w:r>
            <w:r>
              <w:rPr>
                <w:rFonts w:ascii="Arial" w:hAnsi="Arial" w:cs="Arial"/>
                <w:color w:val="002060"/>
                <w:sz w:val="20"/>
                <w:szCs w:val="20"/>
              </w:rPr>
              <w:t>an</w:t>
            </w:r>
            <w:r>
              <w:rPr>
                <w:rFonts w:ascii="Arial" w:hAnsi="Arial" w:cs="Arial"/>
                <w:color w:val="002060"/>
                <w:sz w:val="20"/>
                <w:szCs w:val="20"/>
              </w:rPr>
              <w:t xml:space="preserve"> pre-arranged place (e.g., conference room).</w:t>
            </w:r>
            <w:r w:rsidRPr="00705214">
              <w:rPr>
                <w:rFonts w:ascii="Arial" w:hAnsi="Arial" w:cs="Arial"/>
                <w:color w:val="002060"/>
                <w:sz w:val="20"/>
                <w:szCs w:val="20"/>
              </w:rPr>
              <w:t xml:space="preserve"> </w:t>
            </w:r>
            <w:r w:rsidRPr="00DB1BD8">
              <w:rPr>
                <w:rFonts w:ascii="Arial" w:hAnsi="Arial" w:cs="Arial"/>
                <w:color w:val="002060"/>
                <w:sz w:val="20"/>
                <w:szCs w:val="20"/>
              </w:rPr>
              <w:t xml:space="preserve">You will participate during your usual work hours. The focus groups will last no more than </w:t>
            </w:r>
            <w:r>
              <w:rPr>
                <w:rFonts w:ascii="Arial" w:hAnsi="Arial" w:cs="Arial"/>
                <w:color w:val="002060"/>
                <w:sz w:val="20"/>
                <w:szCs w:val="20"/>
              </w:rPr>
              <w:t>60 minutes, including time for consent</w:t>
            </w:r>
            <w:r w:rsidRPr="00DB1BD8">
              <w:rPr>
                <w:rFonts w:ascii="Arial" w:hAnsi="Arial" w:cs="Arial"/>
                <w:color w:val="002060"/>
                <w:sz w:val="20"/>
                <w:szCs w:val="20"/>
              </w:rPr>
              <w:t>.</w:t>
            </w:r>
          </w:p>
        </w:tc>
      </w:tr>
      <w:tr w14:paraId="3AC647BB" w14:textId="77777777" w:rsidTr="6C03F279">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8" w:type="pct"/>
          </w:tcPr>
          <w:p w:rsidR="00402820" w:rsidRPr="001259D4" w:rsidP="00580BEE" w14:paraId="739C1867" w14:textId="77777777">
            <w:pPr>
              <w:autoSpaceDE w:val="0"/>
              <w:autoSpaceDN w:val="0"/>
              <w:adjustRightInd w:val="0"/>
              <w:spacing w:before="100" w:after="100"/>
              <w:ind w:left="288"/>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6a</w:t>
            </w:r>
          </w:p>
        </w:tc>
        <w:tc>
          <w:tcPr>
            <w:tcW w:w="902" w:type="pct"/>
          </w:tcPr>
          <w:p w:rsidR="00402820" w:rsidRPr="001259D4" w:rsidP="00580BEE" w14:paraId="46610D2C" w14:textId="77777777">
            <w:pPr>
              <w:autoSpaceDE w:val="0"/>
              <w:autoSpaceDN w:val="0"/>
              <w:adjustRightInd w:val="0"/>
              <w:spacing w:before="100" w:after="100"/>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Are there any risks from participating in the study?</w:t>
            </w:r>
          </w:p>
        </w:tc>
        <w:tc>
          <w:tcPr>
            <w:tcW w:w="3631" w:type="pct"/>
          </w:tcPr>
          <w:p w:rsidR="00402820" w:rsidRPr="00BC68DB" w:rsidP="00580BEE" w14:paraId="14431E3D" w14:textId="77777777">
            <w:pPr>
              <w:rPr>
                <w:rFonts w:ascii="Arial" w:hAnsi="Arial" w:cs="Arial"/>
                <w:color w:val="002060"/>
                <w:sz w:val="20"/>
                <w:szCs w:val="20"/>
              </w:rPr>
            </w:pPr>
            <w:r w:rsidRPr="00BC68DB">
              <w:rPr>
                <w:rFonts w:ascii="Arial" w:hAnsi="Arial" w:cs="Arial"/>
                <w:color w:val="002060"/>
                <w:sz w:val="20"/>
                <w:szCs w:val="20"/>
              </w:rPr>
              <w:t>If you participate in a group discussion, there is a potential risk of a loss of confidentiality because you will be sharing your opinions among the group. Although we are asking all participants in the group to keep information shared confidential, NIOSH cannot ensure this aspect of your confidentiality</w:t>
            </w:r>
            <w:r>
              <w:rPr>
                <w:rFonts w:ascii="Arial" w:hAnsi="Arial" w:cs="Arial"/>
                <w:color w:val="002060"/>
                <w:sz w:val="20"/>
                <w:szCs w:val="20"/>
              </w:rPr>
              <w:t xml:space="preserve">, </w:t>
            </w:r>
            <w:r>
              <w:rPr>
                <w:rFonts w:ascii="Arial" w:hAnsi="Arial" w:cs="Arial"/>
                <w:color w:val="002060"/>
                <w:sz w:val="20"/>
                <w:szCs w:val="20"/>
              </w:rPr>
              <w:t xml:space="preserve">causing </w:t>
            </w:r>
            <w:r w:rsidRPr="00BC68DB">
              <w:rPr>
                <w:rFonts w:ascii="Arial" w:hAnsi="Arial" w:cs="Arial"/>
                <w:color w:val="002060"/>
                <w:sz w:val="20"/>
                <w:szCs w:val="20"/>
              </w:rPr>
              <w:t xml:space="preserve"> a</w:t>
            </w:r>
            <w:r w:rsidRPr="00BC68DB">
              <w:rPr>
                <w:rFonts w:ascii="Arial" w:hAnsi="Arial" w:cs="Arial"/>
                <w:color w:val="002060"/>
                <w:sz w:val="20"/>
                <w:szCs w:val="20"/>
              </w:rPr>
              <w:t xml:space="preserve"> slight risk that the information we collect could be accidently disclosed to someone else</w:t>
            </w:r>
            <w:r>
              <w:rPr>
                <w:rFonts w:ascii="Arial" w:hAnsi="Arial" w:cs="Arial"/>
                <w:color w:val="002060"/>
                <w:sz w:val="20"/>
                <w:szCs w:val="20"/>
              </w:rPr>
              <w:t>. This</w:t>
            </w:r>
            <w:r w:rsidRPr="00BC68DB">
              <w:rPr>
                <w:rFonts w:ascii="Arial" w:hAnsi="Arial" w:cs="Arial"/>
                <w:color w:val="002060"/>
                <w:sz w:val="20"/>
                <w:szCs w:val="20"/>
              </w:rPr>
              <w:t xml:space="preserve"> may cause you to experience psychological or social stress due to your loss of privacy. We will minimize this risk by identifying all data by code and by only releasing summaries of all data. Your name, email, and phone number were only collected for the purpose of scheduling the focus group. All of this information will be destroyed once the focus group is conducted.  </w:t>
            </w:r>
          </w:p>
          <w:p w:rsidR="00402820" w:rsidRPr="00BC68DB" w:rsidP="00580BEE" w14:paraId="6DEBC80C" w14:textId="77777777">
            <w:pPr>
              <w:rPr>
                <w:rFonts w:ascii="Arial" w:hAnsi="Arial" w:cs="Arial"/>
                <w:color w:val="002060"/>
                <w:sz w:val="20"/>
                <w:szCs w:val="20"/>
              </w:rPr>
            </w:pPr>
          </w:p>
          <w:p w:rsidR="00402820" w:rsidRPr="00BC68DB" w:rsidP="00580BEE" w14:paraId="096675EA" w14:textId="77777777">
            <w:pPr>
              <w:rPr>
                <w:rFonts w:ascii="Arial" w:hAnsi="Arial" w:cs="Arial"/>
                <w:color w:val="002060"/>
                <w:sz w:val="20"/>
                <w:szCs w:val="20"/>
              </w:rPr>
            </w:pPr>
          </w:p>
        </w:tc>
      </w:tr>
      <w:tr w14:paraId="577F15FD" w14:textId="77777777" w:rsidTr="6C03F279">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8" w:type="pct"/>
          </w:tcPr>
          <w:p w:rsidR="00402820" w:rsidRPr="001259D4" w:rsidP="00580BEE" w14:paraId="63BAB3D6" w14:textId="77777777">
            <w:pPr>
              <w:autoSpaceDE w:val="0"/>
              <w:autoSpaceDN w:val="0"/>
              <w:adjustRightInd w:val="0"/>
              <w:spacing w:before="100" w:after="100"/>
              <w:ind w:left="288"/>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6b</w:t>
            </w:r>
          </w:p>
        </w:tc>
        <w:tc>
          <w:tcPr>
            <w:tcW w:w="902" w:type="pct"/>
          </w:tcPr>
          <w:p w:rsidR="00402820" w:rsidRPr="00E058CB" w:rsidP="00580BEE" w14:paraId="0C920FF5" w14:textId="77777777">
            <w:pPr>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Are there any risks related to COVID-19 during participation in this study?</w:t>
            </w:r>
          </w:p>
        </w:tc>
        <w:tc>
          <w:tcPr>
            <w:tcW w:w="3631" w:type="pct"/>
          </w:tcPr>
          <w:p w:rsidR="00402820" w:rsidP="00580BEE" w14:paraId="5A7ADD1B" w14:textId="77777777">
            <w:pPr>
              <w:rPr>
                <w:rFonts w:ascii="Arial" w:hAnsi="Arial" w:cs="Arial"/>
                <w:color w:val="002060"/>
                <w:sz w:val="20"/>
                <w:szCs w:val="20"/>
              </w:rPr>
            </w:pPr>
            <w:r>
              <w:rPr>
                <w:rFonts w:ascii="Arial" w:hAnsi="Arial" w:cs="Arial"/>
                <w:color w:val="002060"/>
                <w:sz w:val="20"/>
                <w:szCs w:val="20"/>
              </w:rPr>
              <w:t>For research that is</w:t>
            </w:r>
            <w:r w:rsidRPr="00BC68DB">
              <w:rPr>
                <w:rFonts w:ascii="Arial" w:hAnsi="Arial" w:cs="Arial"/>
                <w:color w:val="002060"/>
                <w:sz w:val="20"/>
                <w:szCs w:val="20"/>
              </w:rPr>
              <w:t xml:space="preserve"> being conducted virtually, there is no risk you could get COVID-19 through an in-person interaction while participating in this study.</w:t>
            </w:r>
          </w:p>
          <w:p w:rsidR="00402820" w:rsidP="00580BEE" w14:paraId="36812A01" w14:textId="77777777">
            <w:pPr>
              <w:rPr>
                <w:rFonts w:ascii="Arial" w:hAnsi="Arial" w:cs="Arial"/>
                <w:color w:val="002060"/>
                <w:sz w:val="20"/>
                <w:szCs w:val="20"/>
              </w:rPr>
            </w:pPr>
          </w:p>
          <w:p w:rsidR="00402820" w:rsidRPr="00BC68DB" w:rsidP="00580BEE" w14:paraId="14352FFF" w14:textId="77777777">
            <w:pPr>
              <w:rPr>
                <w:rFonts w:ascii="Arial" w:hAnsi="Arial" w:cs="Arial"/>
                <w:i/>
                <w:color w:val="002060"/>
                <w:sz w:val="20"/>
                <w:szCs w:val="20"/>
              </w:rPr>
            </w:pPr>
            <w:r>
              <w:rPr>
                <w:rFonts w:ascii="Arial" w:hAnsi="Arial" w:cs="Arial"/>
                <w:color w:val="002060"/>
                <w:sz w:val="20"/>
                <w:szCs w:val="20"/>
              </w:rPr>
              <w:t xml:space="preserve">For research that is being conducted in-person, scheduling occurred due to hospitalization rates in your area being low, minimizing the risk of SARS-CoV-2 infection. The option to wear barrier face coverings is available to reduce exposure risk. </w:t>
            </w:r>
          </w:p>
        </w:tc>
      </w:tr>
      <w:tr w14:paraId="298EECE2" w14:textId="77777777" w:rsidTr="6C03F279">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8" w:type="pct"/>
          </w:tcPr>
          <w:p w:rsidR="00402820" w:rsidRPr="001259D4" w:rsidP="00580BEE" w14:paraId="417B6845" w14:textId="77777777">
            <w:pPr>
              <w:autoSpaceDE w:val="0"/>
              <w:autoSpaceDN w:val="0"/>
              <w:adjustRightInd w:val="0"/>
              <w:spacing w:before="100" w:after="100"/>
              <w:ind w:left="288"/>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7</w:t>
            </w:r>
          </w:p>
        </w:tc>
        <w:tc>
          <w:tcPr>
            <w:tcW w:w="902" w:type="pct"/>
          </w:tcPr>
          <w:p w:rsidR="00402820" w:rsidRPr="001259D4" w:rsidP="00580BEE" w14:paraId="365C0558" w14:textId="77777777">
            <w:pPr>
              <w:autoSpaceDE w:val="0"/>
              <w:autoSpaceDN w:val="0"/>
              <w:adjustRightInd w:val="0"/>
              <w:spacing w:before="100" w:after="100"/>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Are there other benefits?</w:t>
            </w:r>
          </w:p>
        </w:tc>
        <w:tc>
          <w:tcPr>
            <w:tcW w:w="3631" w:type="pct"/>
          </w:tcPr>
          <w:p w:rsidR="00402820" w:rsidRPr="00BC68DB" w:rsidP="00580BEE" w14:paraId="0345D87D" w14:textId="77777777">
            <w:pPr>
              <w:rPr>
                <w:rFonts w:ascii="Arial" w:hAnsi="Arial" w:cs="Arial"/>
                <w:i/>
                <w:color w:val="002060"/>
                <w:sz w:val="20"/>
                <w:szCs w:val="20"/>
              </w:rPr>
            </w:pPr>
            <w:r w:rsidRPr="00BC68DB">
              <w:rPr>
                <w:rFonts w:ascii="Arial" w:eastAsia="Times New Roman" w:hAnsi="Arial" w:cs="Arial"/>
                <w:iCs/>
                <w:color w:val="002060"/>
                <w:sz w:val="20"/>
                <w:szCs w:val="20"/>
              </w:rPr>
              <w:t xml:space="preserve">No one will be reimbursed or paid for participation. However, participants may indirectly benefit in that their efforts will be used to </w:t>
            </w:r>
            <w:r>
              <w:rPr>
                <w:rFonts w:ascii="Arial" w:eastAsia="Times New Roman" w:hAnsi="Arial" w:cs="Arial"/>
                <w:iCs/>
                <w:color w:val="002060"/>
                <w:sz w:val="20"/>
                <w:szCs w:val="20"/>
              </w:rPr>
              <w:t xml:space="preserve">improve </w:t>
            </w:r>
            <w:r w:rsidRPr="002E5B85">
              <w:rPr>
                <w:rFonts w:ascii="Arial" w:eastAsia="Times New Roman" w:hAnsi="Arial" w:cs="Arial"/>
                <w:iCs/>
                <w:color w:val="002060"/>
                <w:sz w:val="20"/>
                <w:szCs w:val="20"/>
              </w:rPr>
              <w:t>equitable PPE for female workers across high-risk industries</w:t>
            </w:r>
            <w:r>
              <w:rPr>
                <w:rFonts w:ascii="Arial" w:eastAsia="Times New Roman" w:hAnsi="Arial" w:cs="Arial"/>
                <w:iCs/>
                <w:color w:val="002060"/>
                <w:sz w:val="20"/>
                <w:szCs w:val="20"/>
              </w:rPr>
              <w:t>.</w:t>
            </w:r>
          </w:p>
        </w:tc>
      </w:tr>
      <w:tr w14:paraId="73786CF9" w14:textId="77777777" w:rsidTr="6C03F279">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8" w:type="pct"/>
          </w:tcPr>
          <w:p w:rsidR="00402820" w:rsidRPr="001259D4" w:rsidP="00580BEE" w14:paraId="6B2259CA" w14:textId="77777777">
            <w:pPr>
              <w:autoSpaceDE w:val="0"/>
              <w:autoSpaceDN w:val="0"/>
              <w:adjustRightInd w:val="0"/>
              <w:spacing w:before="100" w:after="100"/>
              <w:ind w:left="288"/>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8</w:t>
            </w:r>
          </w:p>
        </w:tc>
        <w:tc>
          <w:tcPr>
            <w:tcW w:w="902" w:type="pct"/>
          </w:tcPr>
          <w:p w:rsidR="00402820" w:rsidRPr="001259D4" w:rsidP="00580BEE" w14:paraId="1FDB9A5D" w14:textId="77777777">
            <w:pPr>
              <w:autoSpaceDE w:val="0"/>
              <w:autoSpaceDN w:val="0"/>
              <w:adjustRightInd w:val="0"/>
              <w:spacing w:before="100" w:after="100"/>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Is my participation voluntary?</w:t>
            </w:r>
          </w:p>
        </w:tc>
        <w:tc>
          <w:tcPr>
            <w:tcW w:w="3631" w:type="pct"/>
          </w:tcPr>
          <w:p w:rsidR="00402820" w:rsidRPr="00BC68DB" w:rsidP="00580BEE" w14:paraId="46BD9E8D" w14:textId="77777777">
            <w:pPr>
              <w:rPr>
                <w:rFonts w:ascii="Arial" w:hAnsi="Arial" w:cs="Arial"/>
                <w:color w:val="002060"/>
                <w:sz w:val="20"/>
                <w:szCs w:val="20"/>
              </w:rPr>
            </w:pPr>
            <w:r w:rsidRPr="00BC68DB">
              <w:rPr>
                <w:rFonts w:ascii="Arial" w:hAnsi="Arial" w:cs="Arial"/>
                <w:color w:val="002060"/>
                <w:sz w:val="20"/>
                <w:szCs w:val="20"/>
              </w:rPr>
              <w:t xml:space="preserve">Your participation in the study is voluntary. You may choose to answer any or all questions. You may decline to participate or drop out at any time, for any reason, with no penalty or loss of benefits to which you are otherwise entitled. </w:t>
            </w:r>
          </w:p>
        </w:tc>
      </w:tr>
      <w:tr w14:paraId="0AD80A32" w14:textId="77777777" w:rsidTr="6C03F279">
        <w:tblPrEx>
          <w:tblW w:w="5095" w:type="pct"/>
          <w:tblCellSpacing w:w="7" w:type="dxa"/>
          <w:tblLayout w:type="fixed"/>
          <w:tblCellMar>
            <w:top w:w="144" w:type="dxa"/>
            <w:left w:w="144" w:type="dxa"/>
            <w:bottom w:w="144" w:type="dxa"/>
            <w:right w:w="144" w:type="dxa"/>
          </w:tblCellMar>
          <w:tblLook w:val="04A0"/>
        </w:tblPrEx>
        <w:trPr>
          <w:trHeight w:val="2746"/>
          <w:tblCellSpacing w:w="7" w:type="dxa"/>
        </w:trPr>
        <w:tc>
          <w:tcPr>
            <w:tcW w:w="438" w:type="pct"/>
          </w:tcPr>
          <w:p w:rsidR="00402820" w:rsidRPr="001259D4" w:rsidP="00580BEE" w14:paraId="6DF97FEB" w14:textId="77777777">
            <w:pPr>
              <w:autoSpaceDE w:val="0"/>
              <w:autoSpaceDN w:val="0"/>
              <w:adjustRightInd w:val="0"/>
              <w:spacing w:before="100" w:after="100"/>
              <w:ind w:left="288"/>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9</w:t>
            </w:r>
          </w:p>
        </w:tc>
        <w:tc>
          <w:tcPr>
            <w:tcW w:w="902" w:type="pct"/>
          </w:tcPr>
          <w:p w:rsidR="00402820" w:rsidRPr="001259D4" w:rsidP="00580BEE" w14:paraId="17AD5721" w14:textId="77777777">
            <w:pPr>
              <w:autoSpaceDE w:val="0"/>
              <w:autoSpaceDN w:val="0"/>
              <w:adjustRightInd w:val="0"/>
              <w:spacing w:before="100" w:after="100"/>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 xml:space="preserve">What if I am injured or harmed at a NIOSH research facility or at another location where the NIOSH research project is being conducted? </w:t>
            </w:r>
          </w:p>
        </w:tc>
        <w:tc>
          <w:tcPr>
            <w:tcW w:w="3631" w:type="pct"/>
          </w:tcPr>
          <w:p w:rsidR="00402820" w:rsidRPr="00BC68DB" w:rsidP="00580BEE" w14:paraId="6FF45118" w14:textId="77777777">
            <w:pPr>
              <w:rPr>
                <w:rFonts w:ascii="Arial" w:hAnsi="Arial" w:cs="Arial"/>
                <w:color w:val="002060"/>
                <w:sz w:val="20"/>
                <w:szCs w:val="20"/>
              </w:rPr>
            </w:pPr>
            <w:r w:rsidRPr="00BC68DB">
              <w:rPr>
                <w:rFonts w:ascii="Arial" w:hAnsi="Arial" w:cs="Arial"/>
                <w:color w:val="002060"/>
                <w:sz w:val="20"/>
                <w:szCs w:val="20"/>
              </w:rPr>
              <w:t>NIOSH will summon emergency medical aid by calling 911 if needed</w:t>
            </w:r>
            <w:r>
              <w:rPr>
                <w:rFonts w:ascii="Arial" w:hAnsi="Arial" w:cs="Arial"/>
                <w:color w:val="002060"/>
                <w:sz w:val="20"/>
                <w:szCs w:val="20"/>
              </w:rPr>
              <w:t xml:space="preserve">. </w:t>
            </w:r>
            <w:r w:rsidRPr="00BC68DB">
              <w:rPr>
                <w:rFonts w:ascii="Arial" w:hAnsi="Arial" w:cs="Arial"/>
                <w:color w:val="002060"/>
                <w:sz w:val="20"/>
                <w:szCs w:val="20"/>
              </w:rPr>
              <w:t xml:space="preserve">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7" w:history="1">
              <w:r w:rsidRPr="00BC68DB">
                <w:rPr>
                  <w:rStyle w:val="Hyperlink"/>
                  <w:rFonts w:ascii="Arial" w:hAnsi="Arial" w:cs="Arial"/>
                  <w:color w:val="002060"/>
                  <w:sz w:val="20"/>
                  <w:szCs w:val="20"/>
                </w:rPr>
                <w:t>https://‌www.hhs.gov/‌about/‌agencies/‌ogc/‌key-personnel/‌general-law-division/‌index.html</w:t>
              </w:r>
            </w:hyperlink>
            <w:r w:rsidRPr="00BC68DB">
              <w:rPr>
                <w:rFonts w:ascii="Arial" w:hAnsi="Arial" w:cs="Arial"/>
                <w:color w:val="002060"/>
                <w:sz w:val="20"/>
                <w:szCs w:val="20"/>
              </w:rPr>
              <w:t>.</w:t>
            </w:r>
          </w:p>
        </w:tc>
      </w:tr>
      <w:tr w14:paraId="32630C67" w14:textId="77777777" w:rsidTr="6C03F279">
        <w:tblPrEx>
          <w:tblW w:w="5095" w:type="pct"/>
          <w:tblCellSpacing w:w="7" w:type="dxa"/>
          <w:tblLayout w:type="fixed"/>
          <w:tblCellMar>
            <w:top w:w="144" w:type="dxa"/>
            <w:left w:w="144" w:type="dxa"/>
            <w:bottom w:w="144" w:type="dxa"/>
            <w:right w:w="144" w:type="dxa"/>
          </w:tblCellMar>
          <w:tblLook w:val="04A0"/>
        </w:tblPrEx>
        <w:trPr>
          <w:trHeight w:val="505"/>
          <w:tblCellSpacing w:w="7" w:type="dxa"/>
        </w:trPr>
        <w:tc>
          <w:tcPr>
            <w:tcW w:w="438" w:type="pct"/>
          </w:tcPr>
          <w:p w:rsidR="00402820" w:rsidRPr="001259D4" w:rsidP="00580BEE" w14:paraId="1D0BD909" w14:textId="77777777">
            <w:pPr>
              <w:autoSpaceDE w:val="0"/>
              <w:autoSpaceDN w:val="0"/>
              <w:adjustRightInd w:val="0"/>
              <w:spacing w:before="100" w:after="100"/>
              <w:ind w:left="288"/>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10</w:t>
            </w:r>
          </w:p>
        </w:tc>
        <w:tc>
          <w:tcPr>
            <w:tcW w:w="902" w:type="pct"/>
          </w:tcPr>
          <w:p w:rsidR="00402820" w:rsidRPr="001259D4" w:rsidP="00580BEE" w14:paraId="6A9202F0" w14:textId="77777777">
            <w:pPr>
              <w:autoSpaceDE w:val="0"/>
              <w:autoSpaceDN w:val="0"/>
              <w:adjustRightInd w:val="0"/>
              <w:spacing w:before="100" w:after="100"/>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Will I be reimbursed or paid?</w:t>
            </w:r>
          </w:p>
        </w:tc>
        <w:tc>
          <w:tcPr>
            <w:tcW w:w="3631" w:type="pct"/>
          </w:tcPr>
          <w:p w:rsidR="00402820" w:rsidRPr="00BC68DB" w:rsidP="00580BEE" w14:paraId="7E8794C4" w14:textId="77777777">
            <w:pPr>
              <w:rPr>
                <w:rFonts w:ascii="Arial" w:hAnsi="Arial" w:cs="Arial"/>
                <w:b/>
                <w:i/>
                <w:color w:val="002060"/>
                <w:sz w:val="20"/>
                <w:szCs w:val="20"/>
              </w:rPr>
            </w:pPr>
            <w:r w:rsidRPr="00BC68DB">
              <w:rPr>
                <w:rFonts w:ascii="Arial" w:hAnsi="Arial" w:cs="Arial"/>
                <w:color w:val="002060"/>
                <w:sz w:val="20"/>
                <w:szCs w:val="20"/>
              </w:rPr>
              <w:t>You will not be paid or reimbursed for participating.</w:t>
            </w:r>
            <w:r w:rsidRPr="00BC68DB">
              <w:rPr>
                <w:rFonts w:ascii="Arial" w:hAnsi="Arial" w:cs="Arial"/>
                <w:b/>
                <w:i/>
                <w:color w:val="002060"/>
                <w:sz w:val="20"/>
                <w:szCs w:val="20"/>
              </w:rPr>
              <w:t xml:space="preserve"> </w:t>
            </w:r>
          </w:p>
        </w:tc>
      </w:tr>
      <w:tr w14:paraId="4F6B8DFC" w14:textId="77777777" w:rsidTr="6C03F279">
        <w:tblPrEx>
          <w:tblW w:w="5095" w:type="pct"/>
          <w:tblCellSpacing w:w="7" w:type="dxa"/>
          <w:tblLayout w:type="fixed"/>
          <w:tblCellMar>
            <w:top w:w="144" w:type="dxa"/>
            <w:left w:w="144" w:type="dxa"/>
            <w:bottom w:w="144" w:type="dxa"/>
            <w:right w:w="144" w:type="dxa"/>
          </w:tblCellMar>
          <w:tblLook w:val="04A0"/>
        </w:tblPrEx>
        <w:trPr>
          <w:trHeight w:val="991"/>
          <w:tblCellSpacing w:w="7" w:type="dxa"/>
        </w:trPr>
        <w:tc>
          <w:tcPr>
            <w:tcW w:w="438" w:type="pct"/>
          </w:tcPr>
          <w:p w:rsidR="00402820" w:rsidRPr="001259D4" w:rsidP="00580BEE" w14:paraId="1CDFA629" w14:textId="77777777">
            <w:pPr>
              <w:autoSpaceDE w:val="0"/>
              <w:autoSpaceDN w:val="0"/>
              <w:adjustRightInd w:val="0"/>
              <w:spacing w:before="100" w:after="100"/>
              <w:ind w:left="288"/>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11</w:t>
            </w:r>
          </w:p>
        </w:tc>
        <w:tc>
          <w:tcPr>
            <w:tcW w:w="902" w:type="pct"/>
          </w:tcPr>
          <w:p w:rsidR="00402820" w:rsidRPr="001259D4" w:rsidP="00580BEE" w14:paraId="4AF62519" w14:textId="77777777">
            <w:pPr>
              <w:autoSpaceDE w:val="0"/>
              <w:autoSpaceDN w:val="0"/>
              <w:adjustRightInd w:val="0"/>
              <w:spacing w:before="100" w:after="100"/>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What alternative procedures might benefit me?</w:t>
            </w:r>
          </w:p>
        </w:tc>
        <w:tc>
          <w:tcPr>
            <w:tcW w:w="3631" w:type="pct"/>
          </w:tcPr>
          <w:p w:rsidR="00402820" w:rsidRPr="00BC68DB" w:rsidP="00580BEE" w14:paraId="5FF9FE61" w14:textId="77777777">
            <w:pPr>
              <w:autoSpaceDE w:val="0"/>
              <w:autoSpaceDN w:val="0"/>
              <w:adjustRightInd w:val="0"/>
              <w:rPr>
                <w:rFonts w:ascii="Arial" w:hAnsi="Arial" w:cs="Arial"/>
                <w:i/>
                <w:color w:val="002060"/>
                <w:sz w:val="20"/>
                <w:szCs w:val="20"/>
              </w:rPr>
            </w:pPr>
            <w:r w:rsidRPr="00BC68DB">
              <w:rPr>
                <w:rFonts w:ascii="Arial" w:hAnsi="Arial" w:cs="Arial"/>
                <w:color w:val="002060"/>
                <w:sz w:val="20"/>
                <w:szCs w:val="20"/>
              </w:rPr>
              <w:t>No alternative procedures are available for this study.</w:t>
            </w:r>
          </w:p>
          <w:p w:rsidR="00402820" w:rsidRPr="00BC68DB" w:rsidP="00580BEE" w14:paraId="14A0C853" w14:textId="77777777">
            <w:pPr>
              <w:autoSpaceDE w:val="0"/>
              <w:autoSpaceDN w:val="0"/>
              <w:adjustRightInd w:val="0"/>
              <w:rPr>
                <w:rFonts w:ascii="Arial" w:hAnsi="Arial" w:cs="Arial"/>
                <w:i/>
                <w:color w:val="002060"/>
                <w:sz w:val="20"/>
                <w:szCs w:val="20"/>
              </w:rPr>
            </w:pPr>
          </w:p>
          <w:p w:rsidR="00402820" w:rsidRPr="00BC68DB" w:rsidP="00580BEE" w14:paraId="7731E001" w14:textId="77777777">
            <w:pPr>
              <w:autoSpaceDE w:val="0"/>
              <w:autoSpaceDN w:val="0"/>
              <w:adjustRightInd w:val="0"/>
              <w:rPr>
                <w:rFonts w:ascii="Arial" w:hAnsi="Arial" w:cs="Arial"/>
                <w:b/>
                <w:color w:val="002060"/>
                <w:sz w:val="20"/>
                <w:szCs w:val="20"/>
              </w:rPr>
            </w:pPr>
          </w:p>
        </w:tc>
      </w:tr>
      <w:tr w14:paraId="03B32BD5" w14:textId="77777777" w:rsidTr="6C03F279">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8" w:type="pct"/>
          </w:tcPr>
          <w:p w:rsidR="00402820" w:rsidRPr="001259D4" w:rsidP="00580BEE" w14:paraId="6C32CDB1" w14:textId="77777777">
            <w:pPr>
              <w:autoSpaceDE w:val="0"/>
              <w:autoSpaceDN w:val="0"/>
              <w:adjustRightInd w:val="0"/>
              <w:spacing w:before="100" w:after="100"/>
              <w:ind w:left="288"/>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12</w:t>
            </w:r>
          </w:p>
        </w:tc>
        <w:tc>
          <w:tcPr>
            <w:tcW w:w="902" w:type="pct"/>
          </w:tcPr>
          <w:p w:rsidR="00402820" w:rsidRPr="001259D4" w:rsidP="00580BEE" w14:paraId="7409F4A3" w14:textId="77777777">
            <w:pPr>
              <w:autoSpaceDE w:val="0"/>
              <w:autoSpaceDN w:val="0"/>
              <w:adjustRightInd w:val="0"/>
              <w:spacing w:before="100" w:after="100"/>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Will my personal information be kept confidential?</w:t>
            </w:r>
          </w:p>
        </w:tc>
        <w:tc>
          <w:tcPr>
            <w:tcW w:w="3631" w:type="pct"/>
          </w:tcPr>
          <w:p w:rsidR="00402820" w:rsidRPr="00BC68DB" w:rsidP="00580BEE" w14:paraId="3CFAFC70" w14:textId="77777777">
            <w:pPr>
              <w:rPr>
                <w:rFonts w:ascii="Arial" w:hAnsi="Arial" w:cs="Arial"/>
                <w:color w:val="002060"/>
                <w:sz w:val="20"/>
                <w:szCs w:val="20"/>
              </w:rPr>
            </w:pPr>
            <w:r>
              <w:rPr>
                <w:rFonts w:ascii="Arial" w:hAnsi="Arial" w:cs="Arial"/>
                <w:color w:val="002060"/>
                <w:sz w:val="20"/>
                <w:szCs w:val="20"/>
              </w:rPr>
              <w:t xml:space="preserve">NIOSH will protect your information to the extent allowed by law. </w:t>
            </w:r>
            <w:r w:rsidRPr="00BC68DB">
              <w:rPr>
                <w:rFonts w:ascii="Arial" w:hAnsi="Arial" w:cs="Arial"/>
                <w:color w:val="002060"/>
                <w:sz w:val="20"/>
                <w:szCs w:val="20"/>
              </w:rPr>
              <w:t>In this study, results are anonymous as we are not collecting or recording personal identifiers. You will be assigned a code throughout the study and in no records or notes will you be referenced by name.</w:t>
            </w:r>
          </w:p>
        </w:tc>
      </w:tr>
      <w:tr w14:paraId="0F583DDF" w14:textId="77777777" w:rsidTr="6C03F279">
        <w:tblPrEx>
          <w:tblW w:w="5095" w:type="pct"/>
          <w:tblCellSpacing w:w="7" w:type="dxa"/>
          <w:tblLayout w:type="fixed"/>
          <w:tblCellMar>
            <w:top w:w="144" w:type="dxa"/>
            <w:left w:w="144" w:type="dxa"/>
            <w:bottom w:w="144" w:type="dxa"/>
            <w:right w:w="144" w:type="dxa"/>
          </w:tblCellMar>
          <w:tblLook w:val="04A0"/>
        </w:tblPrEx>
        <w:trPr>
          <w:trHeight w:val="5140"/>
          <w:tblCellSpacing w:w="7" w:type="dxa"/>
        </w:trPr>
        <w:tc>
          <w:tcPr>
            <w:tcW w:w="438" w:type="pct"/>
          </w:tcPr>
          <w:p w:rsidR="00402820" w:rsidRPr="001259D4" w:rsidP="00580BEE" w14:paraId="0BA54760" w14:textId="77777777">
            <w:pPr>
              <w:autoSpaceDE w:val="0"/>
              <w:autoSpaceDN w:val="0"/>
              <w:adjustRightInd w:val="0"/>
              <w:spacing w:before="100" w:after="100"/>
              <w:ind w:left="288"/>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13</w:t>
            </w:r>
          </w:p>
        </w:tc>
        <w:tc>
          <w:tcPr>
            <w:tcW w:w="902" w:type="pct"/>
          </w:tcPr>
          <w:p w:rsidR="00402820" w:rsidRPr="001259D4" w:rsidP="00580BEE" w14:paraId="5EAFDBCE" w14:textId="77777777">
            <w:pPr>
              <w:autoSpaceDE w:val="0"/>
              <w:autoSpaceDN w:val="0"/>
              <w:adjustRightInd w:val="0"/>
              <w:spacing w:before="100" w:after="100"/>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Certificate of Confidentiality</w:t>
            </w:r>
          </w:p>
        </w:tc>
        <w:tc>
          <w:tcPr>
            <w:tcW w:w="3631" w:type="pct"/>
          </w:tcPr>
          <w:p w:rsidR="00402820" w:rsidP="00580BEE" w14:paraId="1B9054F1" w14:textId="77777777">
            <w:pPr>
              <w:rPr>
                <w:rFonts w:ascii="Arial" w:hAnsi="Arial" w:cs="Arial"/>
                <w:color w:val="002060"/>
                <w:sz w:val="20"/>
                <w:szCs w:val="20"/>
              </w:rPr>
            </w:pPr>
            <w:r w:rsidRPr="00C74D33">
              <w:rPr>
                <w:rFonts w:ascii="Arial" w:hAnsi="Arial" w:cs="Arial"/>
                <w:color w:val="002060"/>
                <w:sz w:val="20"/>
                <w:szCs w:val="20"/>
              </w:rPr>
              <w:t>This research project has a Certificate of Confidentiality from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p w:rsidR="00402820" w:rsidRPr="00C74D33" w:rsidP="00580BEE" w14:paraId="0B1752A2" w14:textId="77777777">
            <w:pPr>
              <w:rPr>
                <w:rFonts w:ascii="Arial" w:hAnsi="Arial" w:cs="Arial"/>
                <w:color w:val="002060"/>
                <w:sz w:val="20"/>
                <w:szCs w:val="20"/>
              </w:rPr>
            </w:pPr>
          </w:p>
          <w:p w:rsidR="00402820" w:rsidRPr="00BC68DB" w:rsidP="00580BEE" w14:paraId="18C9C35B" w14:textId="77777777">
            <w:pPr>
              <w:rPr>
                <w:rFonts w:ascii="Arial" w:hAnsi="Arial" w:cs="Arial"/>
                <w:color w:val="002060"/>
                <w:sz w:val="20"/>
                <w:szCs w:val="20"/>
              </w:rPr>
            </w:pPr>
            <w:r w:rsidRPr="00C74D33">
              <w:rPr>
                <w:rFonts w:ascii="Arial" w:hAnsi="Arial" w:cs="Arial"/>
                <w:color w:val="002060"/>
                <w:sz w:val="20"/>
                <w:szCs w:val="20"/>
              </w:rPr>
              <w:t>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tc>
      </w:tr>
      <w:tr w14:paraId="143B00FD" w14:textId="77777777" w:rsidTr="6C03F279">
        <w:tblPrEx>
          <w:tblW w:w="5095" w:type="pct"/>
          <w:tblCellSpacing w:w="7" w:type="dxa"/>
          <w:tblLayout w:type="fixed"/>
          <w:tblCellMar>
            <w:top w:w="144" w:type="dxa"/>
            <w:left w:w="144" w:type="dxa"/>
            <w:bottom w:w="144" w:type="dxa"/>
            <w:right w:w="144" w:type="dxa"/>
          </w:tblCellMar>
          <w:tblLook w:val="04A0"/>
        </w:tblPrEx>
        <w:trPr>
          <w:trHeight w:val="433"/>
          <w:tblCellSpacing w:w="7" w:type="dxa"/>
        </w:trPr>
        <w:tc>
          <w:tcPr>
            <w:tcW w:w="438" w:type="pct"/>
          </w:tcPr>
          <w:p w:rsidR="00402820" w:rsidRPr="001259D4" w:rsidP="00580BEE" w14:paraId="474A5640" w14:textId="77777777">
            <w:pPr>
              <w:autoSpaceDE w:val="0"/>
              <w:autoSpaceDN w:val="0"/>
              <w:adjustRightInd w:val="0"/>
              <w:spacing w:before="100" w:after="100"/>
              <w:ind w:left="288"/>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14</w:t>
            </w:r>
          </w:p>
        </w:tc>
        <w:tc>
          <w:tcPr>
            <w:tcW w:w="902" w:type="pct"/>
          </w:tcPr>
          <w:p w:rsidR="00402820" w:rsidRPr="001259D4" w:rsidP="00580BEE" w14:paraId="09DB9E9C" w14:textId="77777777">
            <w:pPr>
              <w:autoSpaceDE w:val="0"/>
              <w:autoSpaceDN w:val="0"/>
              <w:adjustRightInd w:val="0"/>
              <w:spacing w:before="100" w:after="100"/>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Will I or anyone else receive study results?</w:t>
            </w:r>
          </w:p>
        </w:tc>
        <w:tc>
          <w:tcPr>
            <w:tcW w:w="3631" w:type="pct"/>
          </w:tcPr>
          <w:p w:rsidR="00402820" w:rsidRPr="00BC68DB" w:rsidP="00580BEE" w14:paraId="4960737B" w14:textId="77777777">
            <w:pPr>
              <w:autoSpaceDE w:val="0"/>
              <w:autoSpaceDN w:val="0"/>
              <w:adjustRightInd w:val="0"/>
              <w:spacing w:line="259" w:lineRule="auto"/>
              <w:rPr>
                <w:rFonts w:ascii="Arial" w:eastAsia="Times New Roman" w:hAnsi="Arial" w:cs="Arial"/>
                <w:bCs/>
                <w:color w:val="002060"/>
                <w:sz w:val="20"/>
                <w:szCs w:val="20"/>
              </w:rPr>
            </w:pPr>
            <w:r w:rsidRPr="00BC68DB">
              <w:rPr>
                <w:rFonts w:ascii="Arial" w:hAnsi="Arial" w:cs="Arial"/>
                <w:color w:val="002060"/>
                <w:sz w:val="20"/>
                <w:szCs w:val="20"/>
              </w:rPr>
              <w:t>If you wish, we will provide an aggregated report of results within 6 months of study ending. We will not share individual results with the organization, union, or individual employees.</w:t>
            </w:r>
          </w:p>
        </w:tc>
      </w:tr>
      <w:tr w14:paraId="25A7AFAA" w14:textId="77777777" w:rsidTr="6C03F279">
        <w:tblPrEx>
          <w:tblW w:w="5095" w:type="pct"/>
          <w:tblCellSpacing w:w="7" w:type="dxa"/>
          <w:tblLayout w:type="fixed"/>
          <w:tblCellMar>
            <w:top w:w="144" w:type="dxa"/>
            <w:left w:w="144" w:type="dxa"/>
            <w:bottom w:w="144" w:type="dxa"/>
            <w:right w:w="144" w:type="dxa"/>
          </w:tblCellMar>
          <w:tblLook w:val="04A0"/>
        </w:tblPrEx>
        <w:trPr>
          <w:trHeight w:val="1711"/>
          <w:tblCellSpacing w:w="7" w:type="dxa"/>
        </w:trPr>
        <w:tc>
          <w:tcPr>
            <w:tcW w:w="438" w:type="pct"/>
          </w:tcPr>
          <w:p w:rsidR="00402820" w:rsidRPr="001259D4" w:rsidP="00580BEE" w14:paraId="36A1B271" w14:textId="77777777">
            <w:pPr>
              <w:autoSpaceDE w:val="0"/>
              <w:autoSpaceDN w:val="0"/>
              <w:adjustRightInd w:val="0"/>
              <w:spacing w:before="100" w:after="100"/>
              <w:ind w:left="288"/>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15</w:t>
            </w:r>
          </w:p>
        </w:tc>
        <w:tc>
          <w:tcPr>
            <w:tcW w:w="902" w:type="pct"/>
          </w:tcPr>
          <w:p w:rsidR="00402820" w:rsidRPr="001259D4" w:rsidP="00580BEE" w14:paraId="74476C4B" w14:textId="77777777">
            <w:pPr>
              <w:autoSpaceDE w:val="0"/>
              <w:autoSpaceDN w:val="0"/>
              <w:adjustRightInd w:val="0"/>
              <w:spacing w:before="100" w:after="100"/>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 xml:space="preserve">Will my personal information or samples collected from me be used in </w:t>
            </w:r>
            <w:r w:rsidRPr="001259D4">
              <w:rPr>
                <w:rFonts w:ascii="Arial" w:eastAsia="Times New Roman" w:hAnsi="Arial" w:cs="Arial"/>
                <w:b/>
                <w:bCs/>
                <w:color w:val="323E4F" w:themeColor="text2" w:themeShade="BF"/>
                <w:sz w:val="20"/>
                <w:szCs w:val="20"/>
              </w:rPr>
              <w:t>other</w:t>
            </w:r>
            <w:r w:rsidRPr="001259D4">
              <w:rPr>
                <w:rFonts w:ascii="Arial" w:eastAsia="Times New Roman" w:hAnsi="Arial" w:cs="Arial"/>
                <w:b/>
                <w:bCs/>
                <w:color w:val="323E4F" w:themeColor="text2" w:themeShade="BF"/>
                <w:sz w:val="20"/>
                <w:szCs w:val="20"/>
              </w:rPr>
              <w:t xml:space="preserve"> research?</w:t>
            </w:r>
          </w:p>
        </w:tc>
        <w:tc>
          <w:tcPr>
            <w:tcW w:w="3631" w:type="pct"/>
          </w:tcPr>
          <w:p w:rsidR="00402820" w:rsidRPr="00BC68DB" w:rsidP="00580BEE" w14:paraId="731271E1" w14:textId="77777777">
            <w:pPr>
              <w:rPr>
                <w:rFonts w:ascii="Arial" w:hAnsi="Arial" w:cs="Arial"/>
                <w:i/>
                <w:color w:val="002060"/>
                <w:sz w:val="20"/>
                <w:szCs w:val="20"/>
              </w:rPr>
            </w:pPr>
            <w:r w:rsidRPr="00BC68DB">
              <w:rPr>
                <w:rFonts w:ascii="Arial" w:hAnsi="Arial" w:cs="Arial"/>
                <w:color w:val="002060"/>
                <w:sz w:val="20"/>
                <w:szCs w:val="20"/>
              </w:rPr>
              <w:t>We may remove other identifiers from the information that we collect and then use the information for future research studies without asking you for additional consent. We also may share it with other researchers without asking you for additional consent.</w:t>
            </w:r>
          </w:p>
        </w:tc>
      </w:tr>
      <w:tr w14:paraId="360671DC" w14:textId="77777777" w:rsidTr="6C03F279">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8" w:type="pct"/>
          </w:tcPr>
          <w:p w:rsidR="00402820" w:rsidRPr="001259D4" w:rsidP="00580BEE" w14:paraId="2D0AC807" w14:textId="77777777">
            <w:pPr>
              <w:autoSpaceDE w:val="0"/>
              <w:autoSpaceDN w:val="0"/>
              <w:adjustRightInd w:val="0"/>
              <w:spacing w:before="100" w:after="100"/>
              <w:ind w:left="288"/>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18</w:t>
            </w:r>
          </w:p>
        </w:tc>
        <w:tc>
          <w:tcPr>
            <w:tcW w:w="902" w:type="pct"/>
          </w:tcPr>
          <w:p w:rsidR="00402820" w:rsidRPr="001259D4" w:rsidP="00580BEE" w14:paraId="11A88206" w14:textId="77777777">
            <w:pPr>
              <w:autoSpaceDE w:val="0"/>
              <w:autoSpaceDN w:val="0"/>
              <w:adjustRightInd w:val="0"/>
              <w:spacing w:before="100" w:after="100"/>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 xml:space="preserve">Who can I talk to if I have more questions? </w:t>
            </w:r>
          </w:p>
        </w:tc>
        <w:tc>
          <w:tcPr>
            <w:tcW w:w="3631" w:type="pct"/>
          </w:tcPr>
          <w:p w:rsidR="00402820" w:rsidRPr="00BC68DB" w:rsidP="00580BEE" w14:paraId="0890CC9E" w14:textId="77777777">
            <w:pPr>
              <w:rPr>
                <w:rFonts w:ascii="Arial" w:hAnsi="Arial" w:cs="Arial"/>
                <w:color w:val="002060"/>
                <w:sz w:val="20"/>
                <w:szCs w:val="20"/>
              </w:rPr>
            </w:pPr>
            <w:r w:rsidRPr="00BC68DB">
              <w:rPr>
                <w:rFonts w:ascii="Arial" w:hAnsi="Arial" w:cs="Arial"/>
                <w:color w:val="002060"/>
                <w:sz w:val="20"/>
                <w:szCs w:val="20"/>
              </w:rPr>
              <w:t>For questions about the research study, contact the pr</w:t>
            </w:r>
            <w:r>
              <w:rPr>
                <w:rFonts w:ascii="Arial" w:hAnsi="Arial" w:cs="Arial"/>
                <w:color w:val="002060"/>
                <w:sz w:val="20"/>
                <w:szCs w:val="20"/>
              </w:rPr>
              <w:t xml:space="preserve">imary study contact Katherine Yoon at </w:t>
            </w:r>
            <w:hyperlink r:id="rId8" w:history="1">
              <w:r w:rsidRPr="00D957F5">
                <w:rPr>
                  <w:rStyle w:val="Hyperlink"/>
                  <w:rFonts w:ascii="Arial" w:hAnsi="Arial" w:cs="Arial"/>
                  <w:sz w:val="20"/>
                  <w:szCs w:val="20"/>
                </w:rPr>
                <w:t>NYoon@cdc.gov</w:t>
              </w:r>
            </w:hyperlink>
            <w:r>
              <w:rPr>
                <w:rFonts w:ascii="Arial" w:hAnsi="Arial" w:cs="Arial"/>
                <w:color w:val="002060"/>
                <w:sz w:val="20"/>
                <w:szCs w:val="20"/>
              </w:rPr>
              <w:t xml:space="preserve"> or 412-386-6752. You can also contact the principal investigator Patrick Dempsey at </w:t>
            </w:r>
            <w:hyperlink r:id="rId9" w:history="1">
              <w:r w:rsidRPr="006D29C5">
                <w:rPr>
                  <w:rStyle w:val="Hyperlink"/>
                  <w:rFonts w:ascii="Arial" w:hAnsi="Arial" w:cs="Arial"/>
                  <w:sz w:val="20"/>
                  <w:szCs w:val="20"/>
                </w:rPr>
                <w:t>PDempsey@cdc.gov</w:t>
              </w:r>
            </w:hyperlink>
            <w:r>
              <w:rPr>
                <w:rFonts w:ascii="Arial" w:hAnsi="Arial" w:cs="Arial"/>
                <w:color w:val="002060"/>
                <w:sz w:val="20"/>
                <w:szCs w:val="20"/>
              </w:rPr>
              <w:t xml:space="preserve"> or 412-386-6480. </w:t>
            </w:r>
            <w:r w:rsidRPr="00BC68DB">
              <w:rPr>
                <w:rFonts w:ascii="Arial" w:hAnsi="Arial" w:cs="Arial"/>
                <w:color w:val="002060"/>
                <w:sz w:val="20"/>
                <w:szCs w:val="20"/>
              </w:rPr>
              <w:t xml:space="preserve">For questions about your rights, your privacy, or harm to you, </w:t>
            </w:r>
            <w:r w:rsidRPr="0085633E">
              <w:rPr>
                <w:rFonts w:ascii="Arial" w:hAnsi="Arial" w:cs="Arial"/>
                <w:color w:val="002060"/>
                <w:sz w:val="20"/>
                <w:szCs w:val="20"/>
              </w:rPr>
              <w:t>contact the Chair of the NIOSH Institutional Review Board (IRB) in the Human Research Protection Program at (513) 533-8591.</w:t>
            </w:r>
          </w:p>
        </w:tc>
      </w:tr>
      <w:tr w14:paraId="5299A522" w14:textId="77777777" w:rsidTr="6C03F279">
        <w:tblPrEx>
          <w:tblW w:w="5095" w:type="pct"/>
          <w:tblCellSpacing w:w="7" w:type="dxa"/>
          <w:tblLayout w:type="fixed"/>
          <w:tblCellMar>
            <w:top w:w="144" w:type="dxa"/>
            <w:left w:w="144" w:type="dxa"/>
            <w:bottom w:w="144" w:type="dxa"/>
            <w:right w:w="144" w:type="dxa"/>
          </w:tblCellMar>
          <w:tblLook w:val="04A0"/>
        </w:tblPrEx>
        <w:trPr>
          <w:trHeight w:val="460"/>
          <w:tblCellSpacing w:w="7" w:type="dxa"/>
        </w:trPr>
        <w:tc>
          <w:tcPr>
            <w:tcW w:w="438" w:type="pct"/>
          </w:tcPr>
          <w:p w:rsidR="00402820" w:rsidRPr="001259D4" w:rsidP="00580BEE" w14:paraId="304AE20F" w14:textId="77777777">
            <w:pPr>
              <w:autoSpaceDE w:val="0"/>
              <w:autoSpaceDN w:val="0"/>
              <w:adjustRightInd w:val="0"/>
              <w:spacing w:before="100" w:after="100"/>
              <w:ind w:left="288"/>
              <w:rPr>
                <w:rFonts w:ascii="Arial" w:eastAsia="Times New Roman" w:hAnsi="Arial" w:cs="Arial"/>
                <w:b/>
                <w:bCs/>
                <w:color w:val="323E4F" w:themeColor="text2" w:themeShade="BF"/>
                <w:sz w:val="20"/>
                <w:szCs w:val="20"/>
              </w:rPr>
            </w:pPr>
            <w:r w:rsidRPr="001259D4">
              <w:rPr>
                <w:rFonts w:ascii="Arial" w:eastAsia="Times New Roman" w:hAnsi="Arial" w:cs="Arial"/>
                <w:b/>
                <w:bCs/>
                <w:color w:val="323E4F" w:themeColor="text2" w:themeShade="BF"/>
                <w:sz w:val="20"/>
                <w:szCs w:val="20"/>
              </w:rPr>
              <w:t>19</w:t>
            </w:r>
          </w:p>
        </w:tc>
        <w:tc>
          <w:tcPr>
            <w:tcW w:w="902" w:type="pct"/>
          </w:tcPr>
          <w:p w:rsidR="00402820" w:rsidRPr="001259D4" w:rsidP="00580BEE" w14:paraId="43CF2AD2" w14:textId="77777777">
            <w:pPr>
              <w:autoSpaceDE w:val="0"/>
              <w:autoSpaceDN w:val="0"/>
              <w:adjustRightInd w:val="0"/>
              <w:spacing w:before="100" w:after="100"/>
              <w:rPr>
                <w:rFonts w:ascii="Arial" w:eastAsia="Times New Roman" w:hAnsi="Arial" w:cs="Arial"/>
                <w:b/>
                <w:bCs/>
                <w:color w:val="323E4F" w:themeColor="text2" w:themeShade="BF"/>
                <w:sz w:val="20"/>
                <w:szCs w:val="20"/>
              </w:rPr>
            </w:pPr>
            <w:r w:rsidRPr="00E53213">
              <w:rPr>
                <w:rFonts w:ascii="Arial" w:eastAsia="Times New Roman" w:hAnsi="Arial" w:cs="Arial"/>
                <w:b/>
                <w:bCs/>
                <w:color w:val="323E4F" w:themeColor="text2" w:themeShade="BF"/>
                <w:sz w:val="20"/>
                <w:szCs w:val="20"/>
              </w:rPr>
              <w:t>Waiver of signature</w:t>
            </w:r>
          </w:p>
        </w:tc>
        <w:tc>
          <w:tcPr>
            <w:tcW w:w="3631" w:type="pct"/>
          </w:tcPr>
          <w:p w:rsidR="00402820" w:rsidRPr="00BC68DB" w:rsidP="00580BEE" w14:paraId="7DAA9E2A" w14:textId="77777777">
            <w:pPr>
              <w:rPr>
                <w:rFonts w:ascii="Arial" w:hAnsi="Arial" w:cs="Arial"/>
                <w:color w:val="002060"/>
                <w:sz w:val="20"/>
                <w:szCs w:val="20"/>
              </w:rPr>
            </w:pPr>
            <w:r w:rsidRPr="00BC68DB">
              <w:rPr>
                <w:rFonts w:ascii="Arial" w:hAnsi="Arial" w:cs="Arial"/>
                <w:color w:val="002060"/>
                <w:sz w:val="20"/>
                <w:szCs w:val="20"/>
              </w:rPr>
              <w:t>The study was explained to me. My questions were answered. I agree to be in the study.</w:t>
            </w:r>
          </w:p>
          <w:p w:rsidR="00402820" w:rsidRPr="00BC68DB" w:rsidP="00580BEE" w14:paraId="1582B655" w14:textId="77777777">
            <w:pPr>
              <w:autoSpaceDE w:val="0"/>
              <w:autoSpaceDN w:val="0"/>
              <w:adjustRightInd w:val="0"/>
              <w:rPr>
                <w:rFonts w:ascii="Arial" w:eastAsia="Times New Roman" w:hAnsi="Arial" w:cs="Arial"/>
                <w:color w:val="002060"/>
                <w:sz w:val="20"/>
                <w:szCs w:val="20"/>
              </w:rPr>
            </w:pPr>
          </w:p>
        </w:tc>
      </w:tr>
    </w:tbl>
    <w:p w:rsidR="007933B5" w:rsidP="00654E34" w14:paraId="660ECC95" w14:textId="3C7B648C">
      <w:pPr>
        <w:rPr>
          <w:rFonts w:ascii="Arial Narrow" w:hAnsi="Arial Narrow" w:eastAsiaTheme="majorEastAsia" w:cstheme="majorBidi"/>
          <w:sz w:val="26"/>
          <w:szCs w:val="26"/>
        </w:rPr>
      </w:pPr>
      <w:bookmarkStart w:id="0" w:name="_Hlk63777684"/>
      <w:bookmarkEnd w:id="0"/>
    </w:p>
    <w:sectPr w:rsidSect="001C20D7">
      <w:headerReference w:type="default" r:id="rId10"/>
      <w:footerReference w:type="default" r:id="rId11"/>
      <w:footerReference w:type="first" r:id="rId12"/>
      <w:pgSz w:w="12240" w:h="15840"/>
      <w:pgMar w:top="1080" w:right="1080" w:bottom="108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77A" w14:paraId="4E966A95" w14:textId="1277C131">
    <w:pPr>
      <w:pStyle w:val="Footer"/>
      <w:jc w:val="right"/>
    </w:pPr>
  </w:p>
  <w:p w:rsidR="00F8477A" w14:paraId="7B83A3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77A" w:rsidP="00674C0F" w14:paraId="064F21ED" w14:textId="77777777">
    <w:r>
      <w:t>*</w:t>
    </w:r>
    <w:r w:rsidRPr="00F03FA5">
      <w:rPr>
        <w:rFonts w:ascii="Arial" w:hAnsi="Arial" w:cs="Arial"/>
        <w:sz w:val="18"/>
        <w:szCs w:val="18"/>
      </w:rPr>
      <w:t xml:space="preserve"> </w:t>
    </w:r>
    <w:r w:rsidRPr="00E70F81">
      <w:rPr>
        <w:rFonts w:ascii="Arial" w:hAnsi="Arial" w:cs="Arial"/>
        <w:sz w:val="18"/>
        <w:szCs w:val="18"/>
      </w:rPr>
      <w:t xml:space="preserve">This template is based on a previous </w:t>
    </w:r>
    <w:hyperlink r:id="rId1" w:history="1">
      <w:r w:rsidRPr="00F03FA5">
        <w:rPr>
          <w:rStyle w:val="Hyperlink"/>
          <w:rFonts w:ascii="Arial" w:hAnsi="Arial" w:cs="Arial"/>
          <w:sz w:val="18"/>
          <w:szCs w:val="18"/>
        </w:rPr>
        <w:t>NIH Protocol Template for Behavioral and Social Sciences Research Involving Humans</w:t>
      </w:r>
    </w:hyperlink>
    <w:r w:rsidRPr="00E70F81">
      <w:rPr>
        <w:rFonts w:ascii="Arial" w:hAnsi="Arial" w:cs="Arial"/>
        <w:sz w:val="18"/>
        <w:szCs w:val="18"/>
      </w:rPr>
      <w:t>.</w:t>
    </w:r>
    <w:r>
      <w:rPr>
        <w:rFonts w:ascii="Arial" w:hAnsi="Arial" w:cs="Arial"/>
        <w:sz w:val="18"/>
        <w:szCs w:val="18"/>
      </w:rPr>
      <w:t xml:space="preserve"> It m</w:t>
    </w:r>
    <w:r w:rsidRPr="00E70F81">
      <w:rPr>
        <w:rFonts w:ascii="Arial" w:hAnsi="Arial" w:cs="Arial"/>
        <w:sz w:val="18"/>
        <w:szCs w:val="18"/>
      </w:rPr>
      <w:t>aintains much of the content and structure of the NIH template but has been tailored to CDC/National Institute for Occupational Safety and Health research. </w:t>
    </w:r>
  </w:p>
  <w:p w:rsidR="00F8477A" w:rsidRPr="00926DA0" w:rsidP="00926DA0" w14:paraId="651165A9" w14:textId="0A35D1D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77A" w14:paraId="26769A60" w14:textId="77777777">
    <w:pPr>
      <w:pStyle w:val="Header"/>
      <w:rPr>
        <w:rFonts w:ascii="Arial Narrow" w:hAnsi="Arial Narrow"/>
        <w:color w:val="2F5496" w:themeColor="accent1" w:themeShade="BF"/>
      </w:rPr>
    </w:pPr>
  </w:p>
  <w:p w:rsidR="00F8477A" w14:paraId="1C28F6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1">
    <w:nsid w:val="074D49A2"/>
    <w:multiLevelType w:val="hybridMultilevel"/>
    <w:tmpl w:val="127EC3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E3E0AC6"/>
    <w:multiLevelType w:val="multilevel"/>
    <w:tmpl w:val="A854539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C457A8"/>
    <w:multiLevelType w:val="hybridMultilevel"/>
    <w:tmpl w:val="28A218BC"/>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4">
    <w:nsid w:val="13CD6162"/>
    <w:multiLevelType w:val="hybridMultilevel"/>
    <w:tmpl w:val="80D4B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E2261"/>
    <w:multiLevelType w:val="hybridMultilevel"/>
    <w:tmpl w:val="09E04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A9738C"/>
    <w:multiLevelType w:val="hybridMultilevel"/>
    <w:tmpl w:val="09E04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C15D74"/>
    <w:multiLevelType w:val="hybridMultilevel"/>
    <w:tmpl w:val="175A1F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AE73469"/>
    <w:multiLevelType w:val="hybridMultilevel"/>
    <w:tmpl w:val="980A27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19D4CEB"/>
    <w:multiLevelType w:val="hybridMultilevel"/>
    <w:tmpl w:val="FD0A04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96051D"/>
    <w:multiLevelType w:val="hybridMultilevel"/>
    <w:tmpl w:val="CA76A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2904F4"/>
    <w:multiLevelType w:val="hybridMultilevel"/>
    <w:tmpl w:val="B9301368"/>
    <w:lvl w:ilvl="0">
      <w:start w:val="1"/>
      <w:numFmt w:val="decimal"/>
      <w:lvlText w:val="%1"/>
      <w:lvlJc w:val="center"/>
      <w:pPr>
        <w:ind w:left="612" w:hanging="324"/>
      </w:pPr>
      <w:rPr>
        <w:rFonts w:ascii="Arial" w:hAnsi="Arial" w:cs="Arial"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FE5849"/>
    <w:multiLevelType w:val="hybridMultilevel"/>
    <w:tmpl w:val="F34C64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044C27"/>
    <w:multiLevelType w:val="multilevel"/>
    <w:tmpl w:val="A854539A"/>
    <w:lvl w:ilvl="0">
      <w:start w:val="1"/>
      <w:numFmt w:val="decimal"/>
      <w:lvlText w:val="%1."/>
      <w:lvlJc w:val="left"/>
      <w:pPr>
        <w:ind w:left="72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907EFF"/>
    <w:multiLevelType w:val="hybridMultilevel"/>
    <w:tmpl w:val="8CB216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4474C71"/>
    <w:multiLevelType w:val="multilevel"/>
    <w:tmpl w:val="A854539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461577"/>
    <w:multiLevelType w:val="hybridMultilevel"/>
    <w:tmpl w:val="D74CF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68744B"/>
    <w:multiLevelType w:val="hybridMultilevel"/>
    <w:tmpl w:val="990E2120"/>
    <w:lvl w:ilvl="0">
      <w:start w:val="1"/>
      <w:numFmt w:val="decimal"/>
      <w:lvlText w:val="%1."/>
      <w:lvlJc w:val="left"/>
      <w:pPr>
        <w:ind w:left="720" w:hanging="360"/>
      </w:pPr>
      <w:rPr>
        <w:rFonts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5A7DC6"/>
    <w:multiLevelType w:val="hybridMultilevel"/>
    <w:tmpl w:val="C92C484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mbria" w:hAnsi="Cambria"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BD5DCC"/>
    <w:multiLevelType w:val="hybridMultilevel"/>
    <w:tmpl w:val="D774F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742229"/>
    <w:multiLevelType w:val="hybridMultilevel"/>
    <w:tmpl w:val="B9BA86E0"/>
    <w:lvl w:ilvl="0">
      <w:start w:val="1"/>
      <w:numFmt w:val="decimal"/>
      <w:lvlText w:val="%1."/>
      <w:lvlJc w:val="left"/>
      <w:pPr>
        <w:ind w:left="72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69A47DB"/>
    <w:multiLevelType w:val="multilevel"/>
    <w:tmpl w:val="6FD0E9E2"/>
    <w:styleLink w:val="Style1"/>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8774953"/>
    <w:multiLevelType w:val="hybridMultilevel"/>
    <w:tmpl w:val="DBBA20B8"/>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8E944C2"/>
    <w:multiLevelType w:val="hybridMultilevel"/>
    <w:tmpl w:val="78E0A9C8"/>
    <w:lvl w:ilvl="0">
      <w:start w:val="1"/>
      <w:numFmt w:val="bullet"/>
      <w:pStyle w:val="CROMSInstructionalText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487E15"/>
    <w:multiLevelType w:val="hybridMultilevel"/>
    <w:tmpl w:val="8646C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9746F0"/>
    <w:multiLevelType w:val="hybridMultilevel"/>
    <w:tmpl w:val="76C03654"/>
    <w:lvl w:ilvl="0">
      <w:start w:val="1"/>
      <w:numFmt w:val="bullet"/>
      <w:lvlText w:val="–"/>
      <w:lvlJc w:val="left"/>
      <w:pPr>
        <w:tabs>
          <w:tab w:val="num" w:pos="1800"/>
        </w:tabs>
        <w:ind w:left="1800" w:hanging="360"/>
      </w:pPr>
      <w:rPr>
        <w:rFonts w:ascii="Arial" w:hAnsi="Arial" w:hint="default"/>
        <w:color w:val="000000"/>
        <w:sz w:val="22"/>
        <w:szCs w:val="22"/>
        <w:lang w:val="fr-FR"/>
      </w:rPr>
    </w:lvl>
    <w:lvl w:ilvl="1">
      <w:start w:val="1"/>
      <w:numFmt w:val="bullet"/>
      <w:pStyle w:val="bullets-2ndlevel"/>
      <w:lvlText w:val="–"/>
      <w:lvlJc w:val="left"/>
      <w:pPr>
        <w:tabs>
          <w:tab w:val="num" w:pos="2160"/>
        </w:tabs>
        <w:ind w:left="2160" w:hanging="360"/>
      </w:pPr>
      <w:rPr>
        <w:rFonts w:ascii="Arial" w:hAnsi="Arial" w:hint="default"/>
        <w:b w:val="0"/>
        <w:i w:val="0"/>
        <w:color w:val="000000"/>
      </w:rPr>
    </w:lvl>
    <w:lvl w:ilvl="2">
      <w:start w:val="1"/>
      <w:numFmt w:val="bullet"/>
      <w:lvlText w:val=""/>
      <w:lvlJc w:val="left"/>
      <w:pPr>
        <w:tabs>
          <w:tab w:val="num" w:pos="2880"/>
        </w:tabs>
        <w:ind w:left="2880" w:hanging="360"/>
      </w:pPr>
      <w:rPr>
        <w:rFonts w:ascii="Symbol" w:hAnsi="Symbol" w:hint="default"/>
        <w:color w:val="000000"/>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4E862249"/>
    <w:multiLevelType w:val="hybridMultilevel"/>
    <w:tmpl w:val="21B6A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983FDA"/>
    <w:multiLevelType w:val="hybridMultilevel"/>
    <w:tmpl w:val="A2CCE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5856F8"/>
    <w:multiLevelType w:val="hybridMultilevel"/>
    <w:tmpl w:val="FA24D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996F11"/>
    <w:multiLevelType w:val="hybridMultilevel"/>
    <w:tmpl w:val="4AF873CE"/>
    <w:lvl w:ilvl="0">
      <w:start w:val="0"/>
      <w:numFmt w:val="bullet"/>
      <w:lvlText w:val=""/>
      <w:lvlJc w:val="left"/>
      <w:pPr>
        <w:ind w:left="838"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786" w:hanging="361"/>
      </w:pPr>
      <w:rPr>
        <w:lang w:val="en-US" w:eastAsia="en-US" w:bidi="ar-SA"/>
      </w:rPr>
    </w:lvl>
    <w:lvl w:ilvl="2">
      <w:start w:val="0"/>
      <w:numFmt w:val="bullet"/>
      <w:lvlText w:val="•"/>
      <w:lvlJc w:val="left"/>
      <w:pPr>
        <w:ind w:left="2732" w:hanging="361"/>
      </w:pPr>
      <w:rPr>
        <w:lang w:val="en-US" w:eastAsia="en-US" w:bidi="ar-SA"/>
      </w:rPr>
    </w:lvl>
    <w:lvl w:ilvl="3">
      <w:start w:val="0"/>
      <w:numFmt w:val="bullet"/>
      <w:lvlText w:val="•"/>
      <w:lvlJc w:val="left"/>
      <w:pPr>
        <w:ind w:left="3678" w:hanging="361"/>
      </w:pPr>
      <w:rPr>
        <w:lang w:val="en-US" w:eastAsia="en-US" w:bidi="ar-SA"/>
      </w:rPr>
    </w:lvl>
    <w:lvl w:ilvl="4">
      <w:start w:val="0"/>
      <w:numFmt w:val="bullet"/>
      <w:lvlText w:val="•"/>
      <w:lvlJc w:val="left"/>
      <w:pPr>
        <w:ind w:left="4624" w:hanging="361"/>
      </w:pPr>
      <w:rPr>
        <w:lang w:val="en-US" w:eastAsia="en-US" w:bidi="ar-SA"/>
      </w:rPr>
    </w:lvl>
    <w:lvl w:ilvl="5">
      <w:start w:val="0"/>
      <w:numFmt w:val="bullet"/>
      <w:lvlText w:val="•"/>
      <w:lvlJc w:val="left"/>
      <w:pPr>
        <w:ind w:left="5570" w:hanging="361"/>
      </w:pPr>
      <w:rPr>
        <w:lang w:val="en-US" w:eastAsia="en-US" w:bidi="ar-SA"/>
      </w:rPr>
    </w:lvl>
    <w:lvl w:ilvl="6">
      <w:start w:val="0"/>
      <w:numFmt w:val="bullet"/>
      <w:lvlText w:val="•"/>
      <w:lvlJc w:val="left"/>
      <w:pPr>
        <w:ind w:left="6516" w:hanging="361"/>
      </w:pPr>
      <w:rPr>
        <w:lang w:val="en-US" w:eastAsia="en-US" w:bidi="ar-SA"/>
      </w:rPr>
    </w:lvl>
    <w:lvl w:ilvl="7">
      <w:start w:val="0"/>
      <w:numFmt w:val="bullet"/>
      <w:lvlText w:val="•"/>
      <w:lvlJc w:val="left"/>
      <w:pPr>
        <w:ind w:left="7462" w:hanging="361"/>
      </w:pPr>
      <w:rPr>
        <w:lang w:val="en-US" w:eastAsia="en-US" w:bidi="ar-SA"/>
      </w:rPr>
    </w:lvl>
    <w:lvl w:ilvl="8">
      <w:start w:val="0"/>
      <w:numFmt w:val="bullet"/>
      <w:lvlText w:val="•"/>
      <w:lvlJc w:val="left"/>
      <w:pPr>
        <w:ind w:left="8408" w:hanging="361"/>
      </w:pPr>
      <w:rPr>
        <w:lang w:val="en-US" w:eastAsia="en-US" w:bidi="ar-SA"/>
      </w:rPr>
    </w:lvl>
  </w:abstractNum>
  <w:abstractNum w:abstractNumId="30">
    <w:nsid w:val="554344A2"/>
    <w:multiLevelType w:val="hybridMultilevel"/>
    <w:tmpl w:val="45CC1D8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F53D56"/>
    <w:multiLevelType w:val="hybridMultilevel"/>
    <w:tmpl w:val="452E5B6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mbria" w:hAnsi="Cambria"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95D1DE6"/>
    <w:multiLevelType w:val="hybridMultilevel"/>
    <w:tmpl w:val="58342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83653D"/>
    <w:multiLevelType w:val="hybridMultilevel"/>
    <w:tmpl w:val="DB1E9F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8401A6"/>
    <w:multiLevelType w:val="hybridMultilevel"/>
    <w:tmpl w:val="D6DA0FE8"/>
    <w:lvl w:ilvl="0">
      <w:start w:val="1"/>
      <w:numFmt w:val="bullet"/>
      <w:lvlText w:val=""/>
      <w:lvlJc w:val="left"/>
      <w:pPr>
        <w:ind w:left="790" w:hanging="360"/>
      </w:pPr>
      <w:rPr>
        <w:rFonts w:ascii="Symbol" w:hAnsi="Symbol"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35">
    <w:nsid w:val="78D73085"/>
    <w:multiLevelType w:val="hybridMultilevel"/>
    <w:tmpl w:val="0A36371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mbria" w:hAnsi="Cambria" w:hint="default"/>
      </w:rPr>
    </w:lvl>
    <w:lvl w:ilvl="2">
      <w:start w:val="1"/>
      <w:numFmt w:val="lowerRoman"/>
      <w:lvlText w:val="%3."/>
      <w:lvlJc w:val="right"/>
      <w:pPr>
        <w:ind w:left="2160" w:hanging="180"/>
      </w:pPr>
    </w:lvl>
    <w:lvl w:ilvl="3">
      <w:start w:val="0"/>
      <w:numFmt w:val="bullet"/>
      <w:lvlText w:val="•"/>
      <w:lvlJc w:val="left"/>
      <w:pPr>
        <w:ind w:left="3240" w:hanging="720"/>
      </w:pPr>
      <w:rPr>
        <w:rFonts w:ascii="Arial" w:eastAsia="Batang" w:hAnsi="Arial" w:cs="Arial" w:hint="default"/>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F1611E"/>
    <w:multiLevelType w:val="hybridMultilevel"/>
    <w:tmpl w:val="37A4E3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8E6837"/>
    <w:multiLevelType w:val="hybridMultilevel"/>
    <w:tmpl w:val="09E04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1635763">
    <w:abstractNumId w:val="2"/>
  </w:num>
  <w:num w:numId="2" w16cid:durableId="280041407">
    <w:abstractNumId w:val="23"/>
  </w:num>
  <w:num w:numId="3" w16cid:durableId="2090957468">
    <w:abstractNumId w:val="0"/>
  </w:num>
  <w:num w:numId="4" w16cid:durableId="598024703">
    <w:abstractNumId w:val="32"/>
  </w:num>
  <w:num w:numId="5" w16cid:durableId="1875801968">
    <w:abstractNumId w:val="33"/>
  </w:num>
  <w:num w:numId="6" w16cid:durableId="2056193080">
    <w:abstractNumId w:val="22"/>
  </w:num>
  <w:num w:numId="7" w16cid:durableId="1391226156">
    <w:abstractNumId w:val="6"/>
  </w:num>
  <w:num w:numId="8" w16cid:durableId="731004475">
    <w:abstractNumId w:val="21"/>
  </w:num>
  <w:num w:numId="9" w16cid:durableId="1728070715">
    <w:abstractNumId w:val="25"/>
  </w:num>
  <w:num w:numId="10" w16cid:durableId="1638411139">
    <w:abstractNumId w:val="11"/>
  </w:num>
  <w:num w:numId="11" w16cid:durableId="855853461">
    <w:abstractNumId w:val="13"/>
  </w:num>
  <w:num w:numId="12" w16cid:durableId="575633322">
    <w:abstractNumId w:val="1"/>
  </w:num>
  <w:num w:numId="13" w16cid:durableId="1265654211">
    <w:abstractNumId w:val="3"/>
  </w:num>
  <w:num w:numId="14" w16cid:durableId="1672440349">
    <w:abstractNumId w:val="20"/>
  </w:num>
  <w:num w:numId="15" w16cid:durableId="2077193362">
    <w:abstractNumId w:val="16"/>
  </w:num>
  <w:num w:numId="16" w16cid:durableId="1829244304">
    <w:abstractNumId w:val="24"/>
  </w:num>
  <w:num w:numId="17" w16cid:durableId="213390021">
    <w:abstractNumId w:val="10"/>
  </w:num>
  <w:num w:numId="18" w16cid:durableId="1817410716">
    <w:abstractNumId w:val="8"/>
  </w:num>
  <w:num w:numId="19" w16cid:durableId="1222249607">
    <w:abstractNumId w:val="30"/>
  </w:num>
  <w:num w:numId="20" w16cid:durableId="1691564960">
    <w:abstractNumId w:val="14"/>
  </w:num>
  <w:num w:numId="21" w16cid:durableId="1607158713">
    <w:abstractNumId w:val="12"/>
  </w:num>
  <w:num w:numId="22" w16cid:durableId="2124764534">
    <w:abstractNumId w:val="9"/>
  </w:num>
  <w:num w:numId="23" w16cid:durableId="1629160365">
    <w:abstractNumId w:val="19"/>
  </w:num>
  <w:num w:numId="24" w16cid:durableId="667758420">
    <w:abstractNumId w:val="4"/>
  </w:num>
  <w:num w:numId="25" w16cid:durableId="2088385218">
    <w:abstractNumId w:val="5"/>
  </w:num>
  <w:num w:numId="26" w16cid:durableId="1428499625">
    <w:abstractNumId w:val="36"/>
  </w:num>
  <w:num w:numId="27" w16cid:durableId="225066497">
    <w:abstractNumId w:val="18"/>
  </w:num>
  <w:num w:numId="28" w16cid:durableId="1708291122">
    <w:abstractNumId w:val="35"/>
  </w:num>
  <w:num w:numId="29" w16cid:durableId="2112771614">
    <w:abstractNumId w:val="31"/>
  </w:num>
  <w:num w:numId="30" w16cid:durableId="591401304">
    <w:abstractNumId w:val="7"/>
  </w:num>
  <w:num w:numId="31" w16cid:durableId="468790220">
    <w:abstractNumId w:val="27"/>
  </w:num>
  <w:num w:numId="32" w16cid:durableId="1454061687">
    <w:abstractNumId w:val="37"/>
  </w:num>
  <w:num w:numId="33" w16cid:durableId="176887090">
    <w:abstractNumId w:val="26"/>
  </w:num>
  <w:num w:numId="34" w16cid:durableId="632827993">
    <w:abstractNumId w:val="28"/>
  </w:num>
  <w:num w:numId="35" w16cid:durableId="998117787">
    <w:abstractNumId w:val="17"/>
  </w:num>
  <w:num w:numId="36" w16cid:durableId="1170566323">
    <w:abstractNumId w:val="34"/>
  </w:num>
  <w:num w:numId="37" w16cid:durableId="1014529459">
    <w:abstractNumId w:val="29"/>
  </w:num>
  <w:num w:numId="38" w16cid:durableId="143578299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45"/>
    <w:rsid w:val="00000FE4"/>
    <w:rsid w:val="000020C3"/>
    <w:rsid w:val="0000312A"/>
    <w:rsid w:val="000034F9"/>
    <w:rsid w:val="00003FAF"/>
    <w:rsid w:val="00004B6D"/>
    <w:rsid w:val="0000534F"/>
    <w:rsid w:val="00006078"/>
    <w:rsid w:val="00006205"/>
    <w:rsid w:val="00006749"/>
    <w:rsid w:val="00007E34"/>
    <w:rsid w:val="000114FB"/>
    <w:rsid w:val="000117EE"/>
    <w:rsid w:val="000118AC"/>
    <w:rsid w:val="0001198D"/>
    <w:rsid w:val="00011A9B"/>
    <w:rsid w:val="00012325"/>
    <w:rsid w:val="000125CA"/>
    <w:rsid w:val="00012AC0"/>
    <w:rsid w:val="00013147"/>
    <w:rsid w:val="00013CFB"/>
    <w:rsid w:val="00014688"/>
    <w:rsid w:val="000151FA"/>
    <w:rsid w:val="000161EA"/>
    <w:rsid w:val="000165C7"/>
    <w:rsid w:val="00016E10"/>
    <w:rsid w:val="000173A5"/>
    <w:rsid w:val="000178CD"/>
    <w:rsid w:val="0002013B"/>
    <w:rsid w:val="00020819"/>
    <w:rsid w:val="00020955"/>
    <w:rsid w:val="0002138C"/>
    <w:rsid w:val="00021DE4"/>
    <w:rsid w:val="0002230B"/>
    <w:rsid w:val="00022D6B"/>
    <w:rsid w:val="00024D93"/>
    <w:rsid w:val="00025B50"/>
    <w:rsid w:val="00025EA3"/>
    <w:rsid w:val="00026689"/>
    <w:rsid w:val="0002684E"/>
    <w:rsid w:val="00026C80"/>
    <w:rsid w:val="000278DF"/>
    <w:rsid w:val="00030490"/>
    <w:rsid w:val="00030509"/>
    <w:rsid w:val="00030DF8"/>
    <w:rsid w:val="000312EF"/>
    <w:rsid w:val="0003156F"/>
    <w:rsid w:val="000327CC"/>
    <w:rsid w:val="00032FCF"/>
    <w:rsid w:val="00034422"/>
    <w:rsid w:val="00034A39"/>
    <w:rsid w:val="00034ED1"/>
    <w:rsid w:val="00035411"/>
    <w:rsid w:val="0003543A"/>
    <w:rsid w:val="00035B40"/>
    <w:rsid w:val="00035FF2"/>
    <w:rsid w:val="000361F6"/>
    <w:rsid w:val="000378D2"/>
    <w:rsid w:val="000378F9"/>
    <w:rsid w:val="000402DA"/>
    <w:rsid w:val="000405CF"/>
    <w:rsid w:val="00040BC6"/>
    <w:rsid w:val="0004128A"/>
    <w:rsid w:val="00042A25"/>
    <w:rsid w:val="00042A59"/>
    <w:rsid w:val="00047F35"/>
    <w:rsid w:val="00050FAD"/>
    <w:rsid w:val="00051466"/>
    <w:rsid w:val="000516D2"/>
    <w:rsid w:val="00051A81"/>
    <w:rsid w:val="00051DEB"/>
    <w:rsid w:val="000526C5"/>
    <w:rsid w:val="0005382C"/>
    <w:rsid w:val="00053AED"/>
    <w:rsid w:val="00053D1E"/>
    <w:rsid w:val="00054122"/>
    <w:rsid w:val="00054257"/>
    <w:rsid w:val="00054936"/>
    <w:rsid w:val="0005504F"/>
    <w:rsid w:val="000551D7"/>
    <w:rsid w:val="00055F82"/>
    <w:rsid w:val="00056159"/>
    <w:rsid w:val="00056EDB"/>
    <w:rsid w:val="00057679"/>
    <w:rsid w:val="00057CC6"/>
    <w:rsid w:val="00060A3D"/>
    <w:rsid w:val="00060EE0"/>
    <w:rsid w:val="0006142A"/>
    <w:rsid w:val="00061760"/>
    <w:rsid w:val="00062775"/>
    <w:rsid w:val="0006280F"/>
    <w:rsid w:val="00062AA4"/>
    <w:rsid w:val="00062B18"/>
    <w:rsid w:val="00063D78"/>
    <w:rsid w:val="000648A2"/>
    <w:rsid w:val="00064FE3"/>
    <w:rsid w:val="000652D1"/>
    <w:rsid w:val="00065CC1"/>
    <w:rsid w:val="00066657"/>
    <w:rsid w:val="00066BA0"/>
    <w:rsid w:val="00066D89"/>
    <w:rsid w:val="00066DC3"/>
    <w:rsid w:val="000676F3"/>
    <w:rsid w:val="0007036E"/>
    <w:rsid w:val="000705AD"/>
    <w:rsid w:val="0007062B"/>
    <w:rsid w:val="000715D6"/>
    <w:rsid w:val="00071710"/>
    <w:rsid w:val="00071922"/>
    <w:rsid w:val="00071D19"/>
    <w:rsid w:val="0007244F"/>
    <w:rsid w:val="000724A6"/>
    <w:rsid w:val="00073142"/>
    <w:rsid w:val="00073A60"/>
    <w:rsid w:val="00074097"/>
    <w:rsid w:val="000765EC"/>
    <w:rsid w:val="00076636"/>
    <w:rsid w:val="00076ACF"/>
    <w:rsid w:val="0007712F"/>
    <w:rsid w:val="000778E3"/>
    <w:rsid w:val="00077C6E"/>
    <w:rsid w:val="00080583"/>
    <w:rsid w:val="00081983"/>
    <w:rsid w:val="00081D58"/>
    <w:rsid w:val="0008211E"/>
    <w:rsid w:val="000828A2"/>
    <w:rsid w:val="00082AE9"/>
    <w:rsid w:val="00082D59"/>
    <w:rsid w:val="000836D4"/>
    <w:rsid w:val="0008394E"/>
    <w:rsid w:val="00083CF8"/>
    <w:rsid w:val="00084EC0"/>
    <w:rsid w:val="00085C1C"/>
    <w:rsid w:val="00085CEA"/>
    <w:rsid w:val="00085E16"/>
    <w:rsid w:val="00085F0C"/>
    <w:rsid w:val="00087FAD"/>
    <w:rsid w:val="0009047A"/>
    <w:rsid w:val="000904E8"/>
    <w:rsid w:val="00090C07"/>
    <w:rsid w:val="000915D0"/>
    <w:rsid w:val="000919E6"/>
    <w:rsid w:val="00091BD4"/>
    <w:rsid w:val="00091CD7"/>
    <w:rsid w:val="0009217A"/>
    <w:rsid w:val="000923A6"/>
    <w:rsid w:val="000929D0"/>
    <w:rsid w:val="000931D8"/>
    <w:rsid w:val="000936A4"/>
    <w:rsid w:val="00095472"/>
    <w:rsid w:val="0009569D"/>
    <w:rsid w:val="00096402"/>
    <w:rsid w:val="00096DB3"/>
    <w:rsid w:val="000974ED"/>
    <w:rsid w:val="0009797D"/>
    <w:rsid w:val="00097FA0"/>
    <w:rsid w:val="000A04BC"/>
    <w:rsid w:val="000A1766"/>
    <w:rsid w:val="000A1F6C"/>
    <w:rsid w:val="000A2888"/>
    <w:rsid w:val="000A3AE2"/>
    <w:rsid w:val="000A436F"/>
    <w:rsid w:val="000A5E34"/>
    <w:rsid w:val="000A5F37"/>
    <w:rsid w:val="000A6166"/>
    <w:rsid w:val="000A6962"/>
    <w:rsid w:val="000A7B0A"/>
    <w:rsid w:val="000A7E1D"/>
    <w:rsid w:val="000B05A2"/>
    <w:rsid w:val="000B2775"/>
    <w:rsid w:val="000B2E9B"/>
    <w:rsid w:val="000B4222"/>
    <w:rsid w:val="000B449C"/>
    <w:rsid w:val="000B50DA"/>
    <w:rsid w:val="000B6185"/>
    <w:rsid w:val="000B7A88"/>
    <w:rsid w:val="000B7F1D"/>
    <w:rsid w:val="000B7F7F"/>
    <w:rsid w:val="000C203F"/>
    <w:rsid w:val="000C2C25"/>
    <w:rsid w:val="000C2F3D"/>
    <w:rsid w:val="000C411B"/>
    <w:rsid w:val="000C416C"/>
    <w:rsid w:val="000C477D"/>
    <w:rsid w:val="000C4D30"/>
    <w:rsid w:val="000C4E46"/>
    <w:rsid w:val="000C525A"/>
    <w:rsid w:val="000C63B6"/>
    <w:rsid w:val="000D02F3"/>
    <w:rsid w:val="000D0E91"/>
    <w:rsid w:val="000D102F"/>
    <w:rsid w:val="000D16CD"/>
    <w:rsid w:val="000D2402"/>
    <w:rsid w:val="000D3597"/>
    <w:rsid w:val="000D37ED"/>
    <w:rsid w:val="000D43BC"/>
    <w:rsid w:val="000D49C6"/>
    <w:rsid w:val="000D572D"/>
    <w:rsid w:val="000D57C7"/>
    <w:rsid w:val="000D5BF8"/>
    <w:rsid w:val="000D5EEE"/>
    <w:rsid w:val="000D5F69"/>
    <w:rsid w:val="000D6139"/>
    <w:rsid w:val="000D6456"/>
    <w:rsid w:val="000D64BE"/>
    <w:rsid w:val="000D76FD"/>
    <w:rsid w:val="000E02A7"/>
    <w:rsid w:val="000E0326"/>
    <w:rsid w:val="000E0391"/>
    <w:rsid w:val="000E1298"/>
    <w:rsid w:val="000E22B0"/>
    <w:rsid w:val="000E2406"/>
    <w:rsid w:val="000E2420"/>
    <w:rsid w:val="000E2910"/>
    <w:rsid w:val="000E3579"/>
    <w:rsid w:val="000E35FF"/>
    <w:rsid w:val="000E3881"/>
    <w:rsid w:val="000E41EE"/>
    <w:rsid w:val="000E4A36"/>
    <w:rsid w:val="000E4CB1"/>
    <w:rsid w:val="000E4F66"/>
    <w:rsid w:val="000E4F77"/>
    <w:rsid w:val="000E5F3A"/>
    <w:rsid w:val="000E6DB5"/>
    <w:rsid w:val="000E73E8"/>
    <w:rsid w:val="000E798E"/>
    <w:rsid w:val="000E7E2A"/>
    <w:rsid w:val="000F002F"/>
    <w:rsid w:val="000F0B07"/>
    <w:rsid w:val="000F0ED8"/>
    <w:rsid w:val="000F14EB"/>
    <w:rsid w:val="000F1D3C"/>
    <w:rsid w:val="000F2535"/>
    <w:rsid w:val="000F2970"/>
    <w:rsid w:val="000F2A68"/>
    <w:rsid w:val="000F2D48"/>
    <w:rsid w:val="000F358D"/>
    <w:rsid w:val="000F4772"/>
    <w:rsid w:val="000F490F"/>
    <w:rsid w:val="000F4DCB"/>
    <w:rsid w:val="000F52DB"/>
    <w:rsid w:val="000F53F2"/>
    <w:rsid w:val="000F5440"/>
    <w:rsid w:val="000F5D6D"/>
    <w:rsid w:val="000F6181"/>
    <w:rsid w:val="000F68D4"/>
    <w:rsid w:val="0010008F"/>
    <w:rsid w:val="00100114"/>
    <w:rsid w:val="00100AAC"/>
    <w:rsid w:val="0010105D"/>
    <w:rsid w:val="001022CD"/>
    <w:rsid w:val="0010265B"/>
    <w:rsid w:val="001030F6"/>
    <w:rsid w:val="0010424E"/>
    <w:rsid w:val="00104569"/>
    <w:rsid w:val="00105604"/>
    <w:rsid w:val="00105ADA"/>
    <w:rsid w:val="001065EA"/>
    <w:rsid w:val="00106807"/>
    <w:rsid w:val="00106D27"/>
    <w:rsid w:val="0010765E"/>
    <w:rsid w:val="00107EA5"/>
    <w:rsid w:val="00110D3E"/>
    <w:rsid w:val="00110F0A"/>
    <w:rsid w:val="001111B5"/>
    <w:rsid w:val="00111555"/>
    <w:rsid w:val="00111F27"/>
    <w:rsid w:val="001128D1"/>
    <w:rsid w:val="00113595"/>
    <w:rsid w:val="0011384D"/>
    <w:rsid w:val="00113911"/>
    <w:rsid w:val="001139D1"/>
    <w:rsid w:val="00113B7A"/>
    <w:rsid w:val="00113CBA"/>
    <w:rsid w:val="00114096"/>
    <w:rsid w:val="001142F5"/>
    <w:rsid w:val="0011449A"/>
    <w:rsid w:val="00114574"/>
    <w:rsid w:val="001150D5"/>
    <w:rsid w:val="00115255"/>
    <w:rsid w:val="001159D4"/>
    <w:rsid w:val="0011619A"/>
    <w:rsid w:val="00116C4E"/>
    <w:rsid w:val="00116E24"/>
    <w:rsid w:val="00117E63"/>
    <w:rsid w:val="00120083"/>
    <w:rsid w:val="001202D3"/>
    <w:rsid w:val="0012036C"/>
    <w:rsid w:val="0012054F"/>
    <w:rsid w:val="00120A9C"/>
    <w:rsid w:val="001210DA"/>
    <w:rsid w:val="0012154F"/>
    <w:rsid w:val="00122516"/>
    <w:rsid w:val="0012261E"/>
    <w:rsid w:val="00123942"/>
    <w:rsid w:val="00123DFC"/>
    <w:rsid w:val="00124206"/>
    <w:rsid w:val="001259D4"/>
    <w:rsid w:val="00126762"/>
    <w:rsid w:val="00127C47"/>
    <w:rsid w:val="00130285"/>
    <w:rsid w:val="001302DC"/>
    <w:rsid w:val="0013067A"/>
    <w:rsid w:val="0013110F"/>
    <w:rsid w:val="00131305"/>
    <w:rsid w:val="00131893"/>
    <w:rsid w:val="00131BB0"/>
    <w:rsid w:val="00132B73"/>
    <w:rsid w:val="00132E07"/>
    <w:rsid w:val="00133DDB"/>
    <w:rsid w:val="0013425A"/>
    <w:rsid w:val="0013534A"/>
    <w:rsid w:val="00135B38"/>
    <w:rsid w:val="00135E95"/>
    <w:rsid w:val="0013643F"/>
    <w:rsid w:val="00137384"/>
    <w:rsid w:val="0013746F"/>
    <w:rsid w:val="0014047A"/>
    <w:rsid w:val="00140D0F"/>
    <w:rsid w:val="00141DCB"/>
    <w:rsid w:val="00141E93"/>
    <w:rsid w:val="00142824"/>
    <w:rsid w:val="001437F4"/>
    <w:rsid w:val="00143B26"/>
    <w:rsid w:val="0014460F"/>
    <w:rsid w:val="00144802"/>
    <w:rsid w:val="001448D8"/>
    <w:rsid w:val="00145D83"/>
    <w:rsid w:val="00146180"/>
    <w:rsid w:val="00146452"/>
    <w:rsid w:val="0014684C"/>
    <w:rsid w:val="00147475"/>
    <w:rsid w:val="0014793F"/>
    <w:rsid w:val="0015099A"/>
    <w:rsid w:val="00150E0E"/>
    <w:rsid w:val="00150EAA"/>
    <w:rsid w:val="0015125C"/>
    <w:rsid w:val="00152676"/>
    <w:rsid w:val="00152D91"/>
    <w:rsid w:val="001530D7"/>
    <w:rsid w:val="00153397"/>
    <w:rsid w:val="0015354D"/>
    <w:rsid w:val="00153D8E"/>
    <w:rsid w:val="001556D0"/>
    <w:rsid w:val="00155BF7"/>
    <w:rsid w:val="001568A0"/>
    <w:rsid w:val="001579B4"/>
    <w:rsid w:val="00160787"/>
    <w:rsid w:val="00160B96"/>
    <w:rsid w:val="00160E65"/>
    <w:rsid w:val="00161ADD"/>
    <w:rsid w:val="001639A2"/>
    <w:rsid w:val="00163CDD"/>
    <w:rsid w:val="00163DCD"/>
    <w:rsid w:val="00163DF5"/>
    <w:rsid w:val="00163F87"/>
    <w:rsid w:val="00164290"/>
    <w:rsid w:val="00164A98"/>
    <w:rsid w:val="00164B5C"/>
    <w:rsid w:val="00165915"/>
    <w:rsid w:val="00166629"/>
    <w:rsid w:val="00166F2A"/>
    <w:rsid w:val="00167136"/>
    <w:rsid w:val="00167ECF"/>
    <w:rsid w:val="0017014B"/>
    <w:rsid w:val="00170826"/>
    <w:rsid w:val="00170EAD"/>
    <w:rsid w:val="0017165E"/>
    <w:rsid w:val="00172A53"/>
    <w:rsid w:val="00173805"/>
    <w:rsid w:val="00173CB7"/>
    <w:rsid w:val="00174037"/>
    <w:rsid w:val="001747EB"/>
    <w:rsid w:val="00174D8C"/>
    <w:rsid w:val="00175005"/>
    <w:rsid w:val="00176FB4"/>
    <w:rsid w:val="00177015"/>
    <w:rsid w:val="00177736"/>
    <w:rsid w:val="001804CA"/>
    <w:rsid w:val="00180A2B"/>
    <w:rsid w:val="00180EB3"/>
    <w:rsid w:val="001814FC"/>
    <w:rsid w:val="001818C0"/>
    <w:rsid w:val="0018252C"/>
    <w:rsid w:val="00182C6E"/>
    <w:rsid w:val="00183D9B"/>
    <w:rsid w:val="001846BD"/>
    <w:rsid w:val="00184D61"/>
    <w:rsid w:val="00184E08"/>
    <w:rsid w:val="00184EF0"/>
    <w:rsid w:val="0018521B"/>
    <w:rsid w:val="00185CB6"/>
    <w:rsid w:val="001861FB"/>
    <w:rsid w:val="00186CB2"/>
    <w:rsid w:val="00187DC8"/>
    <w:rsid w:val="0019081D"/>
    <w:rsid w:val="00190B5E"/>
    <w:rsid w:val="00190F1E"/>
    <w:rsid w:val="0019139E"/>
    <w:rsid w:val="001916A8"/>
    <w:rsid w:val="001928AD"/>
    <w:rsid w:val="00192B95"/>
    <w:rsid w:val="00192E9C"/>
    <w:rsid w:val="001936FE"/>
    <w:rsid w:val="00193F8B"/>
    <w:rsid w:val="00194201"/>
    <w:rsid w:val="00194FD3"/>
    <w:rsid w:val="00196465"/>
    <w:rsid w:val="00196A7D"/>
    <w:rsid w:val="00196F24"/>
    <w:rsid w:val="0019727C"/>
    <w:rsid w:val="0019731E"/>
    <w:rsid w:val="00197361"/>
    <w:rsid w:val="001A09AE"/>
    <w:rsid w:val="001A0C19"/>
    <w:rsid w:val="001A1276"/>
    <w:rsid w:val="001A13BD"/>
    <w:rsid w:val="001A155C"/>
    <w:rsid w:val="001A1A30"/>
    <w:rsid w:val="001A2327"/>
    <w:rsid w:val="001A257C"/>
    <w:rsid w:val="001A273B"/>
    <w:rsid w:val="001A4153"/>
    <w:rsid w:val="001A5003"/>
    <w:rsid w:val="001A5E07"/>
    <w:rsid w:val="001A60C0"/>
    <w:rsid w:val="001A66CD"/>
    <w:rsid w:val="001A6E4A"/>
    <w:rsid w:val="001A745A"/>
    <w:rsid w:val="001A79CE"/>
    <w:rsid w:val="001B066F"/>
    <w:rsid w:val="001B0B92"/>
    <w:rsid w:val="001B1131"/>
    <w:rsid w:val="001B1454"/>
    <w:rsid w:val="001B1768"/>
    <w:rsid w:val="001B17F2"/>
    <w:rsid w:val="001B1C32"/>
    <w:rsid w:val="001B1DD8"/>
    <w:rsid w:val="001B23D5"/>
    <w:rsid w:val="001B2411"/>
    <w:rsid w:val="001B2BCE"/>
    <w:rsid w:val="001B40B7"/>
    <w:rsid w:val="001B4B1D"/>
    <w:rsid w:val="001B4F97"/>
    <w:rsid w:val="001B5455"/>
    <w:rsid w:val="001B6C90"/>
    <w:rsid w:val="001B6CD0"/>
    <w:rsid w:val="001B72EF"/>
    <w:rsid w:val="001B7306"/>
    <w:rsid w:val="001B76B0"/>
    <w:rsid w:val="001B7849"/>
    <w:rsid w:val="001C01E6"/>
    <w:rsid w:val="001C063E"/>
    <w:rsid w:val="001C1355"/>
    <w:rsid w:val="001C13B1"/>
    <w:rsid w:val="001C17DD"/>
    <w:rsid w:val="001C1951"/>
    <w:rsid w:val="001C20D7"/>
    <w:rsid w:val="001C2AF3"/>
    <w:rsid w:val="001C2EA0"/>
    <w:rsid w:val="001C3331"/>
    <w:rsid w:val="001C3EC7"/>
    <w:rsid w:val="001C45D3"/>
    <w:rsid w:val="001C5615"/>
    <w:rsid w:val="001C5658"/>
    <w:rsid w:val="001C5C82"/>
    <w:rsid w:val="001C6473"/>
    <w:rsid w:val="001C6667"/>
    <w:rsid w:val="001C6EE4"/>
    <w:rsid w:val="001C73D7"/>
    <w:rsid w:val="001C767C"/>
    <w:rsid w:val="001C7ED7"/>
    <w:rsid w:val="001D0447"/>
    <w:rsid w:val="001D058A"/>
    <w:rsid w:val="001D0F8D"/>
    <w:rsid w:val="001D148A"/>
    <w:rsid w:val="001D25C4"/>
    <w:rsid w:val="001D2BA1"/>
    <w:rsid w:val="001D3022"/>
    <w:rsid w:val="001D3C9C"/>
    <w:rsid w:val="001D5535"/>
    <w:rsid w:val="001D57D2"/>
    <w:rsid w:val="001D5D03"/>
    <w:rsid w:val="001D6AE7"/>
    <w:rsid w:val="001D6B4F"/>
    <w:rsid w:val="001D6BC0"/>
    <w:rsid w:val="001D6C03"/>
    <w:rsid w:val="001D74CE"/>
    <w:rsid w:val="001D7C62"/>
    <w:rsid w:val="001E0527"/>
    <w:rsid w:val="001E0916"/>
    <w:rsid w:val="001E0917"/>
    <w:rsid w:val="001E137D"/>
    <w:rsid w:val="001E15F3"/>
    <w:rsid w:val="001E1ECF"/>
    <w:rsid w:val="001E1FC1"/>
    <w:rsid w:val="001E2518"/>
    <w:rsid w:val="001E2A15"/>
    <w:rsid w:val="001E33A2"/>
    <w:rsid w:val="001E3E87"/>
    <w:rsid w:val="001E44D6"/>
    <w:rsid w:val="001E4859"/>
    <w:rsid w:val="001E493C"/>
    <w:rsid w:val="001E4D26"/>
    <w:rsid w:val="001E5269"/>
    <w:rsid w:val="001E5937"/>
    <w:rsid w:val="001E642B"/>
    <w:rsid w:val="001E66F5"/>
    <w:rsid w:val="001E6D61"/>
    <w:rsid w:val="001E6EBB"/>
    <w:rsid w:val="001E770D"/>
    <w:rsid w:val="001E7956"/>
    <w:rsid w:val="001EA7DC"/>
    <w:rsid w:val="001F0016"/>
    <w:rsid w:val="001F0716"/>
    <w:rsid w:val="001F280B"/>
    <w:rsid w:val="001F2BFF"/>
    <w:rsid w:val="001F2EDE"/>
    <w:rsid w:val="001F3268"/>
    <w:rsid w:val="001F3B0A"/>
    <w:rsid w:val="001F3B36"/>
    <w:rsid w:val="001F425F"/>
    <w:rsid w:val="001F4A77"/>
    <w:rsid w:val="001F5BD0"/>
    <w:rsid w:val="001F5E39"/>
    <w:rsid w:val="001F5F4A"/>
    <w:rsid w:val="001F64C0"/>
    <w:rsid w:val="001F721B"/>
    <w:rsid w:val="002012BE"/>
    <w:rsid w:val="0020149F"/>
    <w:rsid w:val="00201FAD"/>
    <w:rsid w:val="002022D7"/>
    <w:rsid w:val="00204026"/>
    <w:rsid w:val="00204136"/>
    <w:rsid w:val="00204CCA"/>
    <w:rsid w:val="00204E02"/>
    <w:rsid w:val="00205788"/>
    <w:rsid w:val="00205BD2"/>
    <w:rsid w:val="00205F45"/>
    <w:rsid w:val="00206033"/>
    <w:rsid w:val="002060BF"/>
    <w:rsid w:val="00206675"/>
    <w:rsid w:val="00206B67"/>
    <w:rsid w:val="00206D4C"/>
    <w:rsid w:val="002071B7"/>
    <w:rsid w:val="00207586"/>
    <w:rsid w:val="002076D8"/>
    <w:rsid w:val="002102A6"/>
    <w:rsid w:val="002106E5"/>
    <w:rsid w:val="00210822"/>
    <w:rsid w:val="00210F9B"/>
    <w:rsid w:val="00211F39"/>
    <w:rsid w:val="00212B5A"/>
    <w:rsid w:val="00212DCF"/>
    <w:rsid w:val="00212E5A"/>
    <w:rsid w:val="00213BC6"/>
    <w:rsid w:val="0021424A"/>
    <w:rsid w:val="00214553"/>
    <w:rsid w:val="00214733"/>
    <w:rsid w:val="002147FF"/>
    <w:rsid w:val="00214995"/>
    <w:rsid w:val="00215DEE"/>
    <w:rsid w:val="00215EF1"/>
    <w:rsid w:val="00220025"/>
    <w:rsid w:val="00220BDC"/>
    <w:rsid w:val="00221864"/>
    <w:rsid w:val="002222EB"/>
    <w:rsid w:val="002227DA"/>
    <w:rsid w:val="00223C4D"/>
    <w:rsid w:val="00224363"/>
    <w:rsid w:val="00224938"/>
    <w:rsid w:val="00225E4F"/>
    <w:rsid w:val="00225E69"/>
    <w:rsid w:val="00226101"/>
    <w:rsid w:val="00226231"/>
    <w:rsid w:val="00227120"/>
    <w:rsid w:val="0022745D"/>
    <w:rsid w:val="0022757A"/>
    <w:rsid w:val="0023097E"/>
    <w:rsid w:val="002309AA"/>
    <w:rsid w:val="00230C27"/>
    <w:rsid w:val="00230E64"/>
    <w:rsid w:val="0023193D"/>
    <w:rsid w:val="00231EEB"/>
    <w:rsid w:val="00232228"/>
    <w:rsid w:val="002329DF"/>
    <w:rsid w:val="00232D3D"/>
    <w:rsid w:val="002330C0"/>
    <w:rsid w:val="00233A42"/>
    <w:rsid w:val="002341DD"/>
    <w:rsid w:val="0023483C"/>
    <w:rsid w:val="00234B82"/>
    <w:rsid w:val="00235141"/>
    <w:rsid w:val="00235675"/>
    <w:rsid w:val="002364D7"/>
    <w:rsid w:val="002366B4"/>
    <w:rsid w:val="0023679D"/>
    <w:rsid w:val="00236825"/>
    <w:rsid w:val="002368A1"/>
    <w:rsid w:val="00237BAC"/>
    <w:rsid w:val="00240488"/>
    <w:rsid w:val="00240775"/>
    <w:rsid w:val="00240821"/>
    <w:rsid w:val="002414E1"/>
    <w:rsid w:val="00241CC3"/>
    <w:rsid w:val="00242A80"/>
    <w:rsid w:val="002430D1"/>
    <w:rsid w:val="0024350F"/>
    <w:rsid w:val="00243ECF"/>
    <w:rsid w:val="0024464E"/>
    <w:rsid w:val="00244AB3"/>
    <w:rsid w:val="00244D01"/>
    <w:rsid w:val="0024514C"/>
    <w:rsid w:val="002452E2"/>
    <w:rsid w:val="002454E4"/>
    <w:rsid w:val="002455A1"/>
    <w:rsid w:val="00245A4A"/>
    <w:rsid w:val="00245F33"/>
    <w:rsid w:val="0025068E"/>
    <w:rsid w:val="00251909"/>
    <w:rsid w:val="00251F5D"/>
    <w:rsid w:val="0025228E"/>
    <w:rsid w:val="00252DDC"/>
    <w:rsid w:val="002535A0"/>
    <w:rsid w:val="002536E2"/>
    <w:rsid w:val="002542CA"/>
    <w:rsid w:val="00255342"/>
    <w:rsid w:val="00255494"/>
    <w:rsid w:val="002554F3"/>
    <w:rsid w:val="00255572"/>
    <w:rsid w:val="00255A52"/>
    <w:rsid w:val="002561EE"/>
    <w:rsid w:val="00256E15"/>
    <w:rsid w:val="00257AA5"/>
    <w:rsid w:val="00260FBF"/>
    <w:rsid w:val="002610BA"/>
    <w:rsid w:val="002626C2"/>
    <w:rsid w:val="00262844"/>
    <w:rsid w:val="00262FBA"/>
    <w:rsid w:val="002637E0"/>
    <w:rsid w:val="00263B55"/>
    <w:rsid w:val="00263D6A"/>
    <w:rsid w:val="00263F6F"/>
    <w:rsid w:val="0026422A"/>
    <w:rsid w:val="00264C40"/>
    <w:rsid w:val="00264D40"/>
    <w:rsid w:val="00265AE6"/>
    <w:rsid w:val="00266421"/>
    <w:rsid w:val="002674BE"/>
    <w:rsid w:val="0026761F"/>
    <w:rsid w:val="00267675"/>
    <w:rsid w:val="00270830"/>
    <w:rsid w:val="00270F2E"/>
    <w:rsid w:val="0027138B"/>
    <w:rsid w:val="00271622"/>
    <w:rsid w:val="0027174A"/>
    <w:rsid w:val="002735CF"/>
    <w:rsid w:val="00273702"/>
    <w:rsid w:val="002743AD"/>
    <w:rsid w:val="00275154"/>
    <w:rsid w:val="00275205"/>
    <w:rsid w:val="002756B0"/>
    <w:rsid w:val="00275C7F"/>
    <w:rsid w:val="0027624A"/>
    <w:rsid w:val="00276A25"/>
    <w:rsid w:val="00277F26"/>
    <w:rsid w:val="002810C3"/>
    <w:rsid w:val="00283816"/>
    <w:rsid w:val="00284050"/>
    <w:rsid w:val="002841B2"/>
    <w:rsid w:val="00284795"/>
    <w:rsid w:val="00284D84"/>
    <w:rsid w:val="002850A4"/>
    <w:rsid w:val="0028561E"/>
    <w:rsid w:val="00285CD0"/>
    <w:rsid w:val="002872B4"/>
    <w:rsid w:val="002872D5"/>
    <w:rsid w:val="0028790A"/>
    <w:rsid w:val="00287D25"/>
    <w:rsid w:val="002905C4"/>
    <w:rsid w:val="002906B7"/>
    <w:rsid w:val="002909AA"/>
    <w:rsid w:val="00291CDB"/>
    <w:rsid w:val="0029266C"/>
    <w:rsid w:val="00294109"/>
    <w:rsid w:val="00294BCE"/>
    <w:rsid w:val="00294D6E"/>
    <w:rsid w:val="00295094"/>
    <w:rsid w:val="0029676B"/>
    <w:rsid w:val="002969E4"/>
    <w:rsid w:val="00296A9C"/>
    <w:rsid w:val="00296C5F"/>
    <w:rsid w:val="00296D50"/>
    <w:rsid w:val="00297B4D"/>
    <w:rsid w:val="002A1174"/>
    <w:rsid w:val="002A1321"/>
    <w:rsid w:val="002A14A4"/>
    <w:rsid w:val="002A17D5"/>
    <w:rsid w:val="002A2EA8"/>
    <w:rsid w:val="002A3500"/>
    <w:rsid w:val="002A3842"/>
    <w:rsid w:val="002A38E3"/>
    <w:rsid w:val="002A3A7E"/>
    <w:rsid w:val="002A3C36"/>
    <w:rsid w:val="002A4336"/>
    <w:rsid w:val="002A45B9"/>
    <w:rsid w:val="002A4AC2"/>
    <w:rsid w:val="002A5009"/>
    <w:rsid w:val="002A5C80"/>
    <w:rsid w:val="002A5F9F"/>
    <w:rsid w:val="002A60FA"/>
    <w:rsid w:val="002A751B"/>
    <w:rsid w:val="002A7EB7"/>
    <w:rsid w:val="002B011A"/>
    <w:rsid w:val="002B0CC5"/>
    <w:rsid w:val="002B13B3"/>
    <w:rsid w:val="002B168E"/>
    <w:rsid w:val="002B3333"/>
    <w:rsid w:val="002B3E78"/>
    <w:rsid w:val="002B47ED"/>
    <w:rsid w:val="002B5011"/>
    <w:rsid w:val="002B525D"/>
    <w:rsid w:val="002B5A14"/>
    <w:rsid w:val="002B610A"/>
    <w:rsid w:val="002B62D2"/>
    <w:rsid w:val="002B6577"/>
    <w:rsid w:val="002B7A60"/>
    <w:rsid w:val="002C0D23"/>
    <w:rsid w:val="002C1D24"/>
    <w:rsid w:val="002C2589"/>
    <w:rsid w:val="002C2637"/>
    <w:rsid w:val="002C2687"/>
    <w:rsid w:val="002C331F"/>
    <w:rsid w:val="002C408B"/>
    <w:rsid w:val="002C6581"/>
    <w:rsid w:val="002C6A21"/>
    <w:rsid w:val="002C6A34"/>
    <w:rsid w:val="002C6AEC"/>
    <w:rsid w:val="002C6DFA"/>
    <w:rsid w:val="002C6F06"/>
    <w:rsid w:val="002C718C"/>
    <w:rsid w:val="002C7AC5"/>
    <w:rsid w:val="002C7C64"/>
    <w:rsid w:val="002D04D4"/>
    <w:rsid w:val="002D0F89"/>
    <w:rsid w:val="002D11F7"/>
    <w:rsid w:val="002D1724"/>
    <w:rsid w:val="002D1D69"/>
    <w:rsid w:val="002D1D8B"/>
    <w:rsid w:val="002D207A"/>
    <w:rsid w:val="002D28E8"/>
    <w:rsid w:val="002D2ACE"/>
    <w:rsid w:val="002D2F63"/>
    <w:rsid w:val="002D426F"/>
    <w:rsid w:val="002D4A80"/>
    <w:rsid w:val="002D511F"/>
    <w:rsid w:val="002D54C8"/>
    <w:rsid w:val="002D5CDE"/>
    <w:rsid w:val="002D69A3"/>
    <w:rsid w:val="002D7835"/>
    <w:rsid w:val="002E1BDD"/>
    <w:rsid w:val="002E2714"/>
    <w:rsid w:val="002E2E98"/>
    <w:rsid w:val="002E3AE6"/>
    <w:rsid w:val="002E3B71"/>
    <w:rsid w:val="002E54B0"/>
    <w:rsid w:val="002E55BB"/>
    <w:rsid w:val="002E5B85"/>
    <w:rsid w:val="002E60BE"/>
    <w:rsid w:val="002E78AE"/>
    <w:rsid w:val="002F0743"/>
    <w:rsid w:val="002F1E75"/>
    <w:rsid w:val="002F36FD"/>
    <w:rsid w:val="002F3B89"/>
    <w:rsid w:val="002F3FFC"/>
    <w:rsid w:val="002F42C4"/>
    <w:rsid w:val="002F5434"/>
    <w:rsid w:val="002F5F61"/>
    <w:rsid w:val="002F612A"/>
    <w:rsid w:val="002F6459"/>
    <w:rsid w:val="002F6949"/>
    <w:rsid w:val="002F6B0F"/>
    <w:rsid w:val="002F6CEC"/>
    <w:rsid w:val="002F6D57"/>
    <w:rsid w:val="002F7127"/>
    <w:rsid w:val="002F7705"/>
    <w:rsid w:val="002F7C0F"/>
    <w:rsid w:val="002F7EB4"/>
    <w:rsid w:val="00300652"/>
    <w:rsid w:val="00300A5A"/>
    <w:rsid w:val="00302C96"/>
    <w:rsid w:val="00303A2E"/>
    <w:rsid w:val="00303C5C"/>
    <w:rsid w:val="00303FA1"/>
    <w:rsid w:val="0030482F"/>
    <w:rsid w:val="00305142"/>
    <w:rsid w:val="003054A6"/>
    <w:rsid w:val="003058B8"/>
    <w:rsid w:val="00305DA7"/>
    <w:rsid w:val="0030687A"/>
    <w:rsid w:val="00307B47"/>
    <w:rsid w:val="0031028C"/>
    <w:rsid w:val="00310864"/>
    <w:rsid w:val="00310884"/>
    <w:rsid w:val="00310A1C"/>
    <w:rsid w:val="00310D9F"/>
    <w:rsid w:val="003115AD"/>
    <w:rsid w:val="00311827"/>
    <w:rsid w:val="00311929"/>
    <w:rsid w:val="00312469"/>
    <w:rsid w:val="003140C6"/>
    <w:rsid w:val="003145E2"/>
    <w:rsid w:val="00314A61"/>
    <w:rsid w:val="00314E66"/>
    <w:rsid w:val="0031526D"/>
    <w:rsid w:val="00316710"/>
    <w:rsid w:val="00316881"/>
    <w:rsid w:val="00316BC5"/>
    <w:rsid w:val="0031718D"/>
    <w:rsid w:val="003179A8"/>
    <w:rsid w:val="003205B2"/>
    <w:rsid w:val="00320C71"/>
    <w:rsid w:val="0032152A"/>
    <w:rsid w:val="00321CDD"/>
    <w:rsid w:val="00322D9E"/>
    <w:rsid w:val="003236DE"/>
    <w:rsid w:val="00324BC6"/>
    <w:rsid w:val="00325217"/>
    <w:rsid w:val="003260AF"/>
    <w:rsid w:val="00326ED0"/>
    <w:rsid w:val="003274F4"/>
    <w:rsid w:val="003279DE"/>
    <w:rsid w:val="00327D6C"/>
    <w:rsid w:val="00330137"/>
    <w:rsid w:val="0033090A"/>
    <w:rsid w:val="00330D42"/>
    <w:rsid w:val="00330F65"/>
    <w:rsid w:val="00331CC7"/>
    <w:rsid w:val="00332723"/>
    <w:rsid w:val="0033282F"/>
    <w:rsid w:val="00332932"/>
    <w:rsid w:val="00333649"/>
    <w:rsid w:val="00333A11"/>
    <w:rsid w:val="00333B7A"/>
    <w:rsid w:val="0033441F"/>
    <w:rsid w:val="00334AF7"/>
    <w:rsid w:val="003350F1"/>
    <w:rsid w:val="0033538A"/>
    <w:rsid w:val="00335787"/>
    <w:rsid w:val="00335A03"/>
    <w:rsid w:val="00335F83"/>
    <w:rsid w:val="003360E8"/>
    <w:rsid w:val="003370B3"/>
    <w:rsid w:val="00337868"/>
    <w:rsid w:val="00340414"/>
    <w:rsid w:val="00340678"/>
    <w:rsid w:val="003407E8"/>
    <w:rsid w:val="00340A5B"/>
    <w:rsid w:val="0034113B"/>
    <w:rsid w:val="0034120F"/>
    <w:rsid w:val="0034189E"/>
    <w:rsid w:val="00341E79"/>
    <w:rsid w:val="003436C0"/>
    <w:rsid w:val="003442B4"/>
    <w:rsid w:val="003448FA"/>
    <w:rsid w:val="00345008"/>
    <w:rsid w:val="003458FC"/>
    <w:rsid w:val="00345DA4"/>
    <w:rsid w:val="003460C4"/>
    <w:rsid w:val="00346539"/>
    <w:rsid w:val="00346D11"/>
    <w:rsid w:val="003470AB"/>
    <w:rsid w:val="003475F5"/>
    <w:rsid w:val="00347BB0"/>
    <w:rsid w:val="00347E4D"/>
    <w:rsid w:val="00351A0D"/>
    <w:rsid w:val="00351BD3"/>
    <w:rsid w:val="00351FB5"/>
    <w:rsid w:val="0035283E"/>
    <w:rsid w:val="00352A3E"/>
    <w:rsid w:val="003530FB"/>
    <w:rsid w:val="00353478"/>
    <w:rsid w:val="00353E96"/>
    <w:rsid w:val="003543F0"/>
    <w:rsid w:val="00354632"/>
    <w:rsid w:val="00355389"/>
    <w:rsid w:val="00355E12"/>
    <w:rsid w:val="00356683"/>
    <w:rsid w:val="00356EF3"/>
    <w:rsid w:val="00357366"/>
    <w:rsid w:val="003573B4"/>
    <w:rsid w:val="0035785A"/>
    <w:rsid w:val="00360895"/>
    <w:rsid w:val="00360D1E"/>
    <w:rsid w:val="00363407"/>
    <w:rsid w:val="003642F2"/>
    <w:rsid w:val="00364E06"/>
    <w:rsid w:val="003650A3"/>
    <w:rsid w:val="00365176"/>
    <w:rsid w:val="003656C8"/>
    <w:rsid w:val="00366647"/>
    <w:rsid w:val="00367015"/>
    <w:rsid w:val="003672FD"/>
    <w:rsid w:val="00370142"/>
    <w:rsid w:val="00370BC9"/>
    <w:rsid w:val="00370F77"/>
    <w:rsid w:val="003710F1"/>
    <w:rsid w:val="003710FB"/>
    <w:rsid w:val="003716F9"/>
    <w:rsid w:val="003727BD"/>
    <w:rsid w:val="00372ACF"/>
    <w:rsid w:val="00373606"/>
    <w:rsid w:val="00373730"/>
    <w:rsid w:val="00374119"/>
    <w:rsid w:val="00374618"/>
    <w:rsid w:val="00374BD4"/>
    <w:rsid w:val="003768DA"/>
    <w:rsid w:val="00380920"/>
    <w:rsid w:val="00380D2C"/>
    <w:rsid w:val="00380F67"/>
    <w:rsid w:val="00381BEB"/>
    <w:rsid w:val="00381D9F"/>
    <w:rsid w:val="0038261C"/>
    <w:rsid w:val="003829DD"/>
    <w:rsid w:val="00383100"/>
    <w:rsid w:val="00383790"/>
    <w:rsid w:val="00383F52"/>
    <w:rsid w:val="00384A05"/>
    <w:rsid w:val="00384CC9"/>
    <w:rsid w:val="00384DAD"/>
    <w:rsid w:val="00385357"/>
    <w:rsid w:val="0038555E"/>
    <w:rsid w:val="00385738"/>
    <w:rsid w:val="00385854"/>
    <w:rsid w:val="00385CAA"/>
    <w:rsid w:val="00385E6B"/>
    <w:rsid w:val="00386276"/>
    <w:rsid w:val="00386317"/>
    <w:rsid w:val="0038634B"/>
    <w:rsid w:val="0038647C"/>
    <w:rsid w:val="00387199"/>
    <w:rsid w:val="00387F06"/>
    <w:rsid w:val="003909DD"/>
    <w:rsid w:val="0039114B"/>
    <w:rsid w:val="00391E46"/>
    <w:rsid w:val="00392446"/>
    <w:rsid w:val="00392590"/>
    <w:rsid w:val="003938DC"/>
    <w:rsid w:val="00393D83"/>
    <w:rsid w:val="0039503D"/>
    <w:rsid w:val="0039507C"/>
    <w:rsid w:val="00395B59"/>
    <w:rsid w:val="00395D36"/>
    <w:rsid w:val="00396444"/>
    <w:rsid w:val="0039660A"/>
    <w:rsid w:val="00396B72"/>
    <w:rsid w:val="0039714F"/>
    <w:rsid w:val="003A07F9"/>
    <w:rsid w:val="003A2115"/>
    <w:rsid w:val="003A324B"/>
    <w:rsid w:val="003A56F1"/>
    <w:rsid w:val="003A5FE8"/>
    <w:rsid w:val="003A6914"/>
    <w:rsid w:val="003A6A3D"/>
    <w:rsid w:val="003A75DB"/>
    <w:rsid w:val="003A799A"/>
    <w:rsid w:val="003B01DC"/>
    <w:rsid w:val="003B047D"/>
    <w:rsid w:val="003B0A5F"/>
    <w:rsid w:val="003B0DF1"/>
    <w:rsid w:val="003B121B"/>
    <w:rsid w:val="003B18FE"/>
    <w:rsid w:val="003B2B7F"/>
    <w:rsid w:val="003B332D"/>
    <w:rsid w:val="003B3370"/>
    <w:rsid w:val="003B37F8"/>
    <w:rsid w:val="003B4F64"/>
    <w:rsid w:val="003B63B5"/>
    <w:rsid w:val="003B65F5"/>
    <w:rsid w:val="003B6B2F"/>
    <w:rsid w:val="003B7F5F"/>
    <w:rsid w:val="003C0B7B"/>
    <w:rsid w:val="003C0EAB"/>
    <w:rsid w:val="003C1148"/>
    <w:rsid w:val="003C12DB"/>
    <w:rsid w:val="003C19BF"/>
    <w:rsid w:val="003C1FEE"/>
    <w:rsid w:val="003C3092"/>
    <w:rsid w:val="003C39F2"/>
    <w:rsid w:val="003C3D69"/>
    <w:rsid w:val="003C57CC"/>
    <w:rsid w:val="003C5C1E"/>
    <w:rsid w:val="003C7312"/>
    <w:rsid w:val="003D072C"/>
    <w:rsid w:val="003D179B"/>
    <w:rsid w:val="003D1C86"/>
    <w:rsid w:val="003D1D31"/>
    <w:rsid w:val="003D2E87"/>
    <w:rsid w:val="003D3E5F"/>
    <w:rsid w:val="003D423C"/>
    <w:rsid w:val="003D43B9"/>
    <w:rsid w:val="003D5351"/>
    <w:rsid w:val="003D662D"/>
    <w:rsid w:val="003D6D71"/>
    <w:rsid w:val="003D75BF"/>
    <w:rsid w:val="003D7646"/>
    <w:rsid w:val="003E0D88"/>
    <w:rsid w:val="003E1C84"/>
    <w:rsid w:val="003E2433"/>
    <w:rsid w:val="003E2E4F"/>
    <w:rsid w:val="003E3585"/>
    <w:rsid w:val="003E3720"/>
    <w:rsid w:val="003E3C76"/>
    <w:rsid w:val="003E4595"/>
    <w:rsid w:val="003E515E"/>
    <w:rsid w:val="003E67D7"/>
    <w:rsid w:val="003E693C"/>
    <w:rsid w:val="003E6FFF"/>
    <w:rsid w:val="003E7104"/>
    <w:rsid w:val="003E71B7"/>
    <w:rsid w:val="003F06A9"/>
    <w:rsid w:val="003F0A85"/>
    <w:rsid w:val="003F1ADE"/>
    <w:rsid w:val="003F228B"/>
    <w:rsid w:val="003F2844"/>
    <w:rsid w:val="003F2CFE"/>
    <w:rsid w:val="003F509D"/>
    <w:rsid w:val="003F5AED"/>
    <w:rsid w:val="003F600D"/>
    <w:rsid w:val="003F635A"/>
    <w:rsid w:val="003F6725"/>
    <w:rsid w:val="003F698E"/>
    <w:rsid w:val="003F70B8"/>
    <w:rsid w:val="003F713C"/>
    <w:rsid w:val="003F77DE"/>
    <w:rsid w:val="003F78C1"/>
    <w:rsid w:val="003F7B6A"/>
    <w:rsid w:val="003F7EC3"/>
    <w:rsid w:val="003F7FAF"/>
    <w:rsid w:val="00400BBB"/>
    <w:rsid w:val="004016B9"/>
    <w:rsid w:val="004021B4"/>
    <w:rsid w:val="00402820"/>
    <w:rsid w:val="00402C69"/>
    <w:rsid w:val="00402CED"/>
    <w:rsid w:val="0040386A"/>
    <w:rsid w:val="004042AE"/>
    <w:rsid w:val="00404B3F"/>
    <w:rsid w:val="004051D6"/>
    <w:rsid w:val="00405779"/>
    <w:rsid w:val="00406067"/>
    <w:rsid w:val="00407AE1"/>
    <w:rsid w:val="00407AF9"/>
    <w:rsid w:val="00411221"/>
    <w:rsid w:val="004116E0"/>
    <w:rsid w:val="00411D3B"/>
    <w:rsid w:val="00411DCD"/>
    <w:rsid w:val="004125C6"/>
    <w:rsid w:val="00412C5D"/>
    <w:rsid w:val="00412FDF"/>
    <w:rsid w:val="004147E8"/>
    <w:rsid w:val="004152D9"/>
    <w:rsid w:val="00415DAD"/>
    <w:rsid w:val="004161B7"/>
    <w:rsid w:val="00416F14"/>
    <w:rsid w:val="0042013A"/>
    <w:rsid w:val="004202B5"/>
    <w:rsid w:val="0042076D"/>
    <w:rsid w:val="00420796"/>
    <w:rsid w:val="00420BEF"/>
    <w:rsid w:val="00420DFB"/>
    <w:rsid w:val="0042136A"/>
    <w:rsid w:val="004218CF"/>
    <w:rsid w:val="00422D02"/>
    <w:rsid w:val="0042376C"/>
    <w:rsid w:val="00423E1B"/>
    <w:rsid w:val="00423F19"/>
    <w:rsid w:val="00424B9F"/>
    <w:rsid w:val="00424CCB"/>
    <w:rsid w:val="00425CF4"/>
    <w:rsid w:val="00426759"/>
    <w:rsid w:val="00427501"/>
    <w:rsid w:val="004278F2"/>
    <w:rsid w:val="004300CA"/>
    <w:rsid w:val="004308D6"/>
    <w:rsid w:val="00433FA9"/>
    <w:rsid w:val="004346A8"/>
    <w:rsid w:val="00434EF4"/>
    <w:rsid w:val="004354BD"/>
    <w:rsid w:val="00435622"/>
    <w:rsid w:val="0043607A"/>
    <w:rsid w:val="00436320"/>
    <w:rsid w:val="00436B44"/>
    <w:rsid w:val="00436C2B"/>
    <w:rsid w:val="00436E18"/>
    <w:rsid w:val="00436F73"/>
    <w:rsid w:val="00437198"/>
    <w:rsid w:val="00437616"/>
    <w:rsid w:val="004377A6"/>
    <w:rsid w:val="004379D8"/>
    <w:rsid w:val="00437A21"/>
    <w:rsid w:val="00437BFD"/>
    <w:rsid w:val="004405DF"/>
    <w:rsid w:val="00440661"/>
    <w:rsid w:val="00440AFE"/>
    <w:rsid w:val="00441326"/>
    <w:rsid w:val="004424D8"/>
    <w:rsid w:val="00442782"/>
    <w:rsid w:val="00442B46"/>
    <w:rsid w:val="00442C05"/>
    <w:rsid w:val="004432B9"/>
    <w:rsid w:val="0044370F"/>
    <w:rsid w:val="00444067"/>
    <w:rsid w:val="00445787"/>
    <w:rsid w:val="004457DF"/>
    <w:rsid w:val="004470C2"/>
    <w:rsid w:val="00447150"/>
    <w:rsid w:val="00447621"/>
    <w:rsid w:val="004479F5"/>
    <w:rsid w:val="00447F9C"/>
    <w:rsid w:val="00450E01"/>
    <w:rsid w:val="00451A54"/>
    <w:rsid w:val="00451DAE"/>
    <w:rsid w:val="00453240"/>
    <w:rsid w:val="00455047"/>
    <w:rsid w:val="004551EA"/>
    <w:rsid w:val="0045572D"/>
    <w:rsid w:val="00455E62"/>
    <w:rsid w:val="00455E94"/>
    <w:rsid w:val="0045601F"/>
    <w:rsid w:val="004560F1"/>
    <w:rsid w:val="004607A2"/>
    <w:rsid w:val="0046115A"/>
    <w:rsid w:val="00461A66"/>
    <w:rsid w:val="00462CD1"/>
    <w:rsid w:val="00462FFE"/>
    <w:rsid w:val="0046491E"/>
    <w:rsid w:val="00464C25"/>
    <w:rsid w:val="00465043"/>
    <w:rsid w:val="00466185"/>
    <w:rsid w:val="004679C7"/>
    <w:rsid w:val="00467BAE"/>
    <w:rsid w:val="0047064E"/>
    <w:rsid w:val="0047075F"/>
    <w:rsid w:val="00471A62"/>
    <w:rsid w:val="00471B25"/>
    <w:rsid w:val="004733C6"/>
    <w:rsid w:val="00473E41"/>
    <w:rsid w:val="004745E9"/>
    <w:rsid w:val="0047487A"/>
    <w:rsid w:val="004748E6"/>
    <w:rsid w:val="00474AA7"/>
    <w:rsid w:val="00474DB0"/>
    <w:rsid w:val="00475237"/>
    <w:rsid w:val="004752B8"/>
    <w:rsid w:val="00475EC3"/>
    <w:rsid w:val="0047654A"/>
    <w:rsid w:val="00480567"/>
    <w:rsid w:val="00482CF4"/>
    <w:rsid w:val="00483D2B"/>
    <w:rsid w:val="00484430"/>
    <w:rsid w:val="00484514"/>
    <w:rsid w:val="004856F8"/>
    <w:rsid w:val="004858BB"/>
    <w:rsid w:val="00485A26"/>
    <w:rsid w:val="00485BFB"/>
    <w:rsid w:val="00485F98"/>
    <w:rsid w:val="0048705F"/>
    <w:rsid w:val="0048796B"/>
    <w:rsid w:val="00490162"/>
    <w:rsid w:val="00490AC8"/>
    <w:rsid w:val="00490B62"/>
    <w:rsid w:val="00491330"/>
    <w:rsid w:val="00492DCA"/>
    <w:rsid w:val="00492DCD"/>
    <w:rsid w:val="0049329D"/>
    <w:rsid w:val="00495CC6"/>
    <w:rsid w:val="00496946"/>
    <w:rsid w:val="004974F9"/>
    <w:rsid w:val="00497B99"/>
    <w:rsid w:val="004A0117"/>
    <w:rsid w:val="004A178E"/>
    <w:rsid w:val="004A1DB3"/>
    <w:rsid w:val="004A2538"/>
    <w:rsid w:val="004A2EC6"/>
    <w:rsid w:val="004A2FBA"/>
    <w:rsid w:val="004A307E"/>
    <w:rsid w:val="004A38BC"/>
    <w:rsid w:val="004A48CA"/>
    <w:rsid w:val="004A60CA"/>
    <w:rsid w:val="004A62DD"/>
    <w:rsid w:val="004A6457"/>
    <w:rsid w:val="004A64C9"/>
    <w:rsid w:val="004A6563"/>
    <w:rsid w:val="004A6A20"/>
    <w:rsid w:val="004A75E1"/>
    <w:rsid w:val="004A7A50"/>
    <w:rsid w:val="004A7C50"/>
    <w:rsid w:val="004A7E29"/>
    <w:rsid w:val="004AD55F"/>
    <w:rsid w:val="004B044F"/>
    <w:rsid w:val="004B1B3C"/>
    <w:rsid w:val="004B340D"/>
    <w:rsid w:val="004B37E6"/>
    <w:rsid w:val="004B383D"/>
    <w:rsid w:val="004B3BBE"/>
    <w:rsid w:val="004B487F"/>
    <w:rsid w:val="004B4B96"/>
    <w:rsid w:val="004B4DAA"/>
    <w:rsid w:val="004B4FA4"/>
    <w:rsid w:val="004B5445"/>
    <w:rsid w:val="004B54E9"/>
    <w:rsid w:val="004B6E9E"/>
    <w:rsid w:val="004B75CE"/>
    <w:rsid w:val="004C0264"/>
    <w:rsid w:val="004C027B"/>
    <w:rsid w:val="004C1294"/>
    <w:rsid w:val="004C1713"/>
    <w:rsid w:val="004C1B2D"/>
    <w:rsid w:val="004C33B3"/>
    <w:rsid w:val="004C4E08"/>
    <w:rsid w:val="004C5597"/>
    <w:rsid w:val="004C58D7"/>
    <w:rsid w:val="004C5DD3"/>
    <w:rsid w:val="004C5DF9"/>
    <w:rsid w:val="004C6063"/>
    <w:rsid w:val="004C6158"/>
    <w:rsid w:val="004C729E"/>
    <w:rsid w:val="004C7369"/>
    <w:rsid w:val="004C7800"/>
    <w:rsid w:val="004C7A5E"/>
    <w:rsid w:val="004C7E77"/>
    <w:rsid w:val="004C7EB1"/>
    <w:rsid w:val="004D0710"/>
    <w:rsid w:val="004D1997"/>
    <w:rsid w:val="004D1A3F"/>
    <w:rsid w:val="004D1F30"/>
    <w:rsid w:val="004D1FDF"/>
    <w:rsid w:val="004D26A8"/>
    <w:rsid w:val="004D271F"/>
    <w:rsid w:val="004D2F28"/>
    <w:rsid w:val="004D32D7"/>
    <w:rsid w:val="004D41F9"/>
    <w:rsid w:val="004D5612"/>
    <w:rsid w:val="004D6436"/>
    <w:rsid w:val="004D67BF"/>
    <w:rsid w:val="004D6BC4"/>
    <w:rsid w:val="004E0ADD"/>
    <w:rsid w:val="004E0E9D"/>
    <w:rsid w:val="004E0EEB"/>
    <w:rsid w:val="004E1A0C"/>
    <w:rsid w:val="004E1ECA"/>
    <w:rsid w:val="004E2CD5"/>
    <w:rsid w:val="004E2E61"/>
    <w:rsid w:val="004E3368"/>
    <w:rsid w:val="004E4D62"/>
    <w:rsid w:val="004E590D"/>
    <w:rsid w:val="004E5A8E"/>
    <w:rsid w:val="004E5C59"/>
    <w:rsid w:val="004E5C91"/>
    <w:rsid w:val="004E5DA6"/>
    <w:rsid w:val="004E5F0A"/>
    <w:rsid w:val="004E7EF5"/>
    <w:rsid w:val="004F02AE"/>
    <w:rsid w:val="004F1343"/>
    <w:rsid w:val="004F17BA"/>
    <w:rsid w:val="004F1ADB"/>
    <w:rsid w:val="004F1BD2"/>
    <w:rsid w:val="004F1F9C"/>
    <w:rsid w:val="004F21DB"/>
    <w:rsid w:val="004F2868"/>
    <w:rsid w:val="004F28C0"/>
    <w:rsid w:val="004F3417"/>
    <w:rsid w:val="004F34D1"/>
    <w:rsid w:val="004F38E5"/>
    <w:rsid w:val="004F3A25"/>
    <w:rsid w:val="004F3B9B"/>
    <w:rsid w:val="004F3E21"/>
    <w:rsid w:val="004F3FBE"/>
    <w:rsid w:val="004F47C2"/>
    <w:rsid w:val="004F4C62"/>
    <w:rsid w:val="004F4D5A"/>
    <w:rsid w:val="004F4E22"/>
    <w:rsid w:val="004F5BF2"/>
    <w:rsid w:val="004F5F78"/>
    <w:rsid w:val="004F6AB1"/>
    <w:rsid w:val="004F6ECA"/>
    <w:rsid w:val="004F76D3"/>
    <w:rsid w:val="00500291"/>
    <w:rsid w:val="005006DD"/>
    <w:rsid w:val="00500863"/>
    <w:rsid w:val="00500C62"/>
    <w:rsid w:val="00501A45"/>
    <w:rsid w:val="00501C21"/>
    <w:rsid w:val="00502237"/>
    <w:rsid w:val="00503A39"/>
    <w:rsid w:val="00503B1F"/>
    <w:rsid w:val="00503C98"/>
    <w:rsid w:val="005042D1"/>
    <w:rsid w:val="0050482F"/>
    <w:rsid w:val="00504B55"/>
    <w:rsid w:val="00504DF7"/>
    <w:rsid w:val="00504E68"/>
    <w:rsid w:val="005052F2"/>
    <w:rsid w:val="0050530F"/>
    <w:rsid w:val="005053B3"/>
    <w:rsid w:val="00505643"/>
    <w:rsid w:val="00505CF9"/>
    <w:rsid w:val="00506653"/>
    <w:rsid w:val="00506B0B"/>
    <w:rsid w:val="00506DAF"/>
    <w:rsid w:val="00506F0D"/>
    <w:rsid w:val="00507152"/>
    <w:rsid w:val="0050779C"/>
    <w:rsid w:val="005077C8"/>
    <w:rsid w:val="0051053D"/>
    <w:rsid w:val="00510782"/>
    <w:rsid w:val="00510B45"/>
    <w:rsid w:val="00510BDB"/>
    <w:rsid w:val="00510E6F"/>
    <w:rsid w:val="005124AE"/>
    <w:rsid w:val="005126EA"/>
    <w:rsid w:val="0051311B"/>
    <w:rsid w:val="005132CD"/>
    <w:rsid w:val="0051332B"/>
    <w:rsid w:val="00513EB4"/>
    <w:rsid w:val="00514A32"/>
    <w:rsid w:val="00514CCF"/>
    <w:rsid w:val="00514FE5"/>
    <w:rsid w:val="0051565E"/>
    <w:rsid w:val="00515D06"/>
    <w:rsid w:val="00516A6D"/>
    <w:rsid w:val="00516EFF"/>
    <w:rsid w:val="005172EE"/>
    <w:rsid w:val="005178F8"/>
    <w:rsid w:val="0052072A"/>
    <w:rsid w:val="00520945"/>
    <w:rsid w:val="00520B1D"/>
    <w:rsid w:val="005214FA"/>
    <w:rsid w:val="0052191E"/>
    <w:rsid w:val="00521A69"/>
    <w:rsid w:val="00523333"/>
    <w:rsid w:val="00523884"/>
    <w:rsid w:val="005244C9"/>
    <w:rsid w:val="0052508C"/>
    <w:rsid w:val="00525AAA"/>
    <w:rsid w:val="00525D98"/>
    <w:rsid w:val="00525DFA"/>
    <w:rsid w:val="00526E28"/>
    <w:rsid w:val="00527406"/>
    <w:rsid w:val="00527B60"/>
    <w:rsid w:val="00530EDF"/>
    <w:rsid w:val="005320DC"/>
    <w:rsid w:val="00532D83"/>
    <w:rsid w:val="00533750"/>
    <w:rsid w:val="00533873"/>
    <w:rsid w:val="00534940"/>
    <w:rsid w:val="00534D44"/>
    <w:rsid w:val="00536066"/>
    <w:rsid w:val="00536909"/>
    <w:rsid w:val="0054018E"/>
    <w:rsid w:val="0054128F"/>
    <w:rsid w:val="0054143C"/>
    <w:rsid w:val="0054162A"/>
    <w:rsid w:val="00541B72"/>
    <w:rsid w:val="00541BB4"/>
    <w:rsid w:val="00541CBB"/>
    <w:rsid w:val="00542EE4"/>
    <w:rsid w:val="00544950"/>
    <w:rsid w:val="00544966"/>
    <w:rsid w:val="005459DD"/>
    <w:rsid w:val="00545DD6"/>
    <w:rsid w:val="00545DE2"/>
    <w:rsid w:val="00545DFC"/>
    <w:rsid w:val="00546804"/>
    <w:rsid w:val="0054688C"/>
    <w:rsid w:val="00546DF1"/>
    <w:rsid w:val="005474F1"/>
    <w:rsid w:val="00547AEA"/>
    <w:rsid w:val="0055020F"/>
    <w:rsid w:val="00550F47"/>
    <w:rsid w:val="00551247"/>
    <w:rsid w:val="005514F4"/>
    <w:rsid w:val="00551628"/>
    <w:rsid w:val="005516FA"/>
    <w:rsid w:val="0055255E"/>
    <w:rsid w:val="00552E0D"/>
    <w:rsid w:val="00553DE7"/>
    <w:rsid w:val="00554065"/>
    <w:rsid w:val="00554111"/>
    <w:rsid w:val="005546C8"/>
    <w:rsid w:val="00554F0B"/>
    <w:rsid w:val="00555687"/>
    <w:rsid w:val="005558BC"/>
    <w:rsid w:val="00555BEB"/>
    <w:rsid w:val="00555C7A"/>
    <w:rsid w:val="00555F12"/>
    <w:rsid w:val="00556397"/>
    <w:rsid w:val="005567D0"/>
    <w:rsid w:val="00557177"/>
    <w:rsid w:val="005572D2"/>
    <w:rsid w:val="00557C78"/>
    <w:rsid w:val="005603FF"/>
    <w:rsid w:val="0056047A"/>
    <w:rsid w:val="00560FC1"/>
    <w:rsid w:val="00561117"/>
    <w:rsid w:val="00561447"/>
    <w:rsid w:val="00561FE8"/>
    <w:rsid w:val="005627C6"/>
    <w:rsid w:val="0056291A"/>
    <w:rsid w:val="00562E60"/>
    <w:rsid w:val="00562F1E"/>
    <w:rsid w:val="00562F41"/>
    <w:rsid w:val="005641CE"/>
    <w:rsid w:val="00564481"/>
    <w:rsid w:val="00564F9D"/>
    <w:rsid w:val="00565817"/>
    <w:rsid w:val="005662C4"/>
    <w:rsid w:val="00566445"/>
    <w:rsid w:val="005669F9"/>
    <w:rsid w:val="00566E8B"/>
    <w:rsid w:val="00567378"/>
    <w:rsid w:val="00567626"/>
    <w:rsid w:val="00567680"/>
    <w:rsid w:val="00567D36"/>
    <w:rsid w:val="00567F7A"/>
    <w:rsid w:val="005708E8"/>
    <w:rsid w:val="0057126F"/>
    <w:rsid w:val="005713BD"/>
    <w:rsid w:val="00572244"/>
    <w:rsid w:val="005727BD"/>
    <w:rsid w:val="00572954"/>
    <w:rsid w:val="00572A4E"/>
    <w:rsid w:val="00572ACD"/>
    <w:rsid w:val="00572BC8"/>
    <w:rsid w:val="00572E81"/>
    <w:rsid w:val="00573874"/>
    <w:rsid w:val="00574504"/>
    <w:rsid w:val="00574F67"/>
    <w:rsid w:val="0057544C"/>
    <w:rsid w:val="005759D7"/>
    <w:rsid w:val="00576DF2"/>
    <w:rsid w:val="00576F2F"/>
    <w:rsid w:val="005809AB"/>
    <w:rsid w:val="00580BEE"/>
    <w:rsid w:val="0058119B"/>
    <w:rsid w:val="00581343"/>
    <w:rsid w:val="00581F58"/>
    <w:rsid w:val="00582AAA"/>
    <w:rsid w:val="00583366"/>
    <w:rsid w:val="005835F6"/>
    <w:rsid w:val="00583FCA"/>
    <w:rsid w:val="0058401E"/>
    <w:rsid w:val="00584952"/>
    <w:rsid w:val="00584D51"/>
    <w:rsid w:val="00585451"/>
    <w:rsid w:val="00585C33"/>
    <w:rsid w:val="00587679"/>
    <w:rsid w:val="00587F69"/>
    <w:rsid w:val="00591CF2"/>
    <w:rsid w:val="00591E3D"/>
    <w:rsid w:val="00592E7B"/>
    <w:rsid w:val="00592F43"/>
    <w:rsid w:val="005934F9"/>
    <w:rsid w:val="005953BE"/>
    <w:rsid w:val="00595D02"/>
    <w:rsid w:val="00596EE8"/>
    <w:rsid w:val="005979ED"/>
    <w:rsid w:val="00597A03"/>
    <w:rsid w:val="00597CF7"/>
    <w:rsid w:val="005A1081"/>
    <w:rsid w:val="005A28A7"/>
    <w:rsid w:val="005A2C3E"/>
    <w:rsid w:val="005A2F63"/>
    <w:rsid w:val="005A3131"/>
    <w:rsid w:val="005A33CE"/>
    <w:rsid w:val="005A344E"/>
    <w:rsid w:val="005A3F02"/>
    <w:rsid w:val="005A446F"/>
    <w:rsid w:val="005A491E"/>
    <w:rsid w:val="005A5711"/>
    <w:rsid w:val="005A59CF"/>
    <w:rsid w:val="005A5F86"/>
    <w:rsid w:val="005A6799"/>
    <w:rsid w:val="005A67A2"/>
    <w:rsid w:val="005A6FD6"/>
    <w:rsid w:val="005A72D2"/>
    <w:rsid w:val="005B054D"/>
    <w:rsid w:val="005B05FF"/>
    <w:rsid w:val="005B2C75"/>
    <w:rsid w:val="005B356A"/>
    <w:rsid w:val="005B3BB0"/>
    <w:rsid w:val="005B4F0C"/>
    <w:rsid w:val="005B5764"/>
    <w:rsid w:val="005B5E78"/>
    <w:rsid w:val="005B75CF"/>
    <w:rsid w:val="005C0470"/>
    <w:rsid w:val="005C1083"/>
    <w:rsid w:val="005C15AE"/>
    <w:rsid w:val="005C16ED"/>
    <w:rsid w:val="005C1FD2"/>
    <w:rsid w:val="005C2157"/>
    <w:rsid w:val="005C332D"/>
    <w:rsid w:val="005C3804"/>
    <w:rsid w:val="005C5135"/>
    <w:rsid w:val="005C52EB"/>
    <w:rsid w:val="005C56CE"/>
    <w:rsid w:val="005C597D"/>
    <w:rsid w:val="005C5BDD"/>
    <w:rsid w:val="005C6695"/>
    <w:rsid w:val="005C6B15"/>
    <w:rsid w:val="005C6FAC"/>
    <w:rsid w:val="005C7401"/>
    <w:rsid w:val="005C7AAC"/>
    <w:rsid w:val="005D006B"/>
    <w:rsid w:val="005D0588"/>
    <w:rsid w:val="005D0683"/>
    <w:rsid w:val="005D0F4A"/>
    <w:rsid w:val="005D1AEE"/>
    <w:rsid w:val="005D3320"/>
    <w:rsid w:val="005D37E6"/>
    <w:rsid w:val="005D3D9D"/>
    <w:rsid w:val="005D4692"/>
    <w:rsid w:val="005D4B59"/>
    <w:rsid w:val="005E0C74"/>
    <w:rsid w:val="005E1F4B"/>
    <w:rsid w:val="005E2C92"/>
    <w:rsid w:val="005E3042"/>
    <w:rsid w:val="005E33A5"/>
    <w:rsid w:val="005E37F2"/>
    <w:rsid w:val="005E393C"/>
    <w:rsid w:val="005E3A8C"/>
    <w:rsid w:val="005E3C27"/>
    <w:rsid w:val="005E4283"/>
    <w:rsid w:val="005E46C1"/>
    <w:rsid w:val="005E4AB6"/>
    <w:rsid w:val="005E4DFC"/>
    <w:rsid w:val="005E5194"/>
    <w:rsid w:val="005E5805"/>
    <w:rsid w:val="005E623B"/>
    <w:rsid w:val="005E76E9"/>
    <w:rsid w:val="005E7EBB"/>
    <w:rsid w:val="005F037A"/>
    <w:rsid w:val="005F0FDA"/>
    <w:rsid w:val="005F112B"/>
    <w:rsid w:val="005F1522"/>
    <w:rsid w:val="005F1DBD"/>
    <w:rsid w:val="005F2973"/>
    <w:rsid w:val="005F3BE4"/>
    <w:rsid w:val="005F44C8"/>
    <w:rsid w:val="005F4D4D"/>
    <w:rsid w:val="005F4E8A"/>
    <w:rsid w:val="005F4FB8"/>
    <w:rsid w:val="005F6217"/>
    <w:rsid w:val="005F6B10"/>
    <w:rsid w:val="006005AC"/>
    <w:rsid w:val="00600EC0"/>
    <w:rsid w:val="006014DC"/>
    <w:rsid w:val="00601B3F"/>
    <w:rsid w:val="006024DA"/>
    <w:rsid w:val="00603CA6"/>
    <w:rsid w:val="00604316"/>
    <w:rsid w:val="006055D1"/>
    <w:rsid w:val="0060568F"/>
    <w:rsid w:val="006057C3"/>
    <w:rsid w:val="00605CE2"/>
    <w:rsid w:val="006107F5"/>
    <w:rsid w:val="00610872"/>
    <w:rsid w:val="00610AF2"/>
    <w:rsid w:val="0061140F"/>
    <w:rsid w:val="00611A8E"/>
    <w:rsid w:val="00612FF8"/>
    <w:rsid w:val="006130C0"/>
    <w:rsid w:val="00613AB6"/>
    <w:rsid w:val="00613D75"/>
    <w:rsid w:val="00614310"/>
    <w:rsid w:val="00615363"/>
    <w:rsid w:val="006159DB"/>
    <w:rsid w:val="00615FE8"/>
    <w:rsid w:val="00616764"/>
    <w:rsid w:val="00616AD8"/>
    <w:rsid w:val="0061734B"/>
    <w:rsid w:val="006178E1"/>
    <w:rsid w:val="00617D0F"/>
    <w:rsid w:val="00617EAC"/>
    <w:rsid w:val="00621AC4"/>
    <w:rsid w:val="00621FDD"/>
    <w:rsid w:val="0062298C"/>
    <w:rsid w:val="00623BC5"/>
    <w:rsid w:val="006248A3"/>
    <w:rsid w:val="00624986"/>
    <w:rsid w:val="006252AA"/>
    <w:rsid w:val="00625AEE"/>
    <w:rsid w:val="00625EFA"/>
    <w:rsid w:val="00630893"/>
    <w:rsid w:val="006319F4"/>
    <w:rsid w:val="00631B6E"/>
    <w:rsid w:val="00631F5B"/>
    <w:rsid w:val="00632372"/>
    <w:rsid w:val="00633391"/>
    <w:rsid w:val="00633944"/>
    <w:rsid w:val="00634060"/>
    <w:rsid w:val="0063418E"/>
    <w:rsid w:val="00634621"/>
    <w:rsid w:val="0063476F"/>
    <w:rsid w:val="00635372"/>
    <w:rsid w:val="0063542D"/>
    <w:rsid w:val="0063587C"/>
    <w:rsid w:val="006368EE"/>
    <w:rsid w:val="006372D9"/>
    <w:rsid w:val="00637E46"/>
    <w:rsid w:val="00643C62"/>
    <w:rsid w:val="00643EE1"/>
    <w:rsid w:val="0064473C"/>
    <w:rsid w:val="00644D59"/>
    <w:rsid w:val="00644D85"/>
    <w:rsid w:val="0064564F"/>
    <w:rsid w:val="00645C39"/>
    <w:rsid w:val="00646946"/>
    <w:rsid w:val="00647714"/>
    <w:rsid w:val="0064775B"/>
    <w:rsid w:val="00647849"/>
    <w:rsid w:val="00650C09"/>
    <w:rsid w:val="006515AD"/>
    <w:rsid w:val="00651D33"/>
    <w:rsid w:val="0065200E"/>
    <w:rsid w:val="00652072"/>
    <w:rsid w:val="00652BFF"/>
    <w:rsid w:val="00652EC3"/>
    <w:rsid w:val="00653C42"/>
    <w:rsid w:val="00653ECD"/>
    <w:rsid w:val="00654545"/>
    <w:rsid w:val="00654C62"/>
    <w:rsid w:val="00654E34"/>
    <w:rsid w:val="006550FD"/>
    <w:rsid w:val="006551A3"/>
    <w:rsid w:val="00655217"/>
    <w:rsid w:val="00657109"/>
    <w:rsid w:val="0065726D"/>
    <w:rsid w:val="0065758D"/>
    <w:rsid w:val="00657BD9"/>
    <w:rsid w:val="00657C7C"/>
    <w:rsid w:val="00657D4E"/>
    <w:rsid w:val="00657E32"/>
    <w:rsid w:val="00657E5F"/>
    <w:rsid w:val="00657EF9"/>
    <w:rsid w:val="006606BA"/>
    <w:rsid w:val="00661556"/>
    <w:rsid w:val="00661F47"/>
    <w:rsid w:val="0066208D"/>
    <w:rsid w:val="0066228B"/>
    <w:rsid w:val="006623DE"/>
    <w:rsid w:val="006624CA"/>
    <w:rsid w:val="0066265B"/>
    <w:rsid w:val="00662B46"/>
    <w:rsid w:val="00663152"/>
    <w:rsid w:val="00663B62"/>
    <w:rsid w:val="006648BA"/>
    <w:rsid w:val="00664946"/>
    <w:rsid w:val="00665A34"/>
    <w:rsid w:val="00665A40"/>
    <w:rsid w:val="00665BF8"/>
    <w:rsid w:val="00666205"/>
    <w:rsid w:val="00666633"/>
    <w:rsid w:val="0066732D"/>
    <w:rsid w:val="00667389"/>
    <w:rsid w:val="0067023A"/>
    <w:rsid w:val="00670C6A"/>
    <w:rsid w:val="006711C0"/>
    <w:rsid w:val="0067229D"/>
    <w:rsid w:val="00672416"/>
    <w:rsid w:val="006727B2"/>
    <w:rsid w:val="00672DEF"/>
    <w:rsid w:val="00673046"/>
    <w:rsid w:val="0067330D"/>
    <w:rsid w:val="0067342A"/>
    <w:rsid w:val="0067343B"/>
    <w:rsid w:val="00674C0F"/>
    <w:rsid w:val="0067519C"/>
    <w:rsid w:val="00675280"/>
    <w:rsid w:val="006756FD"/>
    <w:rsid w:val="00675AF1"/>
    <w:rsid w:val="00675BD5"/>
    <w:rsid w:val="00675D4C"/>
    <w:rsid w:val="00676637"/>
    <w:rsid w:val="00676C3E"/>
    <w:rsid w:val="00676CD9"/>
    <w:rsid w:val="00676D6A"/>
    <w:rsid w:val="0067706E"/>
    <w:rsid w:val="0067734A"/>
    <w:rsid w:val="00681EFB"/>
    <w:rsid w:val="006820B6"/>
    <w:rsid w:val="0068236C"/>
    <w:rsid w:val="00682840"/>
    <w:rsid w:val="006829CF"/>
    <w:rsid w:val="00682F6E"/>
    <w:rsid w:val="00683010"/>
    <w:rsid w:val="006833D3"/>
    <w:rsid w:val="00685CD5"/>
    <w:rsid w:val="0068609E"/>
    <w:rsid w:val="006873F0"/>
    <w:rsid w:val="006901C8"/>
    <w:rsid w:val="0069191E"/>
    <w:rsid w:val="006919F0"/>
    <w:rsid w:val="00691A27"/>
    <w:rsid w:val="00692067"/>
    <w:rsid w:val="00692110"/>
    <w:rsid w:val="00692715"/>
    <w:rsid w:val="00692F32"/>
    <w:rsid w:val="006935C9"/>
    <w:rsid w:val="00694870"/>
    <w:rsid w:val="006954D1"/>
    <w:rsid w:val="00696BE8"/>
    <w:rsid w:val="00696F17"/>
    <w:rsid w:val="006A0202"/>
    <w:rsid w:val="006A0DD3"/>
    <w:rsid w:val="006A0F63"/>
    <w:rsid w:val="006A0F7F"/>
    <w:rsid w:val="006A1171"/>
    <w:rsid w:val="006A1ADA"/>
    <w:rsid w:val="006A22AC"/>
    <w:rsid w:val="006A29C4"/>
    <w:rsid w:val="006A39DB"/>
    <w:rsid w:val="006A3D37"/>
    <w:rsid w:val="006A490A"/>
    <w:rsid w:val="006A6A50"/>
    <w:rsid w:val="006A6C56"/>
    <w:rsid w:val="006A72F1"/>
    <w:rsid w:val="006A76B1"/>
    <w:rsid w:val="006B02EA"/>
    <w:rsid w:val="006B0579"/>
    <w:rsid w:val="006B0869"/>
    <w:rsid w:val="006B14A8"/>
    <w:rsid w:val="006B16DA"/>
    <w:rsid w:val="006B1F1E"/>
    <w:rsid w:val="006B3320"/>
    <w:rsid w:val="006B4019"/>
    <w:rsid w:val="006B43EC"/>
    <w:rsid w:val="006B44A6"/>
    <w:rsid w:val="006B50F4"/>
    <w:rsid w:val="006B5AE0"/>
    <w:rsid w:val="006B6154"/>
    <w:rsid w:val="006B61DC"/>
    <w:rsid w:val="006B62AA"/>
    <w:rsid w:val="006B6E5B"/>
    <w:rsid w:val="006B6F5C"/>
    <w:rsid w:val="006B7405"/>
    <w:rsid w:val="006B7D0D"/>
    <w:rsid w:val="006B7D3C"/>
    <w:rsid w:val="006B7EE0"/>
    <w:rsid w:val="006C08BB"/>
    <w:rsid w:val="006C0A13"/>
    <w:rsid w:val="006C2994"/>
    <w:rsid w:val="006C2CB2"/>
    <w:rsid w:val="006C3645"/>
    <w:rsid w:val="006C4AB8"/>
    <w:rsid w:val="006C5F55"/>
    <w:rsid w:val="006C60FE"/>
    <w:rsid w:val="006C6867"/>
    <w:rsid w:val="006C71C8"/>
    <w:rsid w:val="006C74AB"/>
    <w:rsid w:val="006C763B"/>
    <w:rsid w:val="006C7D18"/>
    <w:rsid w:val="006D07AB"/>
    <w:rsid w:val="006D1172"/>
    <w:rsid w:val="006D264D"/>
    <w:rsid w:val="006D29C5"/>
    <w:rsid w:val="006D448C"/>
    <w:rsid w:val="006D4711"/>
    <w:rsid w:val="006D4A64"/>
    <w:rsid w:val="006D5D1A"/>
    <w:rsid w:val="006D6380"/>
    <w:rsid w:val="006D6AE3"/>
    <w:rsid w:val="006D7428"/>
    <w:rsid w:val="006D7759"/>
    <w:rsid w:val="006D7E6E"/>
    <w:rsid w:val="006E0FFB"/>
    <w:rsid w:val="006E1CB7"/>
    <w:rsid w:val="006E1D05"/>
    <w:rsid w:val="006E1DE0"/>
    <w:rsid w:val="006E2099"/>
    <w:rsid w:val="006E2466"/>
    <w:rsid w:val="006E26B1"/>
    <w:rsid w:val="006E2F62"/>
    <w:rsid w:val="006E3C16"/>
    <w:rsid w:val="006E41DB"/>
    <w:rsid w:val="006E47E0"/>
    <w:rsid w:val="006E498E"/>
    <w:rsid w:val="006E4CCE"/>
    <w:rsid w:val="006E5766"/>
    <w:rsid w:val="006E5977"/>
    <w:rsid w:val="006E5B15"/>
    <w:rsid w:val="006E646E"/>
    <w:rsid w:val="006E6551"/>
    <w:rsid w:val="006E6AD9"/>
    <w:rsid w:val="006E7DDF"/>
    <w:rsid w:val="006F00E3"/>
    <w:rsid w:val="006F1544"/>
    <w:rsid w:val="006F1761"/>
    <w:rsid w:val="006F196A"/>
    <w:rsid w:val="006F1A30"/>
    <w:rsid w:val="006F20B1"/>
    <w:rsid w:val="006F3294"/>
    <w:rsid w:val="006F36B1"/>
    <w:rsid w:val="006F3B47"/>
    <w:rsid w:val="006F5011"/>
    <w:rsid w:val="006F5054"/>
    <w:rsid w:val="006F73E0"/>
    <w:rsid w:val="006F7B0C"/>
    <w:rsid w:val="006F7CE6"/>
    <w:rsid w:val="00700110"/>
    <w:rsid w:val="007001FD"/>
    <w:rsid w:val="00700A67"/>
    <w:rsid w:val="00701E57"/>
    <w:rsid w:val="0070384E"/>
    <w:rsid w:val="00703CD2"/>
    <w:rsid w:val="0070423F"/>
    <w:rsid w:val="00705214"/>
    <w:rsid w:val="00706145"/>
    <w:rsid w:val="00706B46"/>
    <w:rsid w:val="0070714E"/>
    <w:rsid w:val="00707928"/>
    <w:rsid w:val="00707993"/>
    <w:rsid w:val="00707D5C"/>
    <w:rsid w:val="00710B0F"/>
    <w:rsid w:val="0071163B"/>
    <w:rsid w:val="00711A56"/>
    <w:rsid w:val="00712936"/>
    <w:rsid w:val="00712B1D"/>
    <w:rsid w:val="00712F57"/>
    <w:rsid w:val="00712F6C"/>
    <w:rsid w:val="00713734"/>
    <w:rsid w:val="00713C3A"/>
    <w:rsid w:val="00714101"/>
    <w:rsid w:val="007145F7"/>
    <w:rsid w:val="0071519C"/>
    <w:rsid w:val="00715B52"/>
    <w:rsid w:val="00715CAC"/>
    <w:rsid w:val="00716A5E"/>
    <w:rsid w:val="00716AEC"/>
    <w:rsid w:val="00716BA1"/>
    <w:rsid w:val="00716E8C"/>
    <w:rsid w:val="00717384"/>
    <w:rsid w:val="0072240F"/>
    <w:rsid w:val="00722942"/>
    <w:rsid w:val="00723CD5"/>
    <w:rsid w:val="007242A4"/>
    <w:rsid w:val="0072496E"/>
    <w:rsid w:val="007258D8"/>
    <w:rsid w:val="00725F2C"/>
    <w:rsid w:val="007262B6"/>
    <w:rsid w:val="00727046"/>
    <w:rsid w:val="007279DB"/>
    <w:rsid w:val="00727A52"/>
    <w:rsid w:val="00727CB6"/>
    <w:rsid w:val="00730C0D"/>
    <w:rsid w:val="00731913"/>
    <w:rsid w:val="007329CB"/>
    <w:rsid w:val="00732C07"/>
    <w:rsid w:val="007332EA"/>
    <w:rsid w:val="007333E6"/>
    <w:rsid w:val="00734837"/>
    <w:rsid w:val="007363D8"/>
    <w:rsid w:val="00736A8C"/>
    <w:rsid w:val="007409E7"/>
    <w:rsid w:val="00740C6A"/>
    <w:rsid w:val="00740CE1"/>
    <w:rsid w:val="00741367"/>
    <w:rsid w:val="007416E1"/>
    <w:rsid w:val="00742B91"/>
    <w:rsid w:val="00744752"/>
    <w:rsid w:val="00745069"/>
    <w:rsid w:val="00745346"/>
    <w:rsid w:val="00750E42"/>
    <w:rsid w:val="00750E8E"/>
    <w:rsid w:val="00751356"/>
    <w:rsid w:val="00751793"/>
    <w:rsid w:val="00752DA1"/>
    <w:rsid w:val="0075377E"/>
    <w:rsid w:val="00753B90"/>
    <w:rsid w:val="007545AA"/>
    <w:rsid w:val="00755C75"/>
    <w:rsid w:val="00755D69"/>
    <w:rsid w:val="007562A4"/>
    <w:rsid w:val="0075742B"/>
    <w:rsid w:val="00757761"/>
    <w:rsid w:val="00757968"/>
    <w:rsid w:val="00757DCB"/>
    <w:rsid w:val="007605B3"/>
    <w:rsid w:val="00760F9E"/>
    <w:rsid w:val="00761033"/>
    <w:rsid w:val="00761871"/>
    <w:rsid w:val="0076240E"/>
    <w:rsid w:val="00762465"/>
    <w:rsid w:val="00763792"/>
    <w:rsid w:val="00765D2C"/>
    <w:rsid w:val="00766428"/>
    <w:rsid w:val="007668A7"/>
    <w:rsid w:val="007670D6"/>
    <w:rsid w:val="007673AC"/>
    <w:rsid w:val="007679BA"/>
    <w:rsid w:val="00767A21"/>
    <w:rsid w:val="00770CDB"/>
    <w:rsid w:val="00772EA2"/>
    <w:rsid w:val="00773CD0"/>
    <w:rsid w:val="00775B8A"/>
    <w:rsid w:val="0077611C"/>
    <w:rsid w:val="00780059"/>
    <w:rsid w:val="007805C4"/>
    <w:rsid w:val="007809ED"/>
    <w:rsid w:val="007811EB"/>
    <w:rsid w:val="007816D0"/>
    <w:rsid w:val="007817E5"/>
    <w:rsid w:val="00781F87"/>
    <w:rsid w:val="0078251B"/>
    <w:rsid w:val="00782922"/>
    <w:rsid w:val="00782FF2"/>
    <w:rsid w:val="00783107"/>
    <w:rsid w:val="0078321B"/>
    <w:rsid w:val="0078321D"/>
    <w:rsid w:val="007839A7"/>
    <w:rsid w:val="00784037"/>
    <w:rsid w:val="0078412A"/>
    <w:rsid w:val="00784359"/>
    <w:rsid w:val="00784CF1"/>
    <w:rsid w:val="007862E7"/>
    <w:rsid w:val="00786C65"/>
    <w:rsid w:val="00786CC5"/>
    <w:rsid w:val="00787B4A"/>
    <w:rsid w:val="00791465"/>
    <w:rsid w:val="0079256F"/>
    <w:rsid w:val="00792F5B"/>
    <w:rsid w:val="007933B5"/>
    <w:rsid w:val="007955A1"/>
    <w:rsid w:val="0079564D"/>
    <w:rsid w:val="00795669"/>
    <w:rsid w:val="00796F13"/>
    <w:rsid w:val="00797177"/>
    <w:rsid w:val="00797415"/>
    <w:rsid w:val="00797451"/>
    <w:rsid w:val="007977A0"/>
    <w:rsid w:val="007A07B5"/>
    <w:rsid w:val="007A0C08"/>
    <w:rsid w:val="007A1311"/>
    <w:rsid w:val="007A3585"/>
    <w:rsid w:val="007A3745"/>
    <w:rsid w:val="007A39E5"/>
    <w:rsid w:val="007A4D68"/>
    <w:rsid w:val="007A4EAC"/>
    <w:rsid w:val="007A5719"/>
    <w:rsid w:val="007A6D9F"/>
    <w:rsid w:val="007A7116"/>
    <w:rsid w:val="007A7599"/>
    <w:rsid w:val="007A7BAF"/>
    <w:rsid w:val="007B01E6"/>
    <w:rsid w:val="007B1554"/>
    <w:rsid w:val="007B1947"/>
    <w:rsid w:val="007B2562"/>
    <w:rsid w:val="007B2870"/>
    <w:rsid w:val="007B2D47"/>
    <w:rsid w:val="007B35A1"/>
    <w:rsid w:val="007B3AA3"/>
    <w:rsid w:val="007B3D9A"/>
    <w:rsid w:val="007B3F62"/>
    <w:rsid w:val="007B4075"/>
    <w:rsid w:val="007B4B19"/>
    <w:rsid w:val="007B4DF3"/>
    <w:rsid w:val="007B6873"/>
    <w:rsid w:val="007B69B0"/>
    <w:rsid w:val="007C0113"/>
    <w:rsid w:val="007C01E9"/>
    <w:rsid w:val="007C3566"/>
    <w:rsid w:val="007C369C"/>
    <w:rsid w:val="007C3BEE"/>
    <w:rsid w:val="007C3D2A"/>
    <w:rsid w:val="007C44E9"/>
    <w:rsid w:val="007C49F0"/>
    <w:rsid w:val="007C50DF"/>
    <w:rsid w:val="007C5460"/>
    <w:rsid w:val="007C5784"/>
    <w:rsid w:val="007C5EB9"/>
    <w:rsid w:val="007C5F5D"/>
    <w:rsid w:val="007C7AEA"/>
    <w:rsid w:val="007D0EF4"/>
    <w:rsid w:val="007D17A5"/>
    <w:rsid w:val="007D1DD6"/>
    <w:rsid w:val="007D1E5B"/>
    <w:rsid w:val="007D30A6"/>
    <w:rsid w:val="007D3D37"/>
    <w:rsid w:val="007D4203"/>
    <w:rsid w:val="007D5076"/>
    <w:rsid w:val="007D6BE4"/>
    <w:rsid w:val="007D7B45"/>
    <w:rsid w:val="007D7F2E"/>
    <w:rsid w:val="007E0F1D"/>
    <w:rsid w:val="007E16AE"/>
    <w:rsid w:val="007E17E6"/>
    <w:rsid w:val="007E1CE2"/>
    <w:rsid w:val="007E1E03"/>
    <w:rsid w:val="007E27B8"/>
    <w:rsid w:val="007E297E"/>
    <w:rsid w:val="007E41AF"/>
    <w:rsid w:val="007E435F"/>
    <w:rsid w:val="007E5DB3"/>
    <w:rsid w:val="007E6289"/>
    <w:rsid w:val="007E67E2"/>
    <w:rsid w:val="007E7710"/>
    <w:rsid w:val="007F002B"/>
    <w:rsid w:val="007F0055"/>
    <w:rsid w:val="007F0405"/>
    <w:rsid w:val="007F0CC9"/>
    <w:rsid w:val="007F2304"/>
    <w:rsid w:val="007F23AD"/>
    <w:rsid w:val="007F29B5"/>
    <w:rsid w:val="007F2B23"/>
    <w:rsid w:val="007F2CBC"/>
    <w:rsid w:val="007F3833"/>
    <w:rsid w:val="007F3847"/>
    <w:rsid w:val="007F48BD"/>
    <w:rsid w:val="007F5969"/>
    <w:rsid w:val="007F6C26"/>
    <w:rsid w:val="007F6DAE"/>
    <w:rsid w:val="007F765A"/>
    <w:rsid w:val="007F7918"/>
    <w:rsid w:val="007F7CA6"/>
    <w:rsid w:val="00800B3C"/>
    <w:rsid w:val="00800BE4"/>
    <w:rsid w:val="00801075"/>
    <w:rsid w:val="00801A9C"/>
    <w:rsid w:val="00802160"/>
    <w:rsid w:val="00802C18"/>
    <w:rsid w:val="00803273"/>
    <w:rsid w:val="0080347F"/>
    <w:rsid w:val="008034CE"/>
    <w:rsid w:val="00803650"/>
    <w:rsid w:val="00803784"/>
    <w:rsid w:val="008039E9"/>
    <w:rsid w:val="00804311"/>
    <w:rsid w:val="008055B1"/>
    <w:rsid w:val="008063C6"/>
    <w:rsid w:val="00806A97"/>
    <w:rsid w:val="00806E87"/>
    <w:rsid w:val="00806FEF"/>
    <w:rsid w:val="00807713"/>
    <w:rsid w:val="008100FE"/>
    <w:rsid w:val="008103A4"/>
    <w:rsid w:val="00810B4F"/>
    <w:rsid w:val="008114B2"/>
    <w:rsid w:val="0081178A"/>
    <w:rsid w:val="008129B4"/>
    <w:rsid w:val="00812A3A"/>
    <w:rsid w:val="008138C8"/>
    <w:rsid w:val="00813E27"/>
    <w:rsid w:val="00814753"/>
    <w:rsid w:val="008154FD"/>
    <w:rsid w:val="00815D61"/>
    <w:rsid w:val="00817309"/>
    <w:rsid w:val="00817483"/>
    <w:rsid w:val="008179EF"/>
    <w:rsid w:val="008200F3"/>
    <w:rsid w:val="0082039B"/>
    <w:rsid w:val="00820D8D"/>
    <w:rsid w:val="0082152A"/>
    <w:rsid w:val="0082172D"/>
    <w:rsid w:val="008225FD"/>
    <w:rsid w:val="00823000"/>
    <w:rsid w:val="0082316F"/>
    <w:rsid w:val="00823223"/>
    <w:rsid w:val="00823627"/>
    <w:rsid w:val="00823B0B"/>
    <w:rsid w:val="00823B8F"/>
    <w:rsid w:val="008254A5"/>
    <w:rsid w:val="00826287"/>
    <w:rsid w:val="00826C76"/>
    <w:rsid w:val="008276BF"/>
    <w:rsid w:val="00830F41"/>
    <w:rsid w:val="00831DC6"/>
    <w:rsid w:val="00833551"/>
    <w:rsid w:val="00833C2E"/>
    <w:rsid w:val="0083537D"/>
    <w:rsid w:val="00835628"/>
    <w:rsid w:val="00835FC9"/>
    <w:rsid w:val="00836CA5"/>
    <w:rsid w:val="00837669"/>
    <w:rsid w:val="008376F3"/>
    <w:rsid w:val="00837AEC"/>
    <w:rsid w:val="00840DE2"/>
    <w:rsid w:val="00841E7D"/>
    <w:rsid w:val="0084344E"/>
    <w:rsid w:val="00843EE8"/>
    <w:rsid w:val="00843FEE"/>
    <w:rsid w:val="00844214"/>
    <w:rsid w:val="008445D0"/>
    <w:rsid w:val="00845027"/>
    <w:rsid w:val="0084598A"/>
    <w:rsid w:val="0084599D"/>
    <w:rsid w:val="00845B29"/>
    <w:rsid w:val="00846223"/>
    <w:rsid w:val="00846EF3"/>
    <w:rsid w:val="00850321"/>
    <w:rsid w:val="00850B16"/>
    <w:rsid w:val="00850D0F"/>
    <w:rsid w:val="00852145"/>
    <w:rsid w:val="008524EF"/>
    <w:rsid w:val="0085287B"/>
    <w:rsid w:val="00852DF1"/>
    <w:rsid w:val="00853745"/>
    <w:rsid w:val="00854205"/>
    <w:rsid w:val="0085444B"/>
    <w:rsid w:val="00854F6D"/>
    <w:rsid w:val="00855801"/>
    <w:rsid w:val="00855F39"/>
    <w:rsid w:val="00855FFB"/>
    <w:rsid w:val="0085633E"/>
    <w:rsid w:val="0085692F"/>
    <w:rsid w:val="00856A00"/>
    <w:rsid w:val="008579F5"/>
    <w:rsid w:val="00857D89"/>
    <w:rsid w:val="00860789"/>
    <w:rsid w:val="0086126D"/>
    <w:rsid w:val="00861C86"/>
    <w:rsid w:val="00861F5A"/>
    <w:rsid w:val="00862391"/>
    <w:rsid w:val="00862F35"/>
    <w:rsid w:val="0086308E"/>
    <w:rsid w:val="00863589"/>
    <w:rsid w:val="00863645"/>
    <w:rsid w:val="00863739"/>
    <w:rsid w:val="00863F68"/>
    <w:rsid w:val="008648CC"/>
    <w:rsid w:val="00864D2A"/>
    <w:rsid w:val="00865085"/>
    <w:rsid w:val="0086532B"/>
    <w:rsid w:val="00865640"/>
    <w:rsid w:val="008668D2"/>
    <w:rsid w:val="0086745A"/>
    <w:rsid w:val="00867720"/>
    <w:rsid w:val="008677D2"/>
    <w:rsid w:val="00870FE6"/>
    <w:rsid w:val="00871E14"/>
    <w:rsid w:val="008724E7"/>
    <w:rsid w:val="00872B05"/>
    <w:rsid w:val="00872B4D"/>
    <w:rsid w:val="00872DE5"/>
    <w:rsid w:val="00873DE4"/>
    <w:rsid w:val="008751B9"/>
    <w:rsid w:val="00875377"/>
    <w:rsid w:val="00875522"/>
    <w:rsid w:val="00876DFB"/>
    <w:rsid w:val="0087786B"/>
    <w:rsid w:val="00880A1A"/>
    <w:rsid w:val="00880B15"/>
    <w:rsid w:val="008811DA"/>
    <w:rsid w:val="0088143E"/>
    <w:rsid w:val="008816AC"/>
    <w:rsid w:val="008834AF"/>
    <w:rsid w:val="008842DD"/>
    <w:rsid w:val="00884614"/>
    <w:rsid w:val="00884F4E"/>
    <w:rsid w:val="00885203"/>
    <w:rsid w:val="0088574D"/>
    <w:rsid w:val="00885911"/>
    <w:rsid w:val="00885BEB"/>
    <w:rsid w:val="00885CBA"/>
    <w:rsid w:val="00886AA0"/>
    <w:rsid w:val="008870D9"/>
    <w:rsid w:val="0088762A"/>
    <w:rsid w:val="00887959"/>
    <w:rsid w:val="008879D3"/>
    <w:rsid w:val="0089106A"/>
    <w:rsid w:val="008919FA"/>
    <w:rsid w:val="00891F92"/>
    <w:rsid w:val="00892AE8"/>
    <w:rsid w:val="00892E4E"/>
    <w:rsid w:val="00893717"/>
    <w:rsid w:val="0089397B"/>
    <w:rsid w:val="00893F19"/>
    <w:rsid w:val="00893FBA"/>
    <w:rsid w:val="0089471D"/>
    <w:rsid w:val="0089510B"/>
    <w:rsid w:val="0089618B"/>
    <w:rsid w:val="008969BE"/>
    <w:rsid w:val="008970B0"/>
    <w:rsid w:val="00897239"/>
    <w:rsid w:val="00897681"/>
    <w:rsid w:val="008977EE"/>
    <w:rsid w:val="00897C3D"/>
    <w:rsid w:val="008A09D0"/>
    <w:rsid w:val="008A0BF9"/>
    <w:rsid w:val="008A166A"/>
    <w:rsid w:val="008A2391"/>
    <w:rsid w:val="008A2CF0"/>
    <w:rsid w:val="008A39D1"/>
    <w:rsid w:val="008A3FE8"/>
    <w:rsid w:val="008A4127"/>
    <w:rsid w:val="008A4146"/>
    <w:rsid w:val="008A46EB"/>
    <w:rsid w:val="008A4709"/>
    <w:rsid w:val="008A55DA"/>
    <w:rsid w:val="008A580B"/>
    <w:rsid w:val="008A58CB"/>
    <w:rsid w:val="008A74BF"/>
    <w:rsid w:val="008A79BA"/>
    <w:rsid w:val="008B0144"/>
    <w:rsid w:val="008B1A99"/>
    <w:rsid w:val="008B3349"/>
    <w:rsid w:val="008B3826"/>
    <w:rsid w:val="008B4075"/>
    <w:rsid w:val="008B45BE"/>
    <w:rsid w:val="008B4BD5"/>
    <w:rsid w:val="008B5343"/>
    <w:rsid w:val="008B548D"/>
    <w:rsid w:val="008B55F2"/>
    <w:rsid w:val="008B58EB"/>
    <w:rsid w:val="008B5D83"/>
    <w:rsid w:val="008B6973"/>
    <w:rsid w:val="008B7084"/>
    <w:rsid w:val="008C0284"/>
    <w:rsid w:val="008C05B1"/>
    <w:rsid w:val="008C09D8"/>
    <w:rsid w:val="008C09ED"/>
    <w:rsid w:val="008C0C49"/>
    <w:rsid w:val="008C211C"/>
    <w:rsid w:val="008C3DBE"/>
    <w:rsid w:val="008C40F4"/>
    <w:rsid w:val="008C43E3"/>
    <w:rsid w:val="008C4C90"/>
    <w:rsid w:val="008C4E00"/>
    <w:rsid w:val="008C4E97"/>
    <w:rsid w:val="008C5781"/>
    <w:rsid w:val="008C7325"/>
    <w:rsid w:val="008C795C"/>
    <w:rsid w:val="008D087C"/>
    <w:rsid w:val="008D1550"/>
    <w:rsid w:val="008D17A7"/>
    <w:rsid w:val="008D18D3"/>
    <w:rsid w:val="008D1A52"/>
    <w:rsid w:val="008D35AD"/>
    <w:rsid w:val="008D35D7"/>
    <w:rsid w:val="008D3BC1"/>
    <w:rsid w:val="008D42AB"/>
    <w:rsid w:val="008D4A69"/>
    <w:rsid w:val="008D4AAF"/>
    <w:rsid w:val="008D4BF4"/>
    <w:rsid w:val="008D5EF3"/>
    <w:rsid w:val="008D61DE"/>
    <w:rsid w:val="008D6A4C"/>
    <w:rsid w:val="008D747B"/>
    <w:rsid w:val="008D7B65"/>
    <w:rsid w:val="008D7F15"/>
    <w:rsid w:val="008E0372"/>
    <w:rsid w:val="008E0602"/>
    <w:rsid w:val="008E08B1"/>
    <w:rsid w:val="008E1428"/>
    <w:rsid w:val="008E1599"/>
    <w:rsid w:val="008E3205"/>
    <w:rsid w:val="008E32C1"/>
    <w:rsid w:val="008E3C0C"/>
    <w:rsid w:val="008E428D"/>
    <w:rsid w:val="008E48A9"/>
    <w:rsid w:val="008E5ACB"/>
    <w:rsid w:val="008E5E9F"/>
    <w:rsid w:val="008E68FB"/>
    <w:rsid w:val="008E6A76"/>
    <w:rsid w:val="008E7C41"/>
    <w:rsid w:val="008F0EE9"/>
    <w:rsid w:val="008F115B"/>
    <w:rsid w:val="008F1278"/>
    <w:rsid w:val="008F1283"/>
    <w:rsid w:val="008F14A9"/>
    <w:rsid w:val="008F1F56"/>
    <w:rsid w:val="008F24B7"/>
    <w:rsid w:val="008F2708"/>
    <w:rsid w:val="008F2C0F"/>
    <w:rsid w:val="008F4100"/>
    <w:rsid w:val="008F47D7"/>
    <w:rsid w:val="008F4AE6"/>
    <w:rsid w:val="008F5F83"/>
    <w:rsid w:val="008F667F"/>
    <w:rsid w:val="008F686B"/>
    <w:rsid w:val="008F7774"/>
    <w:rsid w:val="0090020C"/>
    <w:rsid w:val="00900AE9"/>
    <w:rsid w:val="00900BC1"/>
    <w:rsid w:val="00901934"/>
    <w:rsid w:val="00901E33"/>
    <w:rsid w:val="00901F20"/>
    <w:rsid w:val="009028A4"/>
    <w:rsid w:val="00902F4A"/>
    <w:rsid w:val="009030C9"/>
    <w:rsid w:val="00903578"/>
    <w:rsid w:val="0090409F"/>
    <w:rsid w:val="00904625"/>
    <w:rsid w:val="009048EB"/>
    <w:rsid w:val="00905758"/>
    <w:rsid w:val="009065FA"/>
    <w:rsid w:val="00906D3D"/>
    <w:rsid w:val="00907550"/>
    <w:rsid w:val="0091092B"/>
    <w:rsid w:val="00910F35"/>
    <w:rsid w:val="00911C1A"/>
    <w:rsid w:val="009122B8"/>
    <w:rsid w:val="00912B77"/>
    <w:rsid w:val="00912BEC"/>
    <w:rsid w:val="00913DAA"/>
    <w:rsid w:val="00913E12"/>
    <w:rsid w:val="00913F48"/>
    <w:rsid w:val="0091438D"/>
    <w:rsid w:val="00914543"/>
    <w:rsid w:val="00914593"/>
    <w:rsid w:val="009147F1"/>
    <w:rsid w:val="0091514B"/>
    <w:rsid w:val="00915932"/>
    <w:rsid w:val="00916FC1"/>
    <w:rsid w:val="00917C88"/>
    <w:rsid w:val="00917D4D"/>
    <w:rsid w:val="009202AC"/>
    <w:rsid w:val="00920474"/>
    <w:rsid w:val="00921D1F"/>
    <w:rsid w:val="0092225A"/>
    <w:rsid w:val="009222DE"/>
    <w:rsid w:val="009222F3"/>
    <w:rsid w:val="00922FEE"/>
    <w:rsid w:val="00923331"/>
    <w:rsid w:val="009240F8"/>
    <w:rsid w:val="00924C0F"/>
    <w:rsid w:val="00925444"/>
    <w:rsid w:val="00925803"/>
    <w:rsid w:val="00925AC9"/>
    <w:rsid w:val="00926DA0"/>
    <w:rsid w:val="00927797"/>
    <w:rsid w:val="00927D53"/>
    <w:rsid w:val="00930D79"/>
    <w:rsid w:val="009320C7"/>
    <w:rsid w:val="009321AE"/>
    <w:rsid w:val="009324A3"/>
    <w:rsid w:val="009324A8"/>
    <w:rsid w:val="00932BE4"/>
    <w:rsid w:val="00933286"/>
    <w:rsid w:val="0093330F"/>
    <w:rsid w:val="00933DB1"/>
    <w:rsid w:val="009340F1"/>
    <w:rsid w:val="0093486D"/>
    <w:rsid w:val="00934F24"/>
    <w:rsid w:val="009373C4"/>
    <w:rsid w:val="009373C8"/>
    <w:rsid w:val="00937FD1"/>
    <w:rsid w:val="009404B1"/>
    <w:rsid w:val="009413A0"/>
    <w:rsid w:val="009414BE"/>
    <w:rsid w:val="0094179E"/>
    <w:rsid w:val="00941B22"/>
    <w:rsid w:val="00941DF4"/>
    <w:rsid w:val="00942263"/>
    <w:rsid w:val="00942292"/>
    <w:rsid w:val="00942DF1"/>
    <w:rsid w:val="00943761"/>
    <w:rsid w:val="00943ACD"/>
    <w:rsid w:val="00944556"/>
    <w:rsid w:val="0094455D"/>
    <w:rsid w:val="009450B0"/>
    <w:rsid w:val="00945E80"/>
    <w:rsid w:val="009461C2"/>
    <w:rsid w:val="0094669C"/>
    <w:rsid w:val="0094690F"/>
    <w:rsid w:val="0094692B"/>
    <w:rsid w:val="00950021"/>
    <w:rsid w:val="009506F8"/>
    <w:rsid w:val="0095100A"/>
    <w:rsid w:val="00951493"/>
    <w:rsid w:val="00951B9F"/>
    <w:rsid w:val="00953093"/>
    <w:rsid w:val="00953148"/>
    <w:rsid w:val="00953AFA"/>
    <w:rsid w:val="009543F0"/>
    <w:rsid w:val="0095486B"/>
    <w:rsid w:val="0095565C"/>
    <w:rsid w:val="00955886"/>
    <w:rsid w:val="00956BD9"/>
    <w:rsid w:val="00956EDC"/>
    <w:rsid w:val="00956EEF"/>
    <w:rsid w:val="0095777D"/>
    <w:rsid w:val="00957DE2"/>
    <w:rsid w:val="00960016"/>
    <w:rsid w:val="00960655"/>
    <w:rsid w:val="00961695"/>
    <w:rsid w:val="00961830"/>
    <w:rsid w:val="0096374D"/>
    <w:rsid w:val="00964225"/>
    <w:rsid w:val="00964612"/>
    <w:rsid w:val="00964F21"/>
    <w:rsid w:val="00965171"/>
    <w:rsid w:val="009661F3"/>
    <w:rsid w:val="009663F5"/>
    <w:rsid w:val="00966448"/>
    <w:rsid w:val="00966816"/>
    <w:rsid w:val="00967317"/>
    <w:rsid w:val="00970991"/>
    <w:rsid w:val="00970AD6"/>
    <w:rsid w:val="00971162"/>
    <w:rsid w:val="00971A07"/>
    <w:rsid w:val="00971B11"/>
    <w:rsid w:val="00972102"/>
    <w:rsid w:val="009729EF"/>
    <w:rsid w:val="009730B9"/>
    <w:rsid w:val="00973F58"/>
    <w:rsid w:val="009740FA"/>
    <w:rsid w:val="00974461"/>
    <w:rsid w:val="009746FF"/>
    <w:rsid w:val="00975DE0"/>
    <w:rsid w:val="00975E49"/>
    <w:rsid w:val="00976654"/>
    <w:rsid w:val="00976718"/>
    <w:rsid w:val="00976896"/>
    <w:rsid w:val="009768AF"/>
    <w:rsid w:val="00976BB0"/>
    <w:rsid w:val="00977057"/>
    <w:rsid w:val="009776A1"/>
    <w:rsid w:val="00977854"/>
    <w:rsid w:val="00980631"/>
    <w:rsid w:val="009811AD"/>
    <w:rsid w:val="009813A6"/>
    <w:rsid w:val="009821C1"/>
    <w:rsid w:val="009822DD"/>
    <w:rsid w:val="009822E7"/>
    <w:rsid w:val="009827BA"/>
    <w:rsid w:val="009828D0"/>
    <w:rsid w:val="00983713"/>
    <w:rsid w:val="00983855"/>
    <w:rsid w:val="00983F0E"/>
    <w:rsid w:val="009843D6"/>
    <w:rsid w:val="0098490D"/>
    <w:rsid w:val="00984E08"/>
    <w:rsid w:val="00985806"/>
    <w:rsid w:val="00985D06"/>
    <w:rsid w:val="0098693C"/>
    <w:rsid w:val="009875F2"/>
    <w:rsid w:val="00987E68"/>
    <w:rsid w:val="009901CA"/>
    <w:rsid w:val="009911CB"/>
    <w:rsid w:val="00991CC1"/>
    <w:rsid w:val="009927CE"/>
    <w:rsid w:val="00992B80"/>
    <w:rsid w:val="009930D3"/>
    <w:rsid w:val="00993457"/>
    <w:rsid w:val="00993737"/>
    <w:rsid w:val="009960AC"/>
    <w:rsid w:val="00996C43"/>
    <w:rsid w:val="00997042"/>
    <w:rsid w:val="00997618"/>
    <w:rsid w:val="00997A72"/>
    <w:rsid w:val="00997D9C"/>
    <w:rsid w:val="009A0240"/>
    <w:rsid w:val="009A0854"/>
    <w:rsid w:val="009A0B19"/>
    <w:rsid w:val="009A20B6"/>
    <w:rsid w:val="009A265E"/>
    <w:rsid w:val="009A3053"/>
    <w:rsid w:val="009A4833"/>
    <w:rsid w:val="009A5F8D"/>
    <w:rsid w:val="009A618B"/>
    <w:rsid w:val="009A6EAA"/>
    <w:rsid w:val="009A7228"/>
    <w:rsid w:val="009B079A"/>
    <w:rsid w:val="009B0E8B"/>
    <w:rsid w:val="009B0F90"/>
    <w:rsid w:val="009B14BA"/>
    <w:rsid w:val="009B1AA7"/>
    <w:rsid w:val="009B1BEC"/>
    <w:rsid w:val="009B21DF"/>
    <w:rsid w:val="009B2919"/>
    <w:rsid w:val="009B380F"/>
    <w:rsid w:val="009B3999"/>
    <w:rsid w:val="009B3AD7"/>
    <w:rsid w:val="009B4625"/>
    <w:rsid w:val="009B46A7"/>
    <w:rsid w:val="009B488A"/>
    <w:rsid w:val="009B4A7A"/>
    <w:rsid w:val="009B6359"/>
    <w:rsid w:val="009B658C"/>
    <w:rsid w:val="009B7019"/>
    <w:rsid w:val="009B70B0"/>
    <w:rsid w:val="009B7E77"/>
    <w:rsid w:val="009B7F7E"/>
    <w:rsid w:val="009C0BF7"/>
    <w:rsid w:val="009C0EBA"/>
    <w:rsid w:val="009C110B"/>
    <w:rsid w:val="009C28AD"/>
    <w:rsid w:val="009C2E7B"/>
    <w:rsid w:val="009C46B8"/>
    <w:rsid w:val="009C5132"/>
    <w:rsid w:val="009C56DE"/>
    <w:rsid w:val="009C5B24"/>
    <w:rsid w:val="009C639D"/>
    <w:rsid w:val="009C70C4"/>
    <w:rsid w:val="009C7253"/>
    <w:rsid w:val="009C7AAF"/>
    <w:rsid w:val="009D01EF"/>
    <w:rsid w:val="009D020C"/>
    <w:rsid w:val="009D03FB"/>
    <w:rsid w:val="009D0751"/>
    <w:rsid w:val="009D1690"/>
    <w:rsid w:val="009D1A04"/>
    <w:rsid w:val="009D2110"/>
    <w:rsid w:val="009D282C"/>
    <w:rsid w:val="009D3805"/>
    <w:rsid w:val="009D4367"/>
    <w:rsid w:val="009D500F"/>
    <w:rsid w:val="009D5332"/>
    <w:rsid w:val="009D5E4E"/>
    <w:rsid w:val="009D5F05"/>
    <w:rsid w:val="009D61A0"/>
    <w:rsid w:val="009D64AA"/>
    <w:rsid w:val="009D6D29"/>
    <w:rsid w:val="009D71A2"/>
    <w:rsid w:val="009E028A"/>
    <w:rsid w:val="009E11DF"/>
    <w:rsid w:val="009E18F3"/>
    <w:rsid w:val="009E28AA"/>
    <w:rsid w:val="009E2D0D"/>
    <w:rsid w:val="009E35C4"/>
    <w:rsid w:val="009E3D40"/>
    <w:rsid w:val="009E4ADB"/>
    <w:rsid w:val="009E4CE2"/>
    <w:rsid w:val="009E5530"/>
    <w:rsid w:val="009E5732"/>
    <w:rsid w:val="009E576D"/>
    <w:rsid w:val="009E595E"/>
    <w:rsid w:val="009E67AE"/>
    <w:rsid w:val="009E6A82"/>
    <w:rsid w:val="009E6F23"/>
    <w:rsid w:val="009E7732"/>
    <w:rsid w:val="009E78BA"/>
    <w:rsid w:val="009F04D0"/>
    <w:rsid w:val="009F0760"/>
    <w:rsid w:val="009F0B9A"/>
    <w:rsid w:val="009F0D11"/>
    <w:rsid w:val="009F103D"/>
    <w:rsid w:val="009F1686"/>
    <w:rsid w:val="009F1CBF"/>
    <w:rsid w:val="009F205D"/>
    <w:rsid w:val="009F2DB1"/>
    <w:rsid w:val="009F40D1"/>
    <w:rsid w:val="009F4105"/>
    <w:rsid w:val="009F4319"/>
    <w:rsid w:val="009F4869"/>
    <w:rsid w:val="009F52A2"/>
    <w:rsid w:val="009F57FB"/>
    <w:rsid w:val="009F5AB7"/>
    <w:rsid w:val="009F6471"/>
    <w:rsid w:val="009F650D"/>
    <w:rsid w:val="009F67FB"/>
    <w:rsid w:val="009F6835"/>
    <w:rsid w:val="009F689A"/>
    <w:rsid w:val="009F7E8D"/>
    <w:rsid w:val="00A00483"/>
    <w:rsid w:val="00A004AF"/>
    <w:rsid w:val="00A00735"/>
    <w:rsid w:val="00A00E29"/>
    <w:rsid w:val="00A017EE"/>
    <w:rsid w:val="00A01912"/>
    <w:rsid w:val="00A01BB2"/>
    <w:rsid w:val="00A01D28"/>
    <w:rsid w:val="00A02307"/>
    <w:rsid w:val="00A031C7"/>
    <w:rsid w:val="00A042DD"/>
    <w:rsid w:val="00A0505B"/>
    <w:rsid w:val="00A05538"/>
    <w:rsid w:val="00A0635D"/>
    <w:rsid w:val="00A06B6E"/>
    <w:rsid w:val="00A0708D"/>
    <w:rsid w:val="00A07AB9"/>
    <w:rsid w:val="00A10507"/>
    <w:rsid w:val="00A10E89"/>
    <w:rsid w:val="00A112C2"/>
    <w:rsid w:val="00A1179D"/>
    <w:rsid w:val="00A11C08"/>
    <w:rsid w:val="00A11D02"/>
    <w:rsid w:val="00A12B73"/>
    <w:rsid w:val="00A13F98"/>
    <w:rsid w:val="00A13FFA"/>
    <w:rsid w:val="00A14008"/>
    <w:rsid w:val="00A142FD"/>
    <w:rsid w:val="00A147E4"/>
    <w:rsid w:val="00A1536A"/>
    <w:rsid w:val="00A15994"/>
    <w:rsid w:val="00A15FC2"/>
    <w:rsid w:val="00A2004C"/>
    <w:rsid w:val="00A201F0"/>
    <w:rsid w:val="00A208A1"/>
    <w:rsid w:val="00A20AA3"/>
    <w:rsid w:val="00A213AB"/>
    <w:rsid w:val="00A2143D"/>
    <w:rsid w:val="00A22C7D"/>
    <w:rsid w:val="00A233F6"/>
    <w:rsid w:val="00A251F3"/>
    <w:rsid w:val="00A252D8"/>
    <w:rsid w:val="00A25429"/>
    <w:rsid w:val="00A254BC"/>
    <w:rsid w:val="00A25866"/>
    <w:rsid w:val="00A25C11"/>
    <w:rsid w:val="00A2665A"/>
    <w:rsid w:val="00A270B6"/>
    <w:rsid w:val="00A2716A"/>
    <w:rsid w:val="00A2741D"/>
    <w:rsid w:val="00A30D5C"/>
    <w:rsid w:val="00A319EF"/>
    <w:rsid w:val="00A31A53"/>
    <w:rsid w:val="00A31B37"/>
    <w:rsid w:val="00A320E7"/>
    <w:rsid w:val="00A320FF"/>
    <w:rsid w:val="00A32158"/>
    <w:rsid w:val="00A3262F"/>
    <w:rsid w:val="00A329B6"/>
    <w:rsid w:val="00A337FF"/>
    <w:rsid w:val="00A3473C"/>
    <w:rsid w:val="00A34939"/>
    <w:rsid w:val="00A34C80"/>
    <w:rsid w:val="00A35222"/>
    <w:rsid w:val="00A35E39"/>
    <w:rsid w:val="00A35E56"/>
    <w:rsid w:val="00A360CD"/>
    <w:rsid w:val="00A3673E"/>
    <w:rsid w:val="00A36D57"/>
    <w:rsid w:val="00A36EE7"/>
    <w:rsid w:val="00A37E68"/>
    <w:rsid w:val="00A37F3F"/>
    <w:rsid w:val="00A40032"/>
    <w:rsid w:val="00A40E37"/>
    <w:rsid w:val="00A411A0"/>
    <w:rsid w:val="00A412D1"/>
    <w:rsid w:val="00A41E16"/>
    <w:rsid w:val="00A42371"/>
    <w:rsid w:val="00A43C6C"/>
    <w:rsid w:val="00A4499C"/>
    <w:rsid w:val="00A44EF8"/>
    <w:rsid w:val="00A44F48"/>
    <w:rsid w:val="00A45173"/>
    <w:rsid w:val="00A455E2"/>
    <w:rsid w:val="00A45A63"/>
    <w:rsid w:val="00A45B55"/>
    <w:rsid w:val="00A45F8B"/>
    <w:rsid w:val="00A4618D"/>
    <w:rsid w:val="00A468EB"/>
    <w:rsid w:val="00A46BE1"/>
    <w:rsid w:val="00A47908"/>
    <w:rsid w:val="00A4790F"/>
    <w:rsid w:val="00A47A9A"/>
    <w:rsid w:val="00A47ABE"/>
    <w:rsid w:val="00A47B70"/>
    <w:rsid w:val="00A5018F"/>
    <w:rsid w:val="00A50703"/>
    <w:rsid w:val="00A507BF"/>
    <w:rsid w:val="00A50B41"/>
    <w:rsid w:val="00A51112"/>
    <w:rsid w:val="00A52247"/>
    <w:rsid w:val="00A522BE"/>
    <w:rsid w:val="00A5260A"/>
    <w:rsid w:val="00A52924"/>
    <w:rsid w:val="00A53201"/>
    <w:rsid w:val="00A5369B"/>
    <w:rsid w:val="00A54031"/>
    <w:rsid w:val="00A542A0"/>
    <w:rsid w:val="00A545FB"/>
    <w:rsid w:val="00A547C0"/>
    <w:rsid w:val="00A54813"/>
    <w:rsid w:val="00A54FD0"/>
    <w:rsid w:val="00A57800"/>
    <w:rsid w:val="00A6152B"/>
    <w:rsid w:val="00A624AB"/>
    <w:rsid w:val="00A62516"/>
    <w:rsid w:val="00A6418E"/>
    <w:rsid w:val="00A6449B"/>
    <w:rsid w:val="00A647CF"/>
    <w:rsid w:val="00A64DCD"/>
    <w:rsid w:val="00A64FC5"/>
    <w:rsid w:val="00A6515B"/>
    <w:rsid w:val="00A653EB"/>
    <w:rsid w:val="00A65541"/>
    <w:rsid w:val="00A655BB"/>
    <w:rsid w:val="00A65D49"/>
    <w:rsid w:val="00A660FD"/>
    <w:rsid w:val="00A662A6"/>
    <w:rsid w:val="00A66799"/>
    <w:rsid w:val="00A66818"/>
    <w:rsid w:val="00A67347"/>
    <w:rsid w:val="00A67EF6"/>
    <w:rsid w:val="00A71493"/>
    <w:rsid w:val="00A7165E"/>
    <w:rsid w:val="00A71717"/>
    <w:rsid w:val="00A7289C"/>
    <w:rsid w:val="00A72B52"/>
    <w:rsid w:val="00A72B74"/>
    <w:rsid w:val="00A72D27"/>
    <w:rsid w:val="00A72D3E"/>
    <w:rsid w:val="00A74BFF"/>
    <w:rsid w:val="00A75275"/>
    <w:rsid w:val="00A7537A"/>
    <w:rsid w:val="00A753BD"/>
    <w:rsid w:val="00A76149"/>
    <w:rsid w:val="00A76AF2"/>
    <w:rsid w:val="00A76D54"/>
    <w:rsid w:val="00A77725"/>
    <w:rsid w:val="00A803FB"/>
    <w:rsid w:val="00A80441"/>
    <w:rsid w:val="00A80D96"/>
    <w:rsid w:val="00A81032"/>
    <w:rsid w:val="00A819E8"/>
    <w:rsid w:val="00A82037"/>
    <w:rsid w:val="00A82F65"/>
    <w:rsid w:val="00A82FC9"/>
    <w:rsid w:val="00A833AA"/>
    <w:rsid w:val="00A836D4"/>
    <w:rsid w:val="00A83BFA"/>
    <w:rsid w:val="00A83F8D"/>
    <w:rsid w:val="00A8460A"/>
    <w:rsid w:val="00A8488F"/>
    <w:rsid w:val="00A84E15"/>
    <w:rsid w:val="00A85697"/>
    <w:rsid w:val="00A85896"/>
    <w:rsid w:val="00A85E4B"/>
    <w:rsid w:val="00A86472"/>
    <w:rsid w:val="00A86543"/>
    <w:rsid w:val="00A86D70"/>
    <w:rsid w:val="00A87812"/>
    <w:rsid w:val="00A87C17"/>
    <w:rsid w:val="00A90220"/>
    <w:rsid w:val="00A92167"/>
    <w:rsid w:val="00A92D31"/>
    <w:rsid w:val="00A92D4D"/>
    <w:rsid w:val="00A92DCB"/>
    <w:rsid w:val="00A93696"/>
    <w:rsid w:val="00A94408"/>
    <w:rsid w:val="00A944B3"/>
    <w:rsid w:val="00A945C3"/>
    <w:rsid w:val="00A9460C"/>
    <w:rsid w:val="00A94899"/>
    <w:rsid w:val="00A9554F"/>
    <w:rsid w:val="00A958D2"/>
    <w:rsid w:val="00A95DB5"/>
    <w:rsid w:val="00A96297"/>
    <w:rsid w:val="00A96611"/>
    <w:rsid w:val="00A96906"/>
    <w:rsid w:val="00A97DD9"/>
    <w:rsid w:val="00AA05CB"/>
    <w:rsid w:val="00AA0626"/>
    <w:rsid w:val="00AA06BE"/>
    <w:rsid w:val="00AA081B"/>
    <w:rsid w:val="00AA1E56"/>
    <w:rsid w:val="00AA277B"/>
    <w:rsid w:val="00AA2E0F"/>
    <w:rsid w:val="00AA2FD3"/>
    <w:rsid w:val="00AA344F"/>
    <w:rsid w:val="00AA3B25"/>
    <w:rsid w:val="00AA3BA5"/>
    <w:rsid w:val="00AA4513"/>
    <w:rsid w:val="00AA4A5C"/>
    <w:rsid w:val="00AA5023"/>
    <w:rsid w:val="00AA50C4"/>
    <w:rsid w:val="00AA54E3"/>
    <w:rsid w:val="00AA5CBB"/>
    <w:rsid w:val="00AA5DFA"/>
    <w:rsid w:val="00AA663B"/>
    <w:rsid w:val="00AA68D7"/>
    <w:rsid w:val="00AA6978"/>
    <w:rsid w:val="00AA704F"/>
    <w:rsid w:val="00AA754F"/>
    <w:rsid w:val="00AA7A8C"/>
    <w:rsid w:val="00AA7AD4"/>
    <w:rsid w:val="00AA7CCC"/>
    <w:rsid w:val="00AB0C91"/>
    <w:rsid w:val="00AB1EEF"/>
    <w:rsid w:val="00AB272F"/>
    <w:rsid w:val="00AB30CF"/>
    <w:rsid w:val="00AB3144"/>
    <w:rsid w:val="00AB35F8"/>
    <w:rsid w:val="00AB37F3"/>
    <w:rsid w:val="00AB572A"/>
    <w:rsid w:val="00AB5A2C"/>
    <w:rsid w:val="00AB5F5A"/>
    <w:rsid w:val="00AB6557"/>
    <w:rsid w:val="00AC041F"/>
    <w:rsid w:val="00AC16AC"/>
    <w:rsid w:val="00AC19D7"/>
    <w:rsid w:val="00AC2AB7"/>
    <w:rsid w:val="00AC2F57"/>
    <w:rsid w:val="00AC364D"/>
    <w:rsid w:val="00AC4039"/>
    <w:rsid w:val="00AC4B21"/>
    <w:rsid w:val="00AC52CE"/>
    <w:rsid w:val="00AC52F6"/>
    <w:rsid w:val="00AC5A9E"/>
    <w:rsid w:val="00AC7191"/>
    <w:rsid w:val="00AC7437"/>
    <w:rsid w:val="00AD0073"/>
    <w:rsid w:val="00AD033B"/>
    <w:rsid w:val="00AD0683"/>
    <w:rsid w:val="00AD0F86"/>
    <w:rsid w:val="00AD16DF"/>
    <w:rsid w:val="00AD1DF1"/>
    <w:rsid w:val="00AD2030"/>
    <w:rsid w:val="00AD2205"/>
    <w:rsid w:val="00AD3537"/>
    <w:rsid w:val="00AD3620"/>
    <w:rsid w:val="00AD5CE6"/>
    <w:rsid w:val="00AD61EF"/>
    <w:rsid w:val="00AD63E0"/>
    <w:rsid w:val="00AD7077"/>
    <w:rsid w:val="00AD7358"/>
    <w:rsid w:val="00AE0B30"/>
    <w:rsid w:val="00AE0E3B"/>
    <w:rsid w:val="00AE1621"/>
    <w:rsid w:val="00AE3FB9"/>
    <w:rsid w:val="00AE4048"/>
    <w:rsid w:val="00AE47C1"/>
    <w:rsid w:val="00AE4848"/>
    <w:rsid w:val="00AE5F99"/>
    <w:rsid w:val="00AE610B"/>
    <w:rsid w:val="00AE6587"/>
    <w:rsid w:val="00AE6A3D"/>
    <w:rsid w:val="00AE6F2E"/>
    <w:rsid w:val="00AEBCD8"/>
    <w:rsid w:val="00AF1274"/>
    <w:rsid w:val="00AF1335"/>
    <w:rsid w:val="00AF21A1"/>
    <w:rsid w:val="00AF26DC"/>
    <w:rsid w:val="00AF271C"/>
    <w:rsid w:val="00AF3126"/>
    <w:rsid w:val="00AF3137"/>
    <w:rsid w:val="00AF417D"/>
    <w:rsid w:val="00AF4DED"/>
    <w:rsid w:val="00AF4E9A"/>
    <w:rsid w:val="00AF55AE"/>
    <w:rsid w:val="00AF5DA0"/>
    <w:rsid w:val="00AF63D4"/>
    <w:rsid w:val="00AF6A12"/>
    <w:rsid w:val="00AF6D96"/>
    <w:rsid w:val="00AF74ED"/>
    <w:rsid w:val="00B00194"/>
    <w:rsid w:val="00B004B4"/>
    <w:rsid w:val="00B00F34"/>
    <w:rsid w:val="00B01D79"/>
    <w:rsid w:val="00B03061"/>
    <w:rsid w:val="00B03B9B"/>
    <w:rsid w:val="00B03F90"/>
    <w:rsid w:val="00B04259"/>
    <w:rsid w:val="00B042B4"/>
    <w:rsid w:val="00B04889"/>
    <w:rsid w:val="00B06141"/>
    <w:rsid w:val="00B07159"/>
    <w:rsid w:val="00B10013"/>
    <w:rsid w:val="00B103A7"/>
    <w:rsid w:val="00B109DC"/>
    <w:rsid w:val="00B11057"/>
    <w:rsid w:val="00B11453"/>
    <w:rsid w:val="00B117D1"/>
    <w:rsid w:val="00B11A34"/>
    <w:rsid w:val="00B12AE3"/>
    <w:rsid w:val="00B14776"/>
    <w:rsid w:val="00B15FFA"/>
    <w:rsid w:val="00B16A81"/>
    <w:rsid w:val="00B17FBC"/>
    <w:rsid w:val="00B20349"/>
    <w:rsid w:val="00B20975"/>
    <w:rsid w:val="00B219C9"/>
    <w:rsid w:val="00B21A6D"/>
    <w:rsid w:val="00B21C51"/>
    <w:rsid w:val="00B22A07"/>
    <w:rsid w:val="00B22CDD"/>
    <w:rsid w:val="00B22D10"/>
    <w:rsid w:val="00B2374B"/>
    <w:rsid w:val="00B23EA7"/>
    <w:rsid w:val="00B25840"/>
    <w:rsid w:val="00B26935"/>
    <w:rsid w:val="00B26D54"/>
    <w:rsid w:val="00B275FE"/>
    <w:rsid w:val="00B30A68"/>
    <w:rsid w:val="00B31735"/>
    <w:rsid w:val="00B327AE"/>
    <w:rsid w:val="00B35031"/>
    <w:rsid w:val="00B351A0"/>
    <w:rsid w:val="00B35CE5"/>
    <w:rsid w:val="00B35F2C"/>
    <w:rsid w:val="00B36DCF"/>
    <w:rsid w:val="00B379CC"/>
    <w:rsid w:val="00B405CC"/>
    <w:rsid w:val="00B40EB2"/>
    <w:rsid w:val="00B41042"/>
    <w:rsid w:val="00B419A2"/>
    <w:rsid w:val="00B41B87"/>
    <w:rsid w:val="00B4212F"/>
    <w:rsid w:val="00B42309"/>
    <w:rsid w:val="00B42311"/>
    <w:rsid w:val="00B42C81"/>
    <w:rsid w:val="00B42D83"/>
    <w:rsid w:val="00B4376C"/>
    <w:rsid w:val="00B43B4D"/>
    <w:rsid w:val="00B43E3D"/>
    <w:rsid w:val="00B440EA"/>
    <w:rsid w:val="00B44166"/>
    <w:rsid w:val="00B4465B"/>
    <w:rsid w:val="00B4560A"/>
    <w:rsid w:val="00B45E1A"/>
    <w:rsid w:val="00B45F52"/>
    <w:rsid w:val="00B462C4"/>
    <w:rsid w:val="00B46445"/>
    <w:rsid w:val="00B46E1C"/>
    <w:rsid w:val="00B477CF"/>
    <w:rsid w:val="00B47D14"/>
    <w:rsid w:val="00B5064A"/>
    <w:rsid w:val="00B5099A"/>
    <w:rsid w:val="00B50A66"/>
    <w:rsid w:val="00B51C67"/>
    <w:rsid w:val="00B51EC0"/>
    <w:rsid w:val="00B51F2B"/>
    <w:rsid w:val="00B52417"/>
    <w:rsid w:val="00B52444"/>
    <w:rsid w:val="00B52C4E"/>
    <w:rsid w:val="00B52CBD"/>
    <w:rsid w:val="00B52D38"/>
    <w:rsid w:val="00B5300B"/>
    <w:rsid w:val="00B53058"/>
    <w:rsid w:val="00B532C7"/>
    <w:rsid w:val="00B5363B"/>
    <w:rsid w:val="00B537E0"/>
    <w:rsid w:val="00B5421F"/>
    <w:rsid w:val="00B54BE6"/>
    <w:rsid w:val="00B54C58"/>
    <w:rsid w:val="00B54DCF"/>
    <w:rsid w:val="00B55772"/>
    <w:rsid w:val="00B55B6B"/>
    <w:rsid w:val="00B55DFB"/>
    <w:rsid w:val="00B56714"/>
    <w:rsid w:val="00B569EB"/>
    <w:rsid w:val="00B56AE3"/>
    <w:rsid w:val="00B56BBC"/>
    <w:rsid w:val="00B57076"/>
    <w:rsid w:val="00B573A7"/>
    <w:rsid w:val="00B577E1"/>
    <w:rsid w:val="00B57A5B"/>
    <w:rsid w:val="00B57A9D"/>
    <w:rsid w:val="00B57FFC"/>
    <w:rsid w:val="00B60199"/>
    <w:rsid w:val="00B61354"/>
    <w:rsid w:val="00B636AC"/>
    <w:rsid w:val="00B63F18"/>
    <w:rsid w:val="00B642A1"/>
    <w:rsid w:val="00B64415"/>
    <w:rsid w:val="00B64451"/>
    <w:rsid w:val="00B650A6"/>
    <w:rsid w:val="00B66E0F"/>
    <w:rsid w:val="00B674D6"/>
    <w:rsid w:val="00B67533"/>
    <w:rsid w:val="00B676DB"/>
    <w:rsid w:val="00B67DB0"/>
    <w:rsid w:val="00B70E6A"/>
    <w:rsid w:val="00B711B3"/>
    <w:rsid w:val="00B71473"/>
    <w:rsid w:val="00B7177C"/>
    <w:rsid w:val="00B719FF"/>
    <w:rsid w:val="00B71C19"/>
    <w:rsid w:val="00B7268C"/>
    <w:rsid w:val="00B72C2E"/>
    <w:rsid w:val="00B7361F"/>
    <w:rsid w:val="00B73831"/>
    <w:rsid w:val="00B73C8F"/>
    <w:rsid w:val="00B74252"/>
    <w:rsid w:val="00B74505"/>
    <w:rsid w:val="00B74927"/>
    <w:rsid w:val="00B75111"/>
    <w:rsid w:val="00B754D8"/>
    <w:rsid w:val="00B7572F"/>
    <w:rsid w:val="00B75A5D"/>
    <w:rsid w:val="00B75BA6"/>
    <w:rsid w:val="00B7624D"/>
    <w:rsid w:val="00B77098"/>
    <w:rsid w:val="00B77C7B"/>
    <w:rsid w:val="00B77F4D"/>
    <w:rsid w:val="00B81704"/>
    <w:rsid w:val="00B817CD"/>
    <w:rsid w:val="00B81E92"/>
    <w:rsid w:val="00B83045"/>
    <w:rsid w:val="00B83322"/>
    <w:rsid w:val="00B846E5"/>
    <w:rsid w:val="00B8583E"/>
    <w:rsid w:val="00B85978"/>
    <w:rsid w:val="00B8678A"/>
    <w:rsid w:val="00B86B0E"/>
    <w:rsid w:val="00B870B9"/>
    <w:rsid w:val="00B90756"/>
    <w:rsid w:val="00B90934"/>
    <w:rsid w:val="00B90993"/>
    <w:rsid w:val="00B90B1D"/>
    <w:rsid w:val="00B9103E"/>
    <w:rsid w:val="00B91476"/>
    <w:rsid w:val="00B91972"/>
    <w:rsid w:val="00B9238F"/>
    <w:rsid w:val="00B92433"/>
    <w:rsid w:val="00B92A2E"/>
    <w:rsid w:val="00B92A8B"/>
    <w:rsid w:val="00B92EC1"/>
    <w:rsid w:val="00B93173"/>
    <w:rsid w:val="00B94475"/>
    <w:rsid w:val="00B94814"/>
    <w:rsid w:val="00B94E78"/>
    <w:rsid w:val="00B94EA3"/>
    <w:rsid w:val="00B9515C"/>
    <w:rsid w:val="00B95320"/>
    <w:rsid w:val="00B9574F"/>
    <w:rsid w:val="00B959D1"/>
    <w:rsid w:val="00B95B15"/>
    <w:rsid w:val="00B95BB2"/>
    <w:rsid w:val="00B97200"/>
    <w:rsid w:val="00B97559"/>
    <w:rsid w:val="00B97768"/>
    <w:rsid w:val="00B97988"/>
    <w:rsid w:val="00B97AC6"/>
    <w:rsid w:val="00B97FEA"/>
    <w:rsid w:val="00BA0003"/>
    <w:rsid w:val="00BA05E7"/>
    <w:rsid w:val="00BA0F6D"/>
    <w:rsid w:val="00BA191C"/>
    <w:rsid w:val="00BA2270"/>
    <w:rsid w:val="00BA2888"/>
    <w:rsid w:val="00BA3274"/>
    <w:rsid w:val="00BA377B"/>
    <w:rsid w:val="00BA4243"/>
    <w:rsid w:val="00BA44A4"/>
    <w:rsid w:val="00BA470B"/>
    <w:rsid w:val="00BA5937"/>
    <w:rsid w:val="00BA5E17"/>
    <w:rsid w:val="00BA5F9A"/>
    <w:rsid w:val="00BA6086"/>
    <w:rsid w:val="00BA646F"/>
    <w:rsid w:val="00BA6B15"/>
    <w:rsid w:val="00BA719E"/>
    <w:rsid w:val="00BA74DF"/>
    <w:rsid w:val="00BA7FD1"/>
    <w:rsid w:val="00BB050C"/>
    <w:rsid w:val="00BB0D09"/>
    <w:rsid w:val="00BB0ED5"/>
    <w:rsid w:val="00BB1000"/>
    <w:rsid w:val="00BB11F9"/>
    <w:rsid w:val="00BB1803"/>
    <w:rsid w:val="00BB1F7B"/>
    <w:rsid w:val="00BB20C4"/>
    <w:rsid w:val="00BB2769"/>
    <w:rsid w:val="00BB30EA"/>
    <w:rsid w:val="00BB4A6E"/>
    <w:rsid w:val="00BB4AF5"/>
    <w:rsid w:val="00BB56E6"/>
    <w:rsid w:val="00BB5B5F"/>
    <w:rsid w:val="00BB67BB"/>
    <w:rsid w:val="00BB698F"/>
    <w:rsid w:val="00BB6D00"/>
    <w:rsid w:val="00BB75B5"/>
    <w:rsid w:val="00BB7875"/>
    <w:rsid w:val="00BC010C"/>
    <w:rsid w:val="00BC0142"/>
    <w:rsid w:val="00BC0FE6"/>
    <w:rsid w:val="00BC30FB"/>
    <w:rsid w:val="00BC342F"/>
    <w:rsid w:val="00BC388E"/>
    <w:rsid w:val="00BC3C5B"/>
    <w:rsid w:val="00BC473E"/>
    <w:rsid w:val="00BC55A2"/>
    <w:rsid w:val="00BC63B6"/>
    <w:rsid w:val="00BC68DB"/>
    <w:rsid w:val="00BC6AD4"/>
    <w:rsid w:val="00BC6DBE"/>
    <w:rsid w:val="00BC6DE5"/>
    <w:rsid w:val="00BC6FD8"/>
    <w:rsid w:val="00BD02D6"/>
    <w:rsid w:val="00BD090C"/>
    <w:rsid w:val="00BD094E"/>
    <w:rsid w:val="00BD16F4"/>
    <w:rsid w:val="00BD3218"/>
    <w:rsid w:val="00BD3588"/>
    <w:rsid w:val="00BD3844"/>
    <w:rsid w:val="00BD38A7"/>
    <w:rsid w:val="00BD38D5"/>
    <w:rsid w:val="00BD3BB4"/>
    <w:rsid w:val="00BD466E"/>
    <w:rsid w:val="00BD4B6A"/>
    <w:rsid w:val="00BD4F5A"/>
    <w:rsid w:val="00BD501E"/>
    <w:rsid w:val="00BD502A"/>
    <w:rsid w:val="00BD551B"/>
    <w:rsid w:val="00BD5661"/>
    <w:rsid w:val="00BD590F"/>
    <w:rsid w:val="00BD66CD"/>
    <w:rsid w:val="00BD7940"/>
    <w:rsid w:val="00BD7A48"/>
    <w:rsid w:val="00BD7A80"/>
    <w:rsid w:val="00BE02D3"/>
    <w:rsid w:val="00BE055B"/>
    <w:rsid w:val="00BE0EFF"/>
    <w:rsid w:val="00BE1007"/>
    <w:rsid w:val="00BE1991"/>
    <w:rsid w:val="00BE1D3B"/>
    <w:rsid w:val="00BE2085"/>
    <w:rsid w:val="00BE244F"/>
    <w:rsid w:val="00BE24AD"/>
    <w:rsid w:val="00BE2C31"/>
    <w:rsid w:val="00BE2FF7"/>
    <w:rsid w:val="00BE328F"/>
    <w:rsid w:val="00BE3482"/>
    <w:rsid w:val="00BE4260"/>
    <w:rsid w:val="00BE4E32"/>
    <w:rsid w:val="00BE5E3E"/>
    <w:rsid w:val="00BE67AE"/>
    <w:rsid w:val="00BE6E13"/>
    <w:rsid w:val="00BE7624"/>
    <w:rsid w:val="00BE7BF1"/>
    <w:rsid w:val="00BF10E6"/>
    <w:rsid w:val="00BF148D"/>
    <w:rsid w:val="00BF17A1"/>
    <w:rsid w:val="00BF2B80"/>
    <w:rsid w:val="00BF39DA"/>
    <w:rsid w:val="00BF3AEF"/>
    <w:rsid w:val="00BF44DC"/>
    <w:rsid w:val="00BF45CD"/>
    <w:rsid w:val="00BF5FE4"/>
    <w:rsid w:val="00BF6B3C"/>
    <w:rsid w:val="00C00716"/>
    <w:rsid w:val="00C00CC9"/>
    <w:rsid w:val="00C00F5E"/>
    <w:rsid w:val="00C01113"/>
    <w:rsid w:val="00C012CD"/>
    <w:rsid w:val="00C017FD"/>
    <w:rsid w:val="00C0204B"/>
    <w:rsid w:val="00C041C9"/>
    <w:rsid w:val="00C04D04"/>
    <w:rsid w:val="00C0694B"/>
    <w:rsid w:val="00C06AFA"/>
    <w:rsid w:val="00C06F90"/>
    <w:rsid w:val="00C07DDA"/>
    <w:rsid w:val="00C10152"/>
    <w:rsid w:val="00C109E9"/>
    <w:rsid w:val="00C1154D"/>
    <w:rsid w:val="00C115E1"/>
    <w:rsid w:val="00C11BE4"/>
    <w:rsid w:val="00C11F1F"/>
    <w:rsid w:val="00C12185"/>
    <w:rsid w:val="00C1329C"/>
    <w:rsid w:val="00C134A9"/>
    <w:rsid w:val="00C13577"/>
    <w:rsid w:val="00C143B4"/>
    <w:rsid w:val="00C154E2"/>
    <w:rsid w:val="00C15B3F"/>
    <w:rsid w:val="00C15FB6"/>
    <w:rsid w:val="00C163B6"/>
    <w:rsid w:val="00C1678F"/>
    <w:rsid w:val="00C16961"/>
    <w:rsid w:val="00C17DF6"/>
    <w:rsid w:val="00C17FAC"/>
    <w:rsid w:val="00C2078A"/>
    <w:rsid w:val="00C210BB"/>
    <w:rsid w:val="00C211E4"/>
    <w:rsid w:val="00C22020"/>
    <w:rsid w:val="00C22291"/>
    <w:rsid w:val="00C2340C"/>
    <w:rsid w:val="00C23665"/>
    <w:rsid w:val="00C242BE"/>
    <w:rsid w:val="00C25020"/>
    <w:rsid w:val="00C251AF"/>
    <w:rsid w:val="00C25822"/>
    <w:rsid w:val="00C25AC9"/>
    <w:rsid w:val="00C26256"/>
    <w:rsid w:val="00C26562"/>
    <w:rsid w:val="00C266C8"/>
    <w:rsid w:val="00C26B2B"/>
    <w:rsid w:val="00C27424"/>
    <w:rsid w:val="00C2758B"/>
    <w:rsid w:val="00C278F7"/>
    <w:rsid w:val="00C27E37"/>
    <w:rsid w:val="00C302B5"/>
    <w:rsid w:val="00C30BED"/>
    <w:rsid w:val="00C3151A"/>
    <w:rsid w:val="00C32EC8"/>
    <w:rsid w:val="00C3336B"/>
    <w:rsid w:val="00C33F92"/>
    <w:rsid w:val="00C344AB"/>
    <w:rsid w:val="00C34A56"/>
    <w:rsid w:val="00C34D9D"/>
    <w:rsid w:val="00C3509D"/>
    <w:rsid w:val="00C36DC6"/>
    <w:rsid w:val="00C4011B"/>
    <w:rsid w:val="00C40DF9"/>
    <w:rsid w:val="00C40FB6"/>
    <w:rsid w:val="00C426BD"/>
    <w:rsid w:val="00C42989"/>
    <w:rsid w:val="00C42AC6"/>
    <w:rsid w:val="00C43123"/>
    <w:rsid w:val="00C43185"/>
    <w:rsid w:val="00C437BE"/>
    <w:rsid w:val="00C43898"/>
    <w:rsid w:val="00C4515B"/>
    <w:rsid w:val="00C456A2"/>
    <w:rsid w:val="00C459D7"/>
    <w:rsid w:val="00C45E21"/>
    <w:rsid w:val="00C462F0"/>
    <w:rsid w:val="00C4635F"/>
    <w:rsid w:val="00C46790"/>
    <w:rsid w:val="00C4680E"/>
    <w:rsid w:val="00C46DAB"/>
    <w:rsid w:val="00C46EED"/>
    <w:rsid w:val="00C47203"/>
    <w:rsid w:val="00C478E6"/>
    <w:rsid w:val="00C47C13"/>
    <w:rsid w:val="00C47CBA"/>
    <w:rsid w:val="00C47DE2"/>
    <w:rsid w:val="00C47E8C"/>
    <w:rsid w:val="00C47F44"/>
    <w:rsid w:val="00C504A3"/>
    <w:rsid w:val="00C50FCB"/>
    <w:rsid w:val="00C52080"/>
    <w:rsid w:val="00C527DF"/>
    <w:rsid w:val="00C52D35"/>
    <w:rsid w:val="00C54E2F"/>
    <w:rsid w:val="00C54FC2"/>
    <w:rsid w:val="00C55095"/>
    <w:rsid w:val="00C556F4"/>
    <w:rsid w:val="00C5604D"/>
    <w:rsid w:val="00C56240"/>
    <w:rsid w:val="00C56314"/>
    <w:rsid w:val="00C56467"/>
    <w:rsid w:val="00C5691B"/>
    <w:rsid w:val="00C60314"/>
    <w:rsid w:val="00C60FDE"/>
    <w:rsid w:val="00C614BF"/>
    <w:rsid w:val="00C616AC"/>
    <w:rsid w:val="00C622BD"/>
    <w:rsid w:val="00C64163"/>
    <w:rsid w:val="00C64390"/>
    <w:rsid w:val="00C647E1"/>
    <w:rsid w:val="00C64AED"/>
    <w:rsid w:val="00C64F6C"/>
    <w:rsid w:val="00C6581B"/>
    <w:rsid w:val="00C65B70"/>
    <w:rsid w:val="00C660F3"/>
    <w:rsid w:val="00C668E5"/>
    <w:rsid w:val="00C66A39"/>
    <w:rsid w:val="00C70404"/>
    <w:rsid w:val="00C71018"/>
    <w:rsid w:val="00C71D53"/>
    <w:rsid w:val="00C71DD7"/>
    <w:rsid w:val="00C72566"/>
    <w:rsid w:val="00C72D5F"/>
    <w:rsid w:val="00C73787"/>
    <w:rsid w:val="00C73B1F"/>
    <w:rsid w:val="00C746AB"/>
    <w:rsid w:val="00C74D33"/>
    <w:rsid w:val="00C75AE4"/>
    <w:rsid w:val="00C76674"/>
    <w:rsid w:val="00C76947"/>
    <w:rsid w:val="00C76BB2"/>
    <w:rsid w:val="00C77492"/>
    <w:rsid w:val="00C77D3E"/>
    <w:rsid w:val="00C809E7"/>
    <w:rsid w:val="00C81FE1"/>
    <w:rsid w:val="00C83644"/>
    <w:rsid w:val="00C83A82"/>
    <w:rsid w:val="00C83C45"/>
    <w:rsid w:val="00C844A5"/>
    <w:rsid w:val="00C845EF"/>
    <w:rsid w:val="00C846BC"/>
    <w:rsid w:val="00C84C1F"/>
    <w:rsid w:val="00C84EAA"/>
    <w:rsid w:val="00C85B0E"/>
    <w:rsid w:val="00C87200"/>
    <w:rsid w:val="00C90159"/>
    <w:rsid w:val="00C9125E"/>
    <w:rsid w:val="00C91DCD"/>
    <w:rsid w:val="00C9207F"/>
    <w:rsid w:val="00C9215D"/>
    <w:rsid w:val="00C92D92"/>
    <w:rsid w:val="00C93C51"/>
    <w:rsid w:val="00C94089"/>
    <w:rsid w:val="00C94784"/>
    <w:rsid w:val="00C954F9"/>
    <w:rsid w:val="00C956FB"/>
    <w:rsid w:val="00C95AF7"/>
    <w:rsid w:val="00C95D99"/>
    <w:rsid w:val="00C95FBB"/>
    <w:rsid w:val="00C9620C"/>
    <w:rsid w:val="00C96835"/>
    <w:rsid w:val="00C96B52"/>
    <w:rsid w:val="00C970A3"/>
    <w:rsid w:val="00C974E6"/>
    <w:rsid w:val="00C97CDA"/>
    <w:rsid w:val="00CA01A6"/>
    <w:rsid w:val="00CA0AB3"/>
    <w:rsid w:val="00CA219C"/>
    <w:rsid w:val="00CA21BD"/>
    <w:rsid w:val="00CA2202"/>
    <w:rsid w:val="00CA220E"/>
    <w:rsid w:val="00CA235A"/>
    <w:rsid w:val="00CA326A"/>
    <w:rsid w:val="00CA3DA3"/>
    <w:rsid w:val="00CA4010"/>
    <w:rsid w:val="00CA4F13"/>
    <w:rsid w:val="00CA5181"/>
    <w:rsid w:val="00CA5A55"/>
    <w:rsid w:val="00CA66FC"/>
    <w:rsid w:val="00CA70F2"/>
    <w:rsid w:val="00CB0163"/>
    <w:rsid w:val="00CB046A"/>
    <w:rsid w:val="00CB09FB"/>
    <w:rsid w:val="00CB0CA2"/>
    <w:rsid w:val="00CB0CB5"/>
    <w:rsid w:val="00CB1840"/>
    <w:rsid w:val="00CB1CEC"/>
    <w:rsid w:val="00CB25F9"/>
    <w:rsid w:val="00CB2F2D"/>
    <w:rsid w:val="00CB3185"/>
    <w:rsid w:val="00CB39AA"/>
    <w:rsid w:val="00CB45D9"/>
    <w:rsid w:val="00CB4634"/>
    <w:rsid w:val="00CB510E"/>
    <w:rsid w:val="00CB581F"/>
    <w:rsid w:val="00CB65BA"/>
    <w:rsid w:val="00CB6A60"/>
    <w:rsid w:val="00CC064C"/>
    <w:rsid w:val="00CC090F"/>
    <w:rsid w:val="00CC148B"/>
    <w:rsid w:val="00CC1822"/>
    <w:rsid w:val="00CC20C2"/>
    <w:rsid w:val="00CC33A4"/>
    <w:rsid w:val="00CC35C5"/>
    <w:rsid w:val="00CC365E"/>
    <w:rsid w:val="00CC3C3E"/>
    <w:rsid w:val="00CC3E7E"/>
    <w:rsid w:val="00CC41CB"/>
    <w:rsid w:val="00CC4769"/>
    <w:rsid w:val="00CC4EB4"/>
    <w:rsid w:val="00CC6D89"/>
    <w:rsid w:val="00CC70B8"/>
    <w:rsid w:val="00CC7195"/>
    <w:rsid w:val="00CC735F"/>
    <w:rsid w:val="00CD1440"/>
    <w:rsid w:val="00CD223B"/>
    <w:rsid w:val="00CD2773"/>
    <w:rsid w:val="00CD33E6"/>
    <w:rsid w:val="00CD3654"/>
    <w:rsid w:val="00CD50C1"/>
    <w:rsid w:val="00CD5142"/>
    <w:rsid w:val="00CD5504"/>
    <w:rsid w:val="00CD5980"/>
    <w:rsid w:val="00CD5D32"/>
    <w:rsid w:val="00CD6F68"/>
    <w:rsid w:val="00CD770B"/>
    <w:rsid w:val="00CD79B9"/>
    <w:rsid w:val="00CE0F8B"/>
    <w:rsid w:val="00CE267F"/>
    <w:rsid w:val="00CE42F7"/>
    <w:rsid w:val="00CE4839"/>
    <w:rsid w:val="00CE4E2B"/>
    <w:rsid w:val="00CE5C88"/>
    <w:rsid w:val="00CE5DEB"/>
    <w:rsid w:val="00CE66AA"/>
    <w:rsid w:val="00CE6728"/>
    <w:rsid w:val="00CE6996"/>
    <w:rsid w:val="00CE6D39"/>
    <w:rsid w:val="00CE6EDF"/>
    <w:rsid w:val="00CE7673"/>
    <w:rsid w:val="00CF04B6"/>
    <w:rsid w:val="00CF196A"/>
    <w:rsid w:val="00CF2DCE"/>
    <w:rsid w:val="00CF3181"/>
    <w:rsid w:val="00CF406B"/>
    <w:rsid w:val="00CF4477"/>
    <w:rsid w:val="00CF4C2A"/>
    <w:rsid w:val="00CF4CBF"/>
    <w:rsid w:val="00CF6907"/>
    <w:rsid w:val="00CF6A0D"/>
    <w:rsid w:val="00CF763A"/>
    <w:rsid w:val="00CF7B74"/>
    <w:rsid w:val="00CF7E59"/>
    <w:rsid w:val="00CF7F14"/>
    <w:rsid w:val="00D00161"/>
    <w:rsid w:val="00D0094B"/>
    <w:rsid w:val="00D00C92"/>
    <w:rsid w:val="00D00D6E"/>
    <w:rsid w:val="00D0199D"/>
    <w:rsid w:val="00D02461"/>
    <w:rsid w:val="00D02830"/>
    <w:rsid w:val="00D02920"/>
    <w:rsid w:val="00D02BF6"/>
    <w:rsid w:val="00D030A7"/>
    <w:rsid w:val="00D03653"/>
    <w:rsid w:val="00D0482D"/>
    <w:rsid w:val="00D04D15"/>
    <w:rsid w:val="00D05A06"/>
    <w:rsid w:val="00D05A2C"/>
    <w:rsid w:val="00D05C0E"/>
    <w:rsid w:val="00D06622"/>
    <w:rsid w:val="00D0720F"/>
    <w:rsid w:val="00D0743E"/>
    <w:rsid w:val="00D10843"/>
    <w:rsid w:val="00D10CCB"/>
    <w:rsid w:val="00D11C0F"/>
    <w:rsid w:val="00D12C2B"/>
    <w:rsid w:val="00D1540C"/>
    <w:rsid w:val="00D154D2"/>
    <w:rsid w:val="00D15812"/>
    <w:rsid w:val="00D15A83"/>
    <w:rsid w:val="00D16A3D"/>
    <w:rsid w:val="00D17124"/>
    <w:rsid w:val="00D174B1"/>
    <w:rsid w:val="00D174F7"/>
    <w:rsid w:val="00D17506"/>
    <w:rsid w:val="00D17860"/>
    <w:rsid w:val="00D2013D"/>
    <w:rsid w:val="00D2056B"/>
    <w:rsid w:val="00D20629"/>
    <w:rsid w:val="00D207AE"/>
    <w:rsid w:val="00D211AA"/>
    <w:rsid w:val="00D2122B"/>
    <w:rsid w:val="00D21468"/>
    <w:rsid w:val="00D2319B"/>
    <w:rsid w:val="00D2498D"/>
    <w:rsid w:val="00D24E9A"/>
    <w:rsid w:val="00D25306"/>
    <w:rsid w:val="00D258BF"/>
    <w:rsid w:val="00D26908"/>
    <w:rsid w:val="00D272B3"/>
    <w:rsid w:val="00D273A7"/>
    <w:rsid w:val="00D27827"/>
    <w:rsid w:val="00D3068A"/>
    <w:rsid w:val="00D306C9"/>
    <w:rsid w:val="00D30F77"/>
    <w:rsid w:val="00D311BB"/>
    <w:rsid w:val="00D32BFB"/>
    <w:rsid w:val="00D32F2D"/>
    <w:rsid w:val="00D335A3"/>
    <w:rsid w:val="00D33846"/>
    <w:rsid w:val="00D33A81"/>
    <w:rsid w:val="00D34DAC"/>
    <w:rsid w:val="00D3503D"/>
    <w:rsid w:val="00D35C7E"/>
    <w:rsid w:val="00D36AB4"/>
    <w:rsid w:val="00D372F9"/>
    <w:rsid w:val="00D37914"/>
    <w:rsid w:val="00D37E31"/>
    <w:rsid w:val="00D40A6D"/>
    <w:rsid w:val="00D40A8D"/>
    <w:rsid w:val="00D41E95"/>
    <w:rsid w:val="00D41FE7"/>
    <w:rsid w:val="00D42124"/>
    <w:rsid w:val="00D424B0"/>
    <w:rsid w:val="00D43653"/>
    <w:rsid w:val="00D4386E"/>
    <w:rsid w:val="00D43F11"/>
    <w:rsid w:val="00D4499C"/>
    <w:rsid w:val="00D44D66"/>
    <w:rsid w:val="00D45938"/>
    <w:rsid w:val="00D45A1B"/>
    <w:rsid w:val="00D45AA0"/>
    <w:rsid w:val="00D45B53"/>
    <w:rsid w:val="00D45CC0"/>
    <w:rsid w:val="00D45DAB"/>
    <w:rsid w:val="00D469A6"/>
    <w:rsid w:val="00D46E59"/>
    <w:rsid w:val="00D47D05"/>
    <w:rsid w:val="00D47FCE"/>
    <w:rsid w:val="00D517F0"/>
    <w:rsid w:val="00D5244A"/>
    <w:rsid w:val="00D529E5"/>
    <w:rsid w:val="00D546E1"/>
    <w:rsid w:val="00D54A65"/>
    <w:rsid w:val="00D55011"/>
    <w:rsid w:val="00D5530E"/>
    <w:rsid w:val="00D55334"/>
    <w:rsid w:val="00D55691"/>
    <w:rsid w:val="00D564B9"/>
    <w:rsid w:val="00D5766F"/>
    <w:rsid w:val="00D577ED"/>
    <w:rsid w:val="00D57DC6"/>
    <w:rsid w:val="00D6070D"/>
    <w:rsid w:val="00D61C00"/>
    <w:rsid w:val="00D625F9"/>
    <w:rsid w:val="00D63186"/>
    <w:rsid w:val="00D64391"/>
    <w:rsid w:val="00D646C0"/>
    <w:rsid w:val="00D64DEB"/>
    <w:rsid w:val="00D6513D"/>
    <w:rsid w:val="00D666FA"/>
    <w:rsid w:val="00D66965"/>
    <w:rsid w:val="00D66C2C"/>
    <w:rsid w:val="00D6738C"/>
    <w:rsid w:val="00D71459"/>
    <w:rsid w:val="00D71AE0"/>
    <w:rsid w:val="00D72130"/>
    <w:rsid w:val="00D722BF"/>
    <w:rsid w:val="00D72DD1"/>
    <w:rsid w:val="00D73436"/>
    <w:rsid w:val="00D74155"/>
    <w:rsid w:val="00D743D6"/>
    <w:rsid w:val="00D7450F"/>
    <w:rsid w:val="00D74C25"/>
    <w:rsid w:val="00D750A8"/>
    <w:rsid w:val="00D75531"/>
    <w:rsid w:val="00D7633F"/>
    <w:rsid w:val="00D768A4"/>
    <w:rsid w:val="00D773A2"/>
    <w:rsid w:val="00D77ACC"/>
    <w:rsid w:val="00D77BB9"/>
    <w:rsid w:val="00D803CD"/>
    <w:rsid w:val="00D80FDC"/>
    <w:rsid w:val="00D814AD"/>
    <w:rsid w:val="00D81CBC"/>
    <w:rsid w:val="00D83070"/>
    <w:rsid w:val="00D83449"/>
    <w:rsid w:val="00D83AF9"/>
    <w:rsid w:val="00D83DBD"/>
    <w:rsid w:val="00D84F0A"/>
    <w:rsid w:val="00D85078"/>
    <w:rsid w:val="00D8686D"/>
    <w:rsid w:val="00D86B74"/>
    <w:rsid w:val="00D87273"/>
    <w:rsid w:val="00D87392"/>
    <w:rsid w:val="00D87F6E"/>
    <w:rsid w:val="00D90EA3"/>
    <w:rsid w:val="00D90EFE"/>
    <w:rsid w:val="00D91040"/>
    <w:rsid w:val="00D9120A"/>
    <w:rsid w:val="00D912C7"/>
    <w:rsid w:val="00D918DA"/>
    <w:rsid w:val="00D91B2B"/>
    <w:rsid w:val="00D92C99"/>
    <w:rsid w:val="00D93BAE"/>
    <w:rsid w:val="00D94B05"/>
    <w:rsid w:val="00D95137"/>
    <w:rsid w:val="00D957F5"/>
    <w:rsid w:val="00D958C5"/>
    <w:rsid w:val="00D95A89"/>
    <w:rsid w:val="00D9646E"/>
    <w:rsid w:val="00D96AB7"/>
    <w:rsid w:val="00D97486"/>
    <w:rsid w:val="00D979EA"/>
    <w:rsid w:val="00D97BAF"/>
    <w:rsid w:val="00D97C8C"/>
    <w:rsid w:val="00DA0B44"/>
    <w:rsid w:val="00DA157A"/>
    <w:rsid w:val="00DA1E7D"/>
    <w:rsid w:val="00DA1EC5"/>
    <w:rsid w:val="00DA21AB"/>
    <w:rsid w:val="00DA26F5"/>
    <w:rsid w:val="00DA3356"/>
    <w:rsid w:val="00DA4313"/>
    <w:rsid w:val="00DA501A"/>
    <w:rsid w:val="00DA537E"/>
    <w:rsid w:val="00DA5FBA"/>
    <w:rsid w:val="00DA6F59"/>
    <w:rsid w:val="00DA75B1"/>
    <w:rsid w:val="00DA795B"/>
    <w:rsid w:val="00DB0910"/>
    <w:rsid w:val="00DB09E8"/>
    <w:rsid w:val="00DB09F9"/>
    <w:rsid w:val="00DB0D3D"/>
    <w:rsid w:val="00DB1A72"/>
    <w:rsid w:val="00DB1BD8"/>
    <w:rsid w:val="00DB1E38"/>
    <w:rsid w:val="00DB1E5D"/>
    <w:rsid w:val="00DB21A3"/>
    <w:rsid w:val="00DB23EB"/>
    <w:rsid w:val="00DB2FD3"/>
    <w:rsid w:val="00DB3A15"/>
    <w:rsid w:val="00DB48CA"/>
    <w:rsid w:val="00DB5343"/>
    <w:rsid w:val="00DB5439"/>
    <w:rsid w:val="00DB6577"/>
    <w:rsid w:val="00DB677E"/>
    <w:rsid w:val="00DB6A6D"/>
    <w:rsid w:val="00DB6EEC"/>
    <w:rsid w:val="00DB7BD9"/>
    <w:rsid w:val="00DB7E46"/>
    <w:rsid w:val="00DC0490"/>
    <w:rsid w:val="00DC0FB0"/>
    <w:rsid w:val="00DC0FDE"/>
    <w:rsid w:val="00DC1AAB"/>
    <w:rsid w:val="00DC2079"/>
    <w:rsid w:val="00DC2BE4"/>
    <w:rsid w:val="00DC3921"/>
    <w:rsid w:val="00DC4079"/>
    <w:rsid w:val="00DC4AEA"/>
    <w:rsid w:val="00DC5173"/>
    <w:rsid w:val="00DC58E5"/>
    <w:rsid w:val="00DC5AB5"/>
    <w:rsid w:val="00DC74F5"/>
    <w:rsid w:val="00DD0A09"/>
    <w:rsid w:val="00DD15F8"/>
    <w:rsid w:val="00DD1640"/>
    <w:rsid w:val="00DD16CD"/>
    <w:rsid w:val="00DD1B43"/>
    <w:rsid w:val="00DD1D0A"/>
    <w:rsid w:val="00DD2887"/>
    <w:rsid w:val="00DD2A86"/>
    <w:rsid w:val="00DD2AFC"/>
    <w:rsid w:val="00DD2D4D"/>
    <w:rsid w:val="00DD2FDA"/>
    <w:rsid w:val="00DD3819"/>
    <w:rsid w:val="00DD3AF6"/>
    <w:rsid w:val="00DD45EB"/>
    <w:rsid w:val="00DD5FEE"/>
    <w:rsid w:val="00DD66E6"/>
    <w:rsid w:val="00DD71D5"/>
    <w:rsid w:val="00DD7877"/>
    <w:rsid w:val="00DE0560"/>
    <w:rsid w:val="00DE08F6"/>
    <w:rsid w:val="00DE09E6"/>
    <w:rsid w:val="00DE1927"/>
    <w:rsid w:val="00DE2BAE"/>
    <w:rsid w:val="00DE2F77"/>
    <w:rsid w:val="00DE3891"/>
    <w:rsid w:val="00DE4274"/>
    <w:rsid w:val="00DE44D7"/>
    <w:rsid w:val="00DE49C4"/>
    <w:rsid w:val="00DE52B1"/>
    <w:rsid w:val="00DE56D9"/>
    <w:rsid w:val="00DE59B9"/>
    <w:rsid w:val="00DE6285"/>
    <w:rsid w:val="00DE6428"/>
    <w:rsid w:val="00DE64F6"/>
    <w:rsid w:val="00DE65F8"/>
    <w:rsid w:val="00DE66AF"/>
    <w:rsid w:val="00DF1B3B"/>
    <w:rsid w:val="00DF21A0"/>
    <w:rsid w:val="00DF21D5"/>
    <w:rsid w:val="00DF26A1"/>
    <w:rsid w:val="00DF28B1"/>
    <w:rsid w:val="00DF3CE1"/>
    <w:rsid w:val="00DF3EBD"/>
    <w:rsid w:val="00DF42E1"/>
    <w:rsid w:val="00DF5400"/>
    <w:rsid w:val="00DF589F"/>
    <w:rsid w:val="00DF5F36"/>
    <w:rsid w:val="00DF68CE"/>
    <w:rsid w:val="00DF699F"/>
    <w:rsid w:val="00DF6E80"/>
    <w:rsid w:val="00DF7336"/>
    <w:rsid w:val="00DF7401"/>
    <w:rsid w:val="00DF7CDE"/>
    <w:rsid w:val="00DF7E36"/>
    <w:rsid w:val="00E00064"/>
    <w:rsid w:val="00E00549"/>
    <w:rsid w:val="00E00E99"/>
    <w:rsid w:val="00E0269D"/>
    <w:rsid w:val="00E031C7"/>
    <w:rsid w:val="00E0329B"/>
    <w:rsid w:val="00E034F0"/>
    <w:rsid w:val="00E03800"/>
    <w:rsid w:val="00E03A86"/>
    <w:rsid w:val="00E03D0A"/>
    <w:rsid w:val="00E04EBF"/>
    <w:rsid w:val="00E04F30"/>
    <w:rsid w:val="00E04F62"/>
    <w:rsid w:val="00E05581"/>
    <w:rsid w:val="00E058CB"/>
    <w:rsid w:val="00E06807"/>
    <w:rsid w:val="00E0690B"/>
    <w:rsid w:val="00E06EB8"/>
    <w:rsid w:val="00E07442"/>
    <w:rsid w:val="00E1066E"/>
    <w:rsid w:val="00E1118A"/>
    <w:rsid w:val="00E11327"/>
    <w:rsid w:val="00E1188B"/>
    <w:rsid w:val="00E1257C"/>
    <w:rsid w:val="00E12716"/>
    <w:rsid w:val="00E12860"/>
    <w:rsid w:val="00E12E6A"/>
    <w:rsid w:val="00E14208"/>
    <w:rsid w:val="00E14BA9"/>
    <w:rsid w:val="00E14CBC"/>
    <w:rsid w:val="00E14EE4"/>
    <w:rsid w:val="00E15095"/>
    <w:rsid w:val="00E15BF4"/>
    <w:rsid w:val="00E16F91"/>
    <w:rsid w:val="00E17695"/>
    <w:rsid w:val="00E17828"/>
    <w:rsid w:val="00E17CE9"/>
    <w:rsid w:val="00E201DC"/>
    <w:rsid w:val="00E2088B"/>
    <w:rsid w:val="00E2090D"/>
    <w:rsid w:val="00E20AF1"/>
    <w:rsid w:val="00E20CBF"/>
    <w:rsid w:val="00E21469"/>
    <w:rsid w:val="00E21A48"/>
    <w:rsid w:val="00E21BB6"/>
    <w:rsid w:val="00E21E8C"/>
    <w:rsid w:val="00E22D6E"/>
    <w:rsid w:val="00E22F2D"/>
    <w:rsid w:val="00E23A7D"/>
    <w:rsid w:val="00E23B5C"/>
    <w:rsid w:val="00E24AD4"/>
    <w:rsid w:val="00E24EF9"/>
    <w:rsid w:val="00E2625B"/>
    <w:rsid w:val="00E27027"/>
    <w:rsid w:val="00E2749D"/>
    <w:rsid w:val="00E27806"/>
    <w:rsid w:val="00E31368"/>
    <w:rsid w:val="00E3157B"/>
    <w:rsid w:val="00E31A85"/>
    <w:rsid w:val="00E31D2D"/>
    <w:rsid w:val="00E32281"/>
    <w:rsid w:val="00E33518"/>
    <w:rsid w:val="00E336FE"/>
    <w:rsid w:val="00E33754"/>
    <w:rsid w:val="00E34082"/>
    <w:rsid w:val="00E344E8"/>
    <w:rsid w:val="00E34B63"/>
    <w:rsid w:val="00E35FE6"/>
    <w:rsid w:val="00E368FF"/>
    <w:rsid w:val="00E369C1"/>
    <w:rsid w:val="00E4038B"/>
    <w:rsid w:val="00E42190"/>
    <w:rsid w:val="00E42BC2"/>
    <w:rsid w:val="00E45834"/>
    <w:rsid w:val="00E458AF"/>
    <w:rsid w:val="00E45C1D"/>
    <w:rsid w:val="00E45E42"/>
    <w:rsid w:val="00E46157"/>
    <w:rsid w:val="00E4638E"/>
    <w:rsid w:val="00E4658F"/>
    <w:rsid w:val="00E47EAC"/>
    <w:rsid w:val="00E5175D"/>
    <w:rsid w:val="00E51D88"/>
    <w:rsid w:val="00E52F7D"/>
    <w:rsid w:val="00E53213"/>
    <w:rsid w:val="00E535C6"/>
    <w:rsid w:val="00E53C96"/>
    <w:rsid w:val="00E54140"/>
    <w:rsid w:val="00E545AC"/>
    <w:rsid w:val="00E54635"/>
    <w:rsid w:val="00E547FB"/>
    <w:rsid w:val="00E55066"/>
    <w:rsid w:val="00E5535E"/>
    <w:rsid w:val="00E5547E"/>
    <w:rsid w:val="00E55727"/>
    <w:rsid w:val="00E55B60"/>
    <w:rsid w:val="00E55C47"/>
    <w:rsid w:val="00E56B85"/>
    <w:rsid w:val="00E57774"/>
    <w:rsid w:val="00E57DD0"/>
    <w:rsid w:val="00E604D2"/>
    <w:rsid w:val="00E6068D"/>
    <w:rsid w:val="00E608CE"/>
    <w:rsid w:val="00E60EBE"/>
    <w:rsid w:val="00E60F41"/>
    <w:rsid w:val="00E6152F"/>
    <w:rsid w:val="00E61992"/>
    <w:rsid w:val="00E62013"/>
    <w:rsid w:val="00E633AA"/>
    <w:rsid w:val="00E63F5B"/>
    <w:rsid w:val="00E642D0"/>
    <w:rsid w:val="00E65B24"/>
    <w:rsid w:val="00E65B5E"/>
    <w:rsid w:val="00E66A7C"/>
    <w:rsid w:val="00E67857"/>
    <w:rsid w:val="00E679FC"/>
    <w:rsid w:val="00E70F10"/>
    <w:rsid w:val="00E70F81"/>
    <w:rsid w:val="00E72597"/>
    <w:rsid w:val="00E72BC1"/>
    <w:rsid w:val="00E73260"/>
    <w:rsid w:val="00E73852"/>
    <w:rsid w:val="00E73A04"/>
    <w:rsid w:val="00E74707"/>
    <w:rsid w:val="00E74E51"/>
    <w:rsid w:val="00E7545B"/>
    <w:rsid w:val="00E75B5D"/>
    <w:rsid w:val="00E76C02"/>
    <w:rsid w:val="00E76CC1"/>
    <w:rsid w:val="00E80318"/>
    <w:rsid w:val="00E8068E"/>
    <w:rsid w:val="00E8084A"/>
    <w:rsid w:val="00E811B0"/>
    <w:rsid w:val="00E81B9D"/>
    <w:rsid w:val="00E81C4D"/>
    <w:rsid w:val="00E81DB9"/>
    <w:rsid w:val="00E824EC"/>
    <w:rsid w:val="00E825D2"/>
    <w:rsid w:val="00E8324B"/>
    <w:rsid w:val="00E83AF5"/>
    <w:rsid w:val="00E841F7"/>
    <w:rsid w:val="00E8422E"/>
    <w:rsid w:val="00E84E85"/>
    <w:rsid w:val="00E85887"/>
    <w:rsid w:val="00E86EAE"/>
    <w:rsid w:val="00E87766"/>
    <w:rsid w:val="00E90114"/>
    <w:rsid w:val="00E90D30"/>
    <w:rsid w:val="00E9179D"/>
    <w:rsid w:val="00E920F2"/>
    <w:rsid w:val="00E929C1"/>
    <w:rsid w:val="00E92B23"/>
    <w:rsid w:val="00E92FD3"/>
    <w:rsid w:val="00E9354F"/>
    <w:rsid w:val="00E93554"/>
    <w:rsid w:val="00E93E55"/>
    <w:rsid w:val="00E946E1"/>
    <w:rsid w:val="00E94C12"/>
    <w:rsid w:val="00E950FE"/>
    <w:rsid w:val="00E96AAD"/>
    <w:rsid w:val="00E96B2B"/>
    <w:rsid w:val="00EA0A09"/>
    <w:rsid w:val="00EA0B54"/>
    <w:rsid w:val="00EA0E86"/>
    <w:rsid w:val="00EA2463"/>
    <w:rsid w:val="00EA2FBC"/>
    <w:rsid w:val="00EA3137"/>
    <w:rsid w:val="00EA35F4"/>
    <w:rsid w:val="00EA3631"/>
    <w:rsid w:val="00EA3A3D"/>
    <w:rsid w:val="00EA4186"/>
    <w:rsid w:val="00EA4900"/>
    <w:rsid w:val="00EA5936"/>
    <w:rsid w:val="00EA6114"/>
    <w:rsid w:val="00EA737D"/>
    <w:rsid w:val="00EA7953"/>
    <w:rsid w:val="00EB0D9D"/>
    <w:rsid w:val="00EB1A95"/>
    <w:rsid w:val="00EB2109"/>
    <w:rsid w:val="00EB27A1"/>
    <w:rsid w:val="00EB3365"/>
    <w:rsid w:val="00EB3942"/>
    <w:rsid w:val="00EB3C0D"/>
    <w:rsid w:val="00EB3FA8"/>
    <w:rsid w:val="00EB4931"/>
    <w:rsid w:val="00EB4B56"/>
    <w:rsid w:val="00EB523B"/>
    <w:rsid w:val="00EB64D9"/>
    <w:rsid w:val="00EB6676"/>
    <w:rsid w:val="00EB6B29"/>
    <w:rsid w:val="00EB743F"/>
    <w:rsid w:val="00EB7B0B"/>
    <w:rsid w:val="00EC1185"/>
    <w:rsid w:val="00EC1221"/>
    <w:rsid w:val="00EC1396"/>
    <w:rsid w:val="00EC1C2B"/>
    <w:rsid w:val="00EC207D"/>
    <w:rsid w:val="00EC216B"/>
    <w:rsid w:val="00EC21E9"/>
    <w:rsid w:val="00EC3374"/>
    <w:rsid w:val="00EC3927"/>
    <w:rsid w:val="00EC445B"/>
    <w:rsid w:val="00EC54CE"/>
    <w:rsid w:val="00EC63A3"/>
    <w:rsid w:val="00EC65D2"/>
    <w:rsid w:val="00ED03B9"/>
    <w:rsid w:val="00ED0562"/>
    <w:rsid w:val="00ED05CB"/>
    <w:rsid w:val="00ED0B40"/>
    <w:rsid w:val="00ED1C0B"/>
    <w:rsid w:val="00ED3034"/>
    <w:rsid w:val="00ED3121"/>
    <w:rsid w:val="00ED4166"/>
    <w:rsid w:val="00ED4780"/>
    <w:rsid w:val="00ED47E0"/>
    <w:rsid w:val="00ED4B1D"/>
    <w:rsid w:val="00ED6586"/>
    <w:rsid w:val="00ED6823"/>
    <w:rsid w:val="00EE07BA"/>
    <w:rsid w:val="00EE0FED"/>
    <w:rsid w:val="00EE1A8F"/>
    <w:rsid w:val="00EE1D9C"/>
    <w:rsid w:val="00EE2E91"/>
    <w:rsid w:val="00EE4507"/>
    <w:rsid w:val="00EE45ED"/>
    <w:rsid w:val="00EE461F"/>
    <w:rsid w:val="00EE4924"/>
    <w:rsid w:val="00EE6003"/>
    <w:rsid w:val="00EE6390"/>
    <w:rsid w:val="00EE650D"/>
    <w:rsid w:val="00EE7732"/>
    <w:rsid w:val="00EE78DE"/>
    <w:rsid w:val="00EE7B30"/>
    <w:rsid w:val="00EF06ED"/>
    <w:rsid w:val="00EF1C43"/>
    <w:rsid w:val="00EF22A2"/>
    <w:rsid w:val="00EF26BA"/>
    <w:rsid w:val="00EF2889"/>
    <w:rsid w:val="00EF30C3"/>
    <w:rsid w:val="00EF39F0"/>
    <w:rsid w:val="00EF403C"/>
    <w:rsid w:val="00EF4BDE"/>
    <w:rsid w:val="00EF61F4"/>
    <w:rsid w:val="00EF7EAF"/>
    <w:rsid w:val="00EF7EE1"/>
    <w:rsid w:val="00EF7F53"/>
    <w:rsid w:val="00F007B8"/>
    <w:rsid w:val="00F007C0"/>
    <w:rsid w:val="00F00E41"/>
    <w:rsid w:val="00F01160"/>
    <w:rsid w:val="00F01AB6"/>
    <w:rsid w:val="00F01CD4"/>
    <w:rsid w:val="00F0386B"/>
    <w:rsid w:val="00F03C91"/>
    <w:rsid w:val="00F03FA5"/>
    <w:rsid w:val="00F03FFA"/>
    <w:rsid w:val="00F045C6"/>
    <w:rsid w:val="00F04919"/>
    <w:rsid w:val="00F049C8"/>
    <w:rsid w:val="00F04E4F"/>
    <w:rsid w:val="00F056C5"/>
    <w:rsid w:val="00F05E82"/>
    <w:rsid w:val="00F06BA6"/>
    <w:rsid w:val="00F06CEF"/>
    <w:rsid w:val="00F06FD6"/>
    <w:rsid w:val="00F070F3"/>
    <w:rsid w:val="00F0754E"/>
    <w:rsid w:val="00F07B04"/>
    <w:rsid w:val="00F100BC"/>
    <w:rsid w:val="00F1073C"/>
    <w:rsid w:val="00F10830"/>
    <w:rsid w:val="00F10CFA"/>
    <w:rsid w:val="00F11204"/>
    <w:rsid w:val="00F12039"/>
    <w:rsid w:val="00F121F1"/>
    <w:rsid w:val="00F13186"/>
    <w:rsid w:val="00F1368A"/>
    <w:rsid w:val="00F151DD"/>
    <w:rsid w:val="00F15505"/>
    <w:rsid w:val="00F15873"/>
    <w:rsid w:val="00F15EB1"/>
    <w:rsid w:val="00F16179"/>
    <w:rsid w:val="00F1654A"/>
    <w:rsid w:val="00F16973"/>
    <w:rsid w:val="00F2073A"/>
    <w:rsid w:val="00F2199C"/>
    <w:rsid w:val="00F221EF"/>
    <w:rsid w:val="00F223ED"/>
    <w:rsid w:val="00F22657"/>
    <w:rsid w:val="00F227D5"/>
    <w:rsid w:val="00F2298A"/>
    <w:rsid w:val="00F2329A"/>
    <w:rsid w:val="00F23B4F"/>
    <w:rsid w:val="00F23B96"/>
    <w:rsid w:val="00F24091"/>
    <w:rsid w:val="00F242D5"/>
    <w:rsid w:val="00F253E5"/>
    <w:rsid w:val="00F256ED"/>
    <w:rsid w:val="00F257E6"/>
    <w:rsid w:val="00F26325"/>
    <w:rsid w:val="00F2696B"/>
    <w:rsid w:val="00F2783F"/>
    <w:rsid w:val="00F30369"/>
    <w:rsid w:val="00F30BE5"/>
    <w:rsid w:val="00F30CF0"/>
    <w:rsid w:val="00F30E0D"/>
    <w:rsid w:val="00F31604"/>
    <w:rsid w:val="00F31CED"/>
    <w:rsid w:val="00F3236B"/>
    <w:rsid w:val="00F326A2"/>
    <w:rsid w:val="00F32DF3"/>
    <w:rsid w:val="00F335DC"/>
    <w:rsid w:val="00F33DF8"/>
    <w:rsid w:val="00F33E12"/>
    <w:rsid w:val="00F35123"/>
    <w:rsid w:val="00F359EA"/>
    <w:rsid w:val="00F36567"/>
    <w:rsid w:val="00F3727B"/>
    <w:rsid w:val="00F401E9"/>
    <w:rsid w:val="00F40A96"/>
    <w:rsid w:val="00F41B0C"/>
    <w:rsid w:val="00F41E57"/>
    <w:rsid w:val="00F42B2F"/>
    <w:rsid w:val="00F431C0"/>
    <w:rsid w:val="00F432F5"/>
    <w:rsid w:val="00F44158"/>
    <w:rsid w:val="00F44396"/>
    <w:rsid w:val="00F44768"/>
    <w:rsid w:val="00F4498C"/>
    <w:rsid w:val="00F44C71"/>
    <w:rsid w:val="00F46A78"/>
    <w:rsid w:val="00F46E0D"/>
    <w:rsid w:val="00F470B7"/>
    <w:rsid w:val="00F477BE"/>
    <w:rsid w:val="00F509E4"/>
    <w:rsid w:val="00F50C6F"/>
    <w:rsid w:val="00F51851"/>
    <w:rsid w:val="00F51AEA"/>
    <w:rsid w:val="00F51BA2"/>
    <w:rsid w:val="00F51F35"/>
    <w:rsid w:val="00F526EF"/>
    <w:rsid w:val="00F529D0"/>
    <w:rsid w:val="00F52AFC"/>
    <w:rsid w:val="00F52BCA"/>
    <w:rsid w:val="00F52CA6"/>
    <w:rsid w:val="00F5391B"/>
    <w:rsid w:val="00F541D2"/>
    <w:rsid w:val="00F54FCE"/>
    <w:rsid w:val="00F55339"/>
    <w:rsid w:val="00F5566E"/>
    <w:rsid w:val="00F56B82"/>
    <w:rsid w:val="00F57133"/>
    <w:rsid w:val="00F61930"/>
    <w:rsid w:val="00F61B69"/>
    <w:rsid w:val="00F62B67"/>
    <w:rsid w:val="00F62C88"/>
    <w:rsid w:val="00F63DC7"/>
    <w:rsid w:val="00F65E36"/>
    <w:rsid w:val="00F66478"/>
    <w:rsid w:val="00F66CBA"/>
    <w:rsid w:val="00F670FD"/>
    <w:rsid w:val="00F6741E"/>
    <w:rsid w:val="00F676C3"/>
    <w:rsid w:val="00F6784D"/>
    <w:rsid w:val="00F67ABC"/>
    <w:rsid w:val="00F7104F"/>
    <w:rsid w:val="00F71239"/>
    <w:rsid w:val="00F71452"/>
    <w:rsid w:val="00F71B4E"/>
    <w:rsid w:val="00F71E6C"/>
    <w:rsid w:val="00F7280E"/>
    <w:rsid w:val="00F7406B"/>
    <w:rsid w:val="00F747F7"/>
    <w:rsid w:val="00F749CE"/>
    <w:rsid w:val="00F74CC7"/>
    <w:rsid w:val="00F74D6A"/>
    <w:rsid w:val="00F74F17"/>
    <w:rsid w:val="00F75711"/>
    <w:rsid w:val="00F75FA5"/>
    <w:rsid w:val="00F761E7"/>
    <w:rsid w:val="00F76DFD"/>
    <w:rsid w:val="00F77131"/>
    <w:rsid w:val="00F771F1"/>
    <w:rsid w:val="00F777FE"/>
    <w:rsid w:val="00F77BF6"/>
    <w:rsid w:val="00F80C4D"/>
    <w:rsid w:val="00F80E9C"/>
    <w:rsid w:val="00F810DF"/>
    <w:rsid w:val="00F81567"/>
    <w:rsid w:val="00F81862"/>
    <w:rsid w:val="00F818E9"/>
    <w:rsid w:val="00F81A65"/>
    <w:rsid w:val="00F81AE0"/>
    <w:rsid w:val="00F823E5"/>
    <w:rsid w:val="00F8370D"/>
    <w:rsid w:val="00F83A13"/>
    <w:rsid w:val="00F83D4D"/>
    <w:rsid w:val="00F8477A"/>
    <w:rsid w:val="00F8512F"/>
    <w:rsid w:val="00F85B09"/>
    <w:rsid w:val="00F85CDE"/>
    <w:rsid w:val="00F86053"/>
    <w:rsid w:val="00F86209"/>
    <w:rsid w:val="00F86DFB"/>
    <w:rsid w:val="00F90225"/>
    <w:rsid w:val="00F90D98"/>
    <w:rsid w:val="00F91107"/>
    <w:rsid w:val="00F91415"/>
    <w:rsid w:val="00F91DBB"/>
    <w:rsid w:val="00F91DBD"/>
    <w:rsid w:val="00F92268"/>
    <w:rsid w:val="00F928AC"/>
    <w:rsid w:val="00F94767"/>
    <w:rsid w:val="00F94BCB"/>
    <w:rsid w:val="00F94FF2"/>
    <w:rsid w:val="00F95B23"/>
    <w:rsid w:val="00F96F54"/>
    <w:rsid w:val="00F97E1B"/>
    <w:rsid w:val="00FA046E"/>
    <w:rsid w:val="00FA0616"/>
    <w:rsid w:val="00FA07F9"/>
    <w:rsid w:val="00FA0A66"/>
    <w:rsid w:val="00FA0A98"/>
    <w:rsid w:val="00FA0F67"/>
    <w:rsid w:val="00FA169A"/>
    <w:rsid w:val="00FA1AC1"/>
    <w:rsid w:val="00FA1CC2"/>
    <w:rsid w:val="00FA1D4D"/>
    <w:rsid w:val="00FA3517"/>
    <w:rsid w:val="00FA3663"/>
    <w:rsid w:val="00FA3AC9"/>
    <w:rsid w:val="00FA46EC"/>
    <w:rsid w:val="00FA5FBA"/>
    <w:rsid w:val="00FA64B5"/>
    <w:rsid w:val="00FA693B"/>
    <w:rsid w:val="00FA75CB"/>
    <w:rsid w:val="00FA7883"/>
    <w:rsid w:val="00FA7F61"/>
    <w:rsid w:val="00FB01B8"/>
    <w:rsid w:val="00FB0587"/>
    <w:rsid w:val="00FB0A7E"/>
    <w:rsid w:val="00FB19C4"/>
    <w:rsid w:val="00FB1A3B"/>
    <w:rsid w:val="00FB1D06"/>
    <w:rsid w:val="00FB1DEC"/>
    <w:rsid w:val="00FB2561"/>
    <w:rsid w:val="00FB2989"/>
    <w:rsid w:val="00FB2B5F"/>
    <w:rsid w:val="00FB30DD"/>
    <w:rsid w:val="00FB348D"/>
    <w:rsid w:val="00FB44B9"/>
    <w:rsid w:val="00FB4C07"/>
    <w:rsid w:val="00FB54FE"/>
    <w:rsid w:val="00FB5D67"/>
    <w:rsid w:val="00FB5D8D"/>
    <w:rsid w:val="00FB6359"/>
    <w:rsid w:val="00FB6951"/>
    <w:rsid w:val="00FB6EEE"/>
    <w:rsid w:val="00FB75D6"/>
    <w:rsid w:val="00FB79C8"/>
    <w:rsid w:val="00FC156F"/>
    <w:rsid w:val="00FC15D9"/>
    <w:rsid w:val="00FC1709"/>
    <w:rsid w:val="00FC1DBC"/>
    <w:rsid w:val="00FC1F0D"/>
    <w:rsid w:val="00FC2057"/>
    <w:rsid w:val="00FC2A01"/>
    <w:rsid w:val="00FC2E6C"/>
    <w:rsid w:val="00FC3D9A"/>
    <w:rsid w:val="00FC428E"/>
    <w:rsid w:val="00FC45B6"/>
    <w:rsid w:val="00FC4726"/>
    <w:rsid w:val="00FC4A85"/>
    <w:rsid w:val="00FC4DEA"/>
    <w:rsid w:val="00FC4FD9"/>
    <w:rsid w:val="00FC52D1"/>
    <w:rsid w:val="00FC70C6"/>
    <w:rsid w:val="00FC71BD"/>
    <w:rsid w:val="00FC7B01"/>
    <w:rsid w:val="00FC7B15"/>
    <w:rsid w:val="00FC7C80"/>
    <w:rsid w:val="00FC7EFF"/>
    <w:rsid w:val="00FD0D7F"/>
    <w:rsid w:val="00FD0E1B"/>
    <w:rsid w:val="00FD0EA1"/>
    <w:rsid w:val="00FD13EB"/>
    <w:rsid w:val="00FD1D60"/>
    <w:rsid w:val="00FD4373"/>
    <w:rsid w:val="00FD439D"/>
    <w:rsid w:val="00FD513F"/>
    <w:rsid w:val="00FD53CC"/>
    <w:rsid w:val="00FD57B5"/>
    <w:rsid w:val="00FD5DD5"/>
    <w:rsid w:val="00FD61F2"/>
    <w:rsid w:val="00FD667C"/>
    <w:rsid w:val="00FD6850"/>
    <w:rsid w:val="00FD6DE9"/>
    <w:rsid w:val="00FD7456"/>
    <w:rsid w:val="00FE069E"/>
    <w:rsid w:val="00FE15BC"/>
    <w:rsid w:val="00FE1B4C"/>
    <w:rsid w:val="00FE2C2B"/>
    <w:rsid w:val="00FE33ED"/>
    <w:rsid w:val="00FE3927"/>
    <w:rsid w:val="00FE4400"/>
    <w:rsid w:val="00FE4521"/>
    <w:rsid w:val="00FE4AC9"/>
    <w:rsid w:val="00FE5B5A"/>
    <w:rsid w:val="00FE5BBB"/>
    <w:rsid w:val="00FE625C"/>
    <w:rsid w:val="00FE6621"/>
    <w:rsid w:val="00FE6A0E"/>
    <w:rsid w:val="00FE7849"/>
    <w:rsid w:val="00FE7E6C"/>
    <w:rsid w:val="00FE7FB5"/>
    <w:rsid w:val="00FF1300"/>
    <w:rsid w:val="00FF231F"/>
    <w:rsid w:val="00FF240F"/>
    <w:rsid w:val="00FF2415"/>
    <w:rsid w:val="00FF35A9"/>
    <w:rsid w:val="00FF47D4"/>
    <w:rsid w:val="00FF4B09"/>
    <w:rsid w:val="00FF4C95"/>
    <w:rsid w:val="00FF5BD3"/>
    <w:rsid w:val="00FF600E"/>
    <w:rsid w:val="00FF6274"/>
    <w:rsid w:val="00FF650B"/>
    <w:rsid w:val="01243D1E"/>
    <w:rsid w:val="014BE863"/>
    <w:rsid w:val="0169CB85"/>
    <w:rsid w:val="01E86D97"/>
    <w:rsid w:val="01F22137"/>
    <w:rsid w:val="022C3AD8"/>
    <w:rsid w:val="023AB328"/>
    <w:rsid w:val="025DD384"/>
    <w:rsid w:val="02C334AD"/>
    <w:rsid w:val="02C8F724"/>
    <w:rsid w:val="030E0BD9"/>
    <w:rsid w:val="03AEE2DC"/>
    <w:rsid w:val="04407FDC"/>
    <w:rsid w:val="04A6C91C"/>
    <w:rsid w:val="05374874"/>
    <w:rsid w:val="059B227C"/>
    <w:rsid w:val="0614D221"/>
    <w:rsid w:val="06A1BF80"/>
    <w:rsid w:val="06E8CC22"/>
    <w:rsid w:val="0729DC5E"/>
    <w:rsid w:val="072BFEC9"/>
    <w:rsid w:val="07954FA2"/>
    <w:rsid w:val="07CE2C68"/>
    <w:rsid w:val="089F6CD8"/>
    <w:rsid w:val="08CFC459"/>
    <w:rsid w:val="09C62BC7"/>
    <w:rsid w:val="09CB73D7"/>
    <w:rsid w:val="09D6F7CA"/>
    <w:rsid w:val="09E61F8E"/>
    <w:rsid w:val="0A08242C"/>
    <w:rsid w:val="0A39122A"/>
    <w:rsid w:val="0A4D7FC2"/>
    <w:rsid w:val="0AB3E65F"/>
    <w:rsid w:val="0B666D08"/>
    <w:rsid w:val="0B709D4C"/>
    <w:rsid w:val="0B95E0E4"/>
    <w:rsid w:val="0BC17CA5"/>
    <w:rsid w:val="0C2EA8F3"/>
    <w:rsid w:val="0C40D9EF"/>
    <w:rsid w:val="0CEF8515"/>
    <w:rsid w:val="0D07A820"/>
    <w:rsid w:val="0DC1609F"/>
    <w:rsid w:val="0DC75F78"/>
    <w:rsid w:val="0E1D2D9A"/>
    <w:rsid w:val="0E2ACFD3"/>
    <w:rsid w:val="0E5EFF39"/>
    <w:rsid w:val="0EC1336A"/>
    <w:rsid w:val="0F214EAF"/>
    <w:rsid w:val="0F768B33"/>
    <w:rsid w:val="104CCFAB"/>
    <w:rsid w:val="10D56F28"/>
    <w:rsid w:val="10DB13A7"/>
    <w:rsid w:val="10DE17F3"/>
    <w:rsid w:val="111C99B9"/>
    <w:rsid w:val="11777EC3"/>
    <w:rsid w:val="1232E938"/>
    <w:rsid w:val="1250CC5A"/>
    <w:rsid w:val="125FBF36"/>
    <w:rsid w:val="12689D8E"/>
    <w:rsid w:val="12928F11"/>
    <w:rsid w:val="13251894"/>
    <w:rsid w:val="13553D44"/>
    <w:rsid w:val="1449AD83"/>
    <w:rsid w:val="151B48A0"/>
    <w:rsid w:val="15A6FCE6"/>
    <w:rsid w:val="15F79F06"/>
    <w:rsid w:val="160FFD1A"/>
    <w:rsid w:val="1718ECAD"/>
    <w:rsid w:val="175FF0B8"/>
    <w:rsid w:val="1769FF5C"/>
    <w:rsid w:val="17965817"/>
    <w:rsid w:val="17968714"/>
    <w:rsid w:val="17989A66"/>
    <w:rsid w:val="17C00842"/>
    <w:rsid w:val="187F77A5"/>
    <w:rsid w:val="18F87EAD"/>
    <w:rsid w:val="196C0B15"/>
    <w:rsid w:val="19A2A092"/>
    <w:rsid w:val="19B9AC1A"/>
    <w:rsid w:val="19D18BBA"/>
    <w:rsid w:val="19FF1480"/>
    <w:rsid w:val="1A1D1906"/>
    <w:rsid w:val="1A5C36B7"/>
    <w:rsid w:val="1A613B14"/>
    <w:rsid w:val="1A71B79F"/>
    <w:rsid w:val="1A94F72C"/>
    <w:rsid w:val="1B14EA62"/>
    <w:rsid w:val="1B3F1481"/>
    <w:rsid w:val="1B4459AD"/>
    <w:rsid w:val="1B6A66C3"/>
    <w:rsid w:val="1B83FE5F"/>
    <w:rsid w:val="1BD5CF6F"/>
    <w:rsid w:val="1BD795D7"/>
    <w:rsid w:val="1BEEF7CC"/>
    <w:rsid w:val="1C4D5386"/>
    <w:rsid w:val="1C6888FD"/>
    <w:rsid w:val="1D8EF612"/>
    <w:rsid w:val="1DDE1584"/>
    <w:rsid w:val="1E6EBBA7"/>
    <w:rsid w:val="209F4F21"/>
    <w:rsid w:val="20B5DABA"/>
    <w:rsid w:val="215D696B"/>
    <w:rsid w:val="216AE697"/>
    <w:rsid w:val="218D4835"/>
    <w:rsid w:val="21BA645F"/>
    <w:rsid w:val="22268CBC"/>
    <w:rsid w:val="2289ADD3"/>
    <w:rsid w:val="22DF4821"/>
    <w:rsid w:val="23A796E9"/>
    <w:rsid w:val="248637CE"/>
    <w:rsid w:val="249F8D27"/>
    <w:rsid w:val="24AF617A"/>
    <w:rsid w:val="24CB2EBD"/>
    <w:rsid w:val="24DBC784"/>
    <w:rsid w:val="253A6AE9"/>
    <w:rsid w:val="25A3EDBB"/>
    <w:rsid w:val="2667265C"/>
    <w:rsid w:val="267ACF25"/>
    <w:rsid w:val="26B73C97"/>
    <w:rsid w:val="26BCF37B"/>
    <w:rsid w:val="26C16A01"/>
    <w:rsid w:val="26D9B245"/>
    <w:rsid w:val="273D70BD"/>
    <w:rsid w:val="27BBA2E9"/>
    <w:rsid w:val="27C7BE54"/>
    <w:rsid w:val="27D59F2C"/>
    <w:rsid w:val="2814D49F"/>
    <w:rsid w:val="283CC2D9"/>
    <w:rsid w:val="28C57456"/>
    <w:rsid w:val="28F2809A"/>
    <w:rsid w:val="28FB45DD"/>
    <w:rsid w:val="294FF5DE"/>
    <w:rsid w:val="2963C08B"/>
    <w:rsid w:val="298B2F62"/>
    <w:rsid w:val="29CCF0CF"/>
    <w:rsid w:val="2A6D87FD"/>
    <w:rsid w:val="2A6F3104"/>
    <w:rsid w:val="2A99AD4E"/>
    <w:rsid w:val="2AA9875F"/>
    <w:rsid w:val="2AEA8CD7"/>
    <w:rsid w:val="2B1229B3"/>
    <w:rsid w:val="2B555E0B"/>
    <w:rsid w:val="2B5F75A5"/>
    <w:rsid w:val="2BA69F48"/>
    <w:rsid w:val="2BCEA88A"/>
    <w:rsid w:val="2C2BD219"/>
    <w:rsid w:val="2C45F403"/>
    <w:rsid w:val="2CED6FC6"/>
    <w:rsid w:val="2D46E439"/>
    <w:rsid w:val="2D9A4B28"/>
    <w:rsid w:val="2E2E1633"/>
    <w:rsid w:val="2E5D2966"/>
    <w:rsid w:val="2E9A7066"/>
    <w:rsid w:val="2EF406C3"/>
    <w:rsid w:val="2F0CA5DC"/>
    <w:rsid w:val="2F12ADC7"/>
    <w:rsid w:val="2F159292"/>
    <w:rsid w:val="2F45B095"/>
    <w:rsid w:val="2F6635F1"/>
    <w:rsid w:val="31482704"/>
    <w:rsid w:val="3149F44A"/>
    <w:rsid w:val="31788931"/>
    <w:rsid w:val="31A3CDAB"/>
    <w:rsid w:val="31E751DB"/>
    <w:rsid w:val="327E0E08"/>
    <w:rsid w:val="32D0CEFA"/>
    <w:rsid w:val="330FF50E"/>
    <w:rsid w:val="341E73F5"/>
    <w:rsid w:val="34256EF9"/>
    <w:rsid w:val="3460A85D"/>
    <w:rsid w:val="347F5F65"/>
    <w:rsid w:val="34A18E8C"/>
    <w:rsid w:val="34F31AC7"/>
    <w:rsid w:val="3505F344"/>
    <w:rsid w:val="352BE375"/>
    <w:rsid w:val="35CE197B"/>
    <w:rsid w:val="3622980B"/>
    <w:rsid w:val="3685D9BC"/>
    <w:rsid w:val="36901BDC"/>
    <w:rsid w:val="36BF6E9C"/>
    <w:rsid w:val="37039FF3"/>
    <w:rsid w:val="370710C6"/>
    <w:rsid w:val="373D4A85"/>
    <w:rsid w:val="37A02764"/>
    <w:rsid w:val="37A887D7"/>
    <w:rsid w:val="37F7F227"/>
    <w:rsid w:val="383CCAB8"/>
    <w:rsid w:val="3855AFD2"/>
    <w:rsid w:val="38564FAC"/>
    <w:rsid w:val="38932903"/>
    <w:rsid w:val="3909DA65"/>
    <w:rsid w:val="390DC84E"/>
    <w:rsid w:val="3932C352"/>
    <w:rsid w:val="394A4C85"/>
    <w:rsid w:val="39C105EE"/>
    <w:rsid w:val="3A53138D"/>
    <w:rsid w:val="3A62FBFB"/>
    <w:rsid w:val="3A67A138"/>
    <w:rsid w:val="3A9BCC3A"/>
    <w:rsid w:val="3BA129D9"/>
    <w:rsid w:val="3C20D99E"/>
    <w:rsid w:val="3C3E1507"/>
    <w:rsid w:val="3CEE1AC6"/>
    <w:rsid w:val="3CF4B699"/>
    <w:rsid w:val="3D1EF885"/>
    <w:rsid w:val="3D1FD21C"/>
    <w:rsid w:val="3DCFAB3E"/>
    <w:rsid w:val="3DE83B28"/>
    <w:rsid w:val="3E166AAF"/>
    <w:rsid w:val="3E4BFE8C"/>
    <w:rsid w:val="3EEAE6A5"/>
    <w:rsid w:val="3F008D82"/>
    <w:rsid w:val="3F38D34E"/>
    <w:rsid w:val="3F3E6E77"/>
    <w:rsid w:val="3FAB478F"/>
    <w:rsid w:val="3FBBC3B0"/>
    <w:rsid w:val="404FC928"/>
    <w:rsid w:val="405FA339"/>
    <w:rsid w:val="40A4CB8D"/>
    <w:rsid w:val="40D206E9"/>
    <w:rsid w:val="40E40C09"/>
    <w:rsid w:val="4193321C"/>
    <w:rsid w:val="423BCE6A"/>
    <w:rsid w:val="427B8030"/>
    <w:rsid w:val="42A4EAC0"/>
    <w:rsid w:val="42C0D74A"/>
    <w:rsid w:val="42C70D4B"/>
    <w:rsid w:val="42D9D76E"/>
    <w:rsid w:val="42F9BD66"/>
    <w:rsid w:val="43830934"/>
    <w:rsid w:val="439020BE"/>
    <w:rsid w:val="4424639F"/>
    <w:rsid w:val="44704AFA"/>
    <w:rsid w:val="4490FB3B"/>
    <w:rsid w:val="450C38B5"/>
    <w:rsid w:val="45429F74"/>
    <w:rsid w:val="455AB509"/>
    <w:rsid w:val="460D1D23"/>
    <w:rsid w:val="47066A13"/>
    <w:rsid w:val="475FDD90"/>
    <w:rsid w:val="478EE773"/>
    <w:rsid w:val="480BDF8A"/>
    <w:rsid w:val="482ED43E"/>
    <w:rsid w:val="4844DAD9"/>
    <w:rsid w:val="486DEA02"/>
    <w:rsid w:val="48D0CFC4"/>
    <w:rsid w:val="49387593"/>
    <w:rsid w:val="49D75CEE"/>
    <w:rsid w:val="49EC7F23"/>
    <w:rsid w:val="4B4E1C58"/>
    <w:rsid w:val="4B98DE51"/>
    <w:rsid w:val="4BDA6AE8"/>
    <w:rsid w:val="4C16F556"/>
    <w:rsid w:val="4C53A038"/>
    <w:rsid w:val="4C6CE48F"/>
    <w:rsid w:val="4C87DCF1"/>
    <w:rsid w:val="4C92D7E7"/>
    <w:rsid w:val="4CA02E44"/>
    <w:rsid w:val="4CB46B34"/>
    <w:rsid w:val="4CC11D1C"/>
    <w:rsid w:val="4CEC2260"/>
    <w:rsid w:val="4DA9AA6E"/>
    <w:rsid w:val="4DEE6963"/>
    <w:rsid w:val="4EBA15E1"/>
    <w:rsid w:val="4F3CE5E3"/>
    <w:rsid w:val="4F646ABF"/>
    <w:rsid w:val="4F898BF4"/>
    <w:rsid w:val="4FA54E9F"/>
    <w:rsid w:val="4FC079D2"/>
    <w:rsid w:val="4FCBF32D"/>
    <w:rsid w:val="4FF45D28"/>
    <w:rsid w:val="5044FF04"/>
    <w:rsid w:val="507A937B"/>
    <w:rsid w:val="507F6D69"/>
    <w:rsid w:val="526EEC67"/>
    <w:rsid w:val="527DC102"/>
    <w:rsid w:val="52946205"/>
    <w:rsid w:val="5297B209"/>
    <w:rsid w:val="52AAD273"/>
    <w:rsid w:val="53172CA6"/>
    <w:rsid w:val="538EE293"/>
    <w:rsid w:val="5433FBA4"/>
    <w:rsid w:val="543FDDFB"/>
    <w:rsid w:val="5469D78B"/>
    <w:rsid w:val="5488A46B"/>
    <w:rsid w:val="54E01A53"/>
    <w:rsid w:val="555B8E88"/>
    <w:rsid w:val="55B9662F"/>
    <w:rsid w:val="55DC5B54"/>
    <w:rsid w:val="56077899"/>
    <w:rsid w:val="5628FDBB"/>
    <w:rsid w:val="564A4479"/>
    <w:rsid w:val="56885594"/>
    <w:rsid w:val="57AA4AA7"/>
    <w:rsid w:val="58AAFB9A"/>
    <w:rsid w:val="59672A42"/>
    <w:rsid w:val="59B826D7"/>
    <w:rsid w:val="59B87622"/>
    <w:rsid w:val="59ED9198"/>
    <w:rsid w:val="5A2B9012"/>
    <w:rsid w:val="5A58E964"/>
    <w:rsid w:val="5A70ED69"/>
    <w:rsid w:val="5AD4CE31"/>
    <w:rsid w:val="5AEB0136"/>
    <w:rsid w:val="5AEF57D2"/>
    <w:rsid w:val="5BCD4BE9"/>
    <w:rsid w:val="5BF3036C"/>
    <w:rsid w:val="5C05FF34"/>
    <w:rsid w:val="5C5CE987"/>
    <w:rsid w:val="5C631B3C"/>
    <w:rsid w:val="5CB3B2F9"/>
    <w:rsid w:val="5D775432"/>
    <w:rsid w:val="5DDE37E9"/>
    <w:rsid w:val="5E476C95"/>
    <w:rsid w:val="5EA88DD9"/>
    <w:rsid w:val="5EC308D5"/>
    <w:rsid w:val="5EFE60E6"/>
    <w:rsid w:val="5F09D811"/>
    <w:rsid w:val="5F103335"/>
    <w:rsid w:val="5F44915D"/>
    <w:rsid w:val="5F63F61A"/>
    <w:rsid w:val="5F70245E"/>
    <w:rsid w:val="5F97C333"/>
    <w:rsid w:val="5FE27B9E"/>
    <w:rsid w:val="6050E43A"/>
    <w:rsid w:val="60F4FBED"/>
    <w:rsid w:val="610AF6C8"/>
    <w:rsid w:val="6127DC9B"/>
    <w:rsid w:val="6193769F"/>
    <w:rsid w:val="61D0B394"/>
    <w:rsid w:val="61E3CAF6"/>
    <w:rsid w:val="61F90CE3"/>
    <w:rsid w:val="622E845C"/>
    <w:rsid w:val="62790F33"/>
    <w:rsid w:val="627B17B3"/>
    <w:rsid w:val="62B705E1"/>
    <w:rsid w:val="6376A815"/>
    <w:rsid w:val="63D14A72"/>
    <w:rsid w:val="6524DCF9"/>
    <w:rsid w:val="6533C9CC"/>
    <w:rsid w:val="65609578"/>
    <w:rsid w:val="66652E9B"/>
    <w:rsid w:val="66B1D6CA"/>
    <w:rsid w:val="67064B9D"/>
    <w:rsid w:val="6754C2AE"/>
    <w:rsid w:val="675AB6FB"/>
    <w:rsid w:val="676CC8D6"/>
    <w:rsid w:val="67B3E8B1"/>
    <w:rsid w:val="69531DA9"/>
    <w:rsid w:val="6A291A20"/>
    <w:rsid w:val="6A2F58CC"/>
    <w:rsid w:val="6AC2074A"/>
    <w:rsid w:val="6B6463B8"/>
    <w:rsid w:val="6B68C46E"/>
    <w:rsid w:val="6BEA53D9"/>
    <w:rsid w:val="6C03F279"/>
    <w:rsid w:val="6CD34063"/>
    <w:rsid w:val="6D0D4BA3"/>
    <w:rsid w:val="6D1FC002"/>
    <w:rsid w:val="6DA58E09"/>
    <w:rsid w:val="6DAD771E"/>
    <w:rsid w:val="6DE652A2"/>
    <w:rsid w:val="6DEA4EB1"/>
    <w:rsid w:val="6DEE35EF"/>
    <w:rsid w:val="6E12CF3D"/>
    <w:rsid w:val="6E15EA72"/>
    <w:rsid w:val="6E884D1F"/>
    <w:rsid w:val="6EA94DDA"/>
    <w:rsid w:val="6F317550"/>
    <w:rsid w:val="6F32DB03"/>
    <w:rsid w:val="6F542962"/>
    <w:rsid w:val="6F7CC62E"/>
    <w:rsid w:val="6F808A07"/>
    <w:rsid w:val="70118297"/>
    <w:rsid w:val="70A96F3D"/>
    <w:rsid w:val="70D7360D"/>
    <w:rsid w:val="71029FF8"/>
    <w:rsid w:val="7161E501"/>
    <w:rsid w:val="71EFD726"/>
    <w:rsid w:val="71FD5357"/>
    <w:rsid w:val="720CBAC2"/>
    <w:rsid w:val="73C6F4E2"/>
    <w:rsid w:val="74429122"/>
    <w:rsid w:val="746756C8"/>
    <w:rsid w:val="74D462B8"/>
    <w:rsid w:val="75406D74"/>
    <w:rsid w:val="7594D76F"/>
    <w:rsid w:val="767F75B2"/>
    <w:rsid w:val="768D1F34"/>
    <w:rsid w:val="77B7A2B4"/>
    <w:rsid w:val="77E890B2"/>
    <w:rsid w:val="782A4CF2"/>
    <w:rsid w:val="786FBD0F"/>
    <w:rsid w:val="78B3B6D9"/>
    <w:rsid w:val="7932C2D4"/>
    <w:rsid w:val="79347DA9"/>
    <w:rsid w:val="7947BC51"/>
    <w:rsid w:val="794DC119"/>
    <w:rsid w:val="79A9A4DB"/>
    <w:rsid w:val="79C331DF"/>
    <w:rsid w:val="79C79085"/>
    <w:rsid w:val="7A25E3B7"/>
    <w:rsid w:val="7A3FBFA4"/>
    <w:rsid w:val="7A4EDA34"/>
    <w:rsid w:val="7A63550E"/>
    <w:rsid w:val="7A9919F5"/>
    <w:rsid w:val="7A996BBF"/>
    <w:rsid w:val="7AD284AC"/>
    <w:rsid w:val="7AF65B21"/>
    <w:rsid w:val="7BAAE99B"/>
    <w:rsid w:val="7BAEA841"/>
    <w:rsid w:val="7BD29F1B"/>
    <w:rsid w:val="7CC6D0F6"/>
    <w:rsid w:val="7D67376C"/>
    <w:rsid w:val="7D71FE31"/>
    <w:rsid w:val="7DBC96CA"/>
    <w:rsid w:val="7DBEB118"/>
    <w:rsid w:val="7E1244CA"/>
    <w:rsid w:val="7E504A52"/>
    <w:rsid w:val="7E605F9E"/>
    <w:rsid w:val="7E82D57F"/>
    <w:rsid w:val="7EA3D647"/>
    <w:rsid w:val="7EF4C32B"/>
    <w:rsid w:val="7F086F3A"/>
    <w:rsid w:val="7F5075FD"/>
    <w:rsid w:val="7F56DBB3"/>
    <w:rsid w:val="7F8B2F43"/>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B2F1CFE"/>
  <w15:chartTrackingRefBased/>
  <w15:docId w15:val="{D2156C5F-AEC5-4C7C-BA5B-CB66C6D2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Batang"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8A7"/>
  </w:style>
  <w:style w:type="paragraph" w:styleId="Heading1">
    <w:name w:val="heading 1"/>
    <w:basedOn w:val="Normal"/>
    <w:next w:val="Normal"/>
    <w:link w:val="Heading1Char"/>
    <w:uiPriority w:val="9"/>
    <w:qFormat/>
    <w:rsid w:val="006E0FFB"/>
    <w:pPr>
      <w:keepNext/>
      <w:keepLines/>
      <w:shd w:val="clear" w:color="auto" w:fill="2F5496" w:themeFill="accent1" w:themeFillShade="BF"/>
      <w:spacing w:before="240" w:after="0" w:line="240" w:lineRule="auto"/>
      <w:outlineLvl w:val="0"/>
    </w:pPr>
    <w:rPr>
      <w:rFonts w:ascii="Arial Narrow" w:hAnsi="Arial Narrow" w:eastAsiaTheme="majorEastAsia" w:cstheme="majorBidi"/>
      <w:color w:val="FFFFFF" w:themeColor="background1"/>
      <w:sz w:val="32"/>
      <w:szCs w:val="32"/>
    </w:rPr>
  </w:style>
  <w:style w:type="paragraph" w:styleId="Heading2">
    <w:name w:val="heading 2"/>
    <w:basedOn w:val="Normal"/>
    <w:next w:val="Normal"/>
    <w:link w:val="Heading2Char"/>
    <w:uiPriority w:val="9"/>
    <w:unhideWhenUsed/>
    <w:qFormat/>
    <w:rsid w:val="006E0FFB"/>
    <w:pPr>
      <w:keepNext/>
      <w:keepLines/>
      <w:shd w:val="clear" w:color="auto" w:fill="D9E2F3" w:themeFill="accent1" w:themeFillTint="33"/>
      <w:spacing w:before="40" w:after="0" w:line="240" w:lineRule="auto"/>
      <w:outlineLvl w:val="1"/>
    </w:pPr>
    <w:rPr>
      <w:rFonts w:ascii="Arial Narrow" w:hAnsi="Arial Narrow" w:eastAsiaTheme="majorEastAsia" w:cstheme="majorBidi"/>
      <w:sz w:val="26"/>
      <w:szCs w:val="26"/>
    </w:rPr>
  </w:style>
  <w:style w:type="paragraph" w:styleId="Heading3">
    <w:name w:val="heading 3"/>
    <w:basedOn w:val="Normal"/>
    <w:next w:val="Normal"/>
    <w:link w:val="Heading3Char"/>
    <w:uiPriority w:val="9"/>
    <w:unhideWhenUsed/>
    <w:qFormat/>
    <w:rsid w:val="00BB2769"/>
    <w:pPr>
      <w:keepNext/>
      <w:keepLines/>
      <w:spacing w:before="40" w:after="0" w:line="240" w:lineRule="auto"/>
      <w:outlineLvl w:val="2"/>
    </w:pPr>
    <w:rPr>
      <w:rFonts w:ascii="Arial Narrow" w:hAnsi="Arial Narrow" w:eastAsiaTheme="majorEastAsia"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C45"/>
    <w:rPr>
      <w:rFonts w:ascii="Segoe UI" w:hAnsi="Segoe UI" w:cs="Segoe UI"/>
      <w:sz w:val="18"/>
      <w:szCs w:val="18"/>
    </w:rPr>
  </w:style>
  <w:style w:type="table" w:styleId="TableGrid">
    <w:name w:val="Table Grid"/>
    <w:basedOn w:val="TableNormal"/>
    <w:rsid w:val="00C8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C45"/>
    <w:rPr>
      <w:color w:val="808080"/>
    </w:rPr>
  </w:style>
  <w:style w:type="character" w:customStyle="1" w:styleId="Heading1Char">
    <w:name w:val="Heading 1 Char"/>
    <w:basedOn w:val="DefaultParagraphFont"/>
    <w:link w:val="Heading1"/>
    <w:uiPriority w:val="9"/>
    <w:rsid w:val="006E0FFB"/>
    <w:rPr>
      <w:rFonts w:ascii="Arial Narrow" w:hAnsi="Arial Narrow" w:eastAsiaTheme="majorEastAsia" w:cstheme="majorBidi"/>
      <w:color w:val="FFFFFF" w:themeColor="background1"/>
      <w:sz w:val="32"/>
      <w:szCs w:val="32"/>
      <w:shd w:val="clear" w:color="auto" w:fill="2F5496" w:themeFill="accent1" w:themeFillShade="BF"/>
    </w:rPr>
  </w:style>
  <w:style w:type="paragraph" w:styleId="TOCHeading">
    <w:name w:val="TOC Heading"/>
    <w:basedOn w:val="Heading1"/>
    <w:next w:val="Normal"/>
    <w:uiPriority w:val="39"/>
    <w:unhideWhenUsed/>
    <w:qFormat/>
    <w:rsid w:val="006E0FFB"/>
    <w:pPr>
      <w:outlineLvl w:val="9"/>
    </w:pPr>
  </w:style>
  <w:style w:type="character" w:customStyle="1" w:styleId="Heading2Char">
    <w:name w:val="Heading 2 Char"/>
    <w:basedOn w:val="DefaultParagraphFont"/>
    <w:link w:val="Heading2"/>
    <w:uiPriority w:val="9"/>
    <w:rsid w:val="006E0FFB"/>
    <w:rPr>
      <w:rFonts w:ascii="Arial Narrow" w:hAnsi="Arial Narrow" w:eastAsiaTheme="majorEastAsia" w:cstheme="majorBidi"/>
      <w:sz w:val="26"/>
      <w:szCs w:val="26"/>
      <w:shd w:val="clear" w:color="auto" w:fill="D9E2F3" w:themeFill="accent1" w:themeFillTint="33"/>
    </w:rPr>
  </w:style>
  <w:style w:type="table" w:styleId="PlainTable1">
    <w:name w:val="Plain Table 1"/>
    <w:basedOn w:val="TableNormal"/>
    <w:uiPriority w:val="41"/>
    <w:rsid w:val="00E322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3228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Table">
    <w:name w:val="C-Table"/>
    <w:basedOn w:val="TableNormal"/>
    <w:rsid w:val="00346D11"/>
    <w:pPr>
      <w:spacing w:after="0" w:line="240" w:lineRule="auto"/>
      <w:jc w:val="both"/>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BodyText">
    <w:name w:val="Body Text"/>
    <w:basedOn w:val="Normal"/>
    <w:link w:val="BodyTextChar"/>
    <w:uiPriority w:val="99"/>
    <w:rsid w:val="008A79BA"/>
    <w:pPr>
      <w:spacing w:before="240" w:after="0" w:line="274"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8A79BA"/>
    <w:rPr>
      <w:rFonts w:ascii="Arial" w:eastAsia="Times New Roman" w:hAnsi="Arial" w:cs="Times New Roman"/>
      <w:sz w:val="20"/>
      <w:szCs w:val="20"/>
    </w:rPr>
  </w:style>
  <w:style w:type="paragraph" w:customStyle="1" w:styleId="Normal-text">
    <w:name w:val="Normal-text"/>
    <w:basedOn w:val="Normal"/>
    <w:rsid w:val="008A79BA"/>
    <w:pPr>
      <w:tabs>
        <w:tab w:val="left" w:pos="0"/>
      </w:tabs>
      <w:suppressAutoHyphens/>
      <w:spacing w:before="60" w:after="120" w:line="240" w:lineRule="auto"/>
      <w:jc w:val="both"/>
    </w:pPr>
    <w:rPr>
      <w:rFonts w:ascii="Arial" w:eastAsia="Times New Roman" w:hAnsi="Arial" w:cs="Times New Roman"/>
      <w:sz w:val="24"/>
      <w:szCs w:val="20"/>
    </w:rPr>
  </w:style>
  <w:style w:type="table" w:customStyle="1" w:styleId="TableGrid0">
    <w:name w:val="TableGrid"/>
    <w:rsid w:val="008A79BA"/>
    <w:pPr>
      <w:spacing w:after="0" w:line="240" w:lineRule="auto"/>
      <w:jc w:val="both"/>
    </w:pPr>
    <w:rPr>
      <w:rFonts w:eastAsiaTheme="minorEastAsia"/>
    </w:rPr>
    <w:tblPr>
      <w:tblCellMar>
        <w:top w:w="0" w:type="dxa"/>
        <w:left w:w="0" w:type="dxa"/>
        <w:bottom w:w="0" w:type="dxa"/>
        <w:right w:w="0" w:type="dxa"/>
      </w:tblCellMar>
    </w:tblPr>
  </w:style>
  <w:style w:type="paragraph" w:customStyle="1" w:styleId="CROMSInstruction">
    <w:name w:val="CROMS_Instruction"/>
    <w:basedOn w:val="BodyText"/>
    <w:uiPriority w:val="17"/>
    <w:qFormat/>
    <w:rsid w:val="00B53058"/>
    <w:pPr>
      <w:spacing w:before="120" w:after="120" w:line="240" w:lineRule="auto"/>
    </w:pPr>
    <w:rPr>
      <w:i/>
      <w:iCs/>
      <w:color w:val="44546A" w:themeColor="text2"/>
      <w:sz w:val="24"/>
    </w:rPr>
  </w:style>
  <w:style w:type="paragraph" w:customStyle="1" w:styleId="CROMSInstructionalTextBullets">
    <w:name w:val="CROMS_Instructional Text_Bullets"/>
    <w:basedOn w:val="CROMSInstruction"/>
    <w:qFormat/>
    <w:rsid w:val="00B53058"/>
    <w:pPr>
      <w:numPr>
        <w:numId w:val="2"/>
      </w:numPr>
    </w:p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BD5661"/>
    <w:pPr>
      <w:ind w:left="720"/>
      <w:contextualSpacing/>
    </w:pPr>
  </w:style>
  <w:style w:type="character" w:styleId="CommentReference">
    <w:name w:val="annotation reference"/>
    <w:basedOn w:val="DefaultParagraphFont"/>
    <w:uiPriority w:val="99"/>
    <w:unhideWhenUsed/>
    <w:rsid w:val="00B42D83"/>
    <w:rPr>
      <w:sz w:val="16"/>
      <w:szCs w:val="16"/>
    </w:rPr>
  </w:style>
  <w:style w:type="paragraph" w:styleId="CommentText">
    <w:name w:val="annotation text"/>
    <w:basedOn w:val="Normal"/>
    <w:link w:val="CommentTextChar"/>
    <w:uiPriority w:val="99"/>
    <w:unhideWhenUsed/>
    <w:rsid w:val="00B42D83"/>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42D83"/>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BB2769"/>
    <w:rPr>
      <w:rFonts w:ascii="Arial Narrow" w:hAnsi="Arial Narrow" w:eastAsiaTheme="majorEastAsia" w:cstheme="majorBidi"/>
      <w:color w:val="1F3864" w:themeColor="accent1" w:themeShade="80"/>
      <w:sz w:val="24"/>
      <w:szCs w:val="24"/>
    </w:rPr>
  </w:style>
  <w:style w:type="character" w:styleId="Hyperlink">
    <w:name w:val="Hyperlink"/>
    <w:basedOn w:val="DefaultParagraphFont"/>
    <w:uiPriority w:val="99"/>
    <w:unhideWhenUsed/>
    <w:rsid w:val="00A54813"/>
    <w:rPr>
      <w:color w:val="0563C1" w:themeColor="hyperlink"/>
      <w:u w:val="single"/>
    </w:rPr>
  </w:style>
  <w:style w:type="character" w:styleId="UnresolvedMention">
    <w:name w:val="Unresolved Mention"/>
    <w:basedOn w:val="DefaultParagraphFont"/>
    <w:uiPriority w:val="99"/>
    <w:unhideWhenUsed/>
    <w:rsid w:val="00A54813"/>
    <w:rPr>
      <w:color w:val="605E5C"/>
      <w:shd w:val="clear" w:color="auto" w:fill="E1DFDD"/>
    </w:rPr>
  </w:style>
  <w:style w:type="paragraph" w:styleId="NormalWeb">
    <w:name w:val="Normal (Web)"/>
    <w:basedOn w:val="Normal"/>
    <w:uiPriority w:val="99"/>
    <w:unhideWhenUsed/>
    <w:rsid w:val="00A54813"/>
    <w:pPr>
      <w:spacing w:after="0" w:line="240" w:lineRule="auto"/>
      <w:jc w:val="both"/>
    </w:pPr>
    <w:rPr>
      <w:rFonts w:ascii="Times New Roman" w:eastAsia="Cambria" w:hAnsi="Times New Roman" w:cs="Times New Roman"/>
      <w:color w:val="000000"/>
      <w:sz w:val="24"/>
      <w:szCs w:val="24"/>
    </w:rPr>
  </w:style>
  <w:style w:type="paragraph" w:styleId="ListBullet">
    <w:name w:val="List Bullet"/>
    <w:basedOn w:val="Normal"/>
    <w:unhideWhenUsed/>
    <w:rsid w:val="005A28A7"/>
    <w:pPr>
      <w:spacing w:after="120" w:line="276" w:lineRule="auto"/>
      <w:contextualSpacing/>
      <w:jc w:val="both"/>
    </w:pPr>
    <w:rPr>
      <w:rFonts w:eastAsiaTheme="minorEastAsia"/>
      <w:sz w:val="20"/>
      <w:szCs w:val="20"/>
    </w:rPr>
  </w:style>
  <w:style w:type="paragraph" w:customStyle="1" w:styleId="Default">
    <w:name w:val="Default"/>
    <w:rsid w:val="00B06141"/>
    <w:pPr>
      <w:autoSpaceDE w:val="0"/>
      <w:autoSpaceDN w:val="0"/>
      <w:adjustRightInd w:val="0"/>
      <w:spacing w:after="0" w:line="240" w:lineRule="auto"/>
      <w:jc w:val="both"/>
    </w:pPr>
    <w:rPr>
      <w:rFonts w:ascii="Arial" w:hAnsi="Arial" w:eastAsiaTheme="minorEastAsia" w:cs="Arial"/>
      <w:color w:val="000000"/>
      <w:sz w:val="24"/>
      <w:szCs w:val="24"/>
    </w:rPr>
  </w:style>
  <w:style w:type="table" w:styleId="PlainTable4">
    <w:name w:val="Plain Table 4"/>
    <w:basedOn w:val="TableNormal"/>
    <w:uiPriority w:val="44"/>
    <w:rsid w:val="00757D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7679BA"/>
    <w:pPr>
      <w:tabs>
        <w:tab w:val="left" w:pos="440"/>
        <w:tab w:val="right" w:leader="dot" w:pos="10070"/>
      </w:tabs>
      <w:spacing w:after="100" w:line="252" w:lineRule="auto"/>
    </w:pPr>
  </w:style>
  <w:style w:type="paragraph" w:styleId="TOC2">
    <w:name w:val="toc 2"/>
    <w:basedOn w:val="Normal"/>
    <w:next w:val="Normal"/>
    <w:autoRedefine/>
    <w:uiPriority w:val="39"/>
    <w:unhideWhenUsed/>
    <w:rsid w:val="007679BA"/>
    <w:pPr>
      <w:tabs>
        <w:tab w:val="left" w:pos="880"/>
        <w:tab w:val="right" w:leader="dot" w:pos="10070"/>
      </w:tabs>
      <w:spacing w:after="100" w:line="240" w:lineRule="auto"/>
      <w:ind w:left="216"/>
    </w:pPr>
  </w:style>
  <w:style w:type="paragraph" w:styleId="TOC3">
    <w:name w:val="toc 3"/>
    <w:basedOn w:val="Normal"/>
    <w:next w:val="Normal"/>
    <w:autoRedefine/>
    <w:uiPriority w:val="39"/>
    <w:unhideWhenUsed/>
    <w:rsid w:val="00BB4AF5"/>
    <w:pPr>
      <w:tabs>
        <w:tab w:val="left" w:pos="1320"/>
        <w:tab w:val="right" w:leader="dot" w:pos="10070"/>
      </w:tabs>
      <w:spacing w:after="100"/>
      <w:ind w:left="440"/>
    </w:pPr>
    <w:rPr>
      <w:rFonts w:cs="Arial"/>
      <w:noProof/>
    </w:rPr>
  </w:style>
  <w:style w:type="paragraph" w:styleId="NoSpacing">
    <w:name w:val="No Spacing"/>
    <w:basedOn w:val="Normal"/>
    <w:link w:val="NoSpacingChar"/>
    <w:uiPriority w:val="1"/>
    <w:qFormat/>
    <w:rsid w:val="006B7405"/>
    <w:pPr>
      <w:spacing w:after="0" w:line="240" w:lineRule="auto"/>
      <w:jc w:val="both"/>
    </w:pPr>
    <w:rPr>
      <w:rFonts w:eastAsiaTheme="minorEastAsia"/>
      <w:sz w:val="20"/>
      <w:szCs w:val="20"/>
    </w:rPr>
  </w:style>
  <w:style w:type="character" w:customStyle="1" w:styleId="NoSpacingChar">
    <w:name w:val="No Spacing Char"/>
    <w:basedOn w:val="DefaultParagraphFont"/>
    <w:link w:val="NoSpacing"/>
    <w:uiPriority w:val="1"/>
    <w:rsid w:val="006B7405"/>
    <w:rPr>
      <w:rFonts w:eastAsiaTheme="minorEastAsia"/>
      <w:sz w:val="20"/>
      <w:szCs w:val="20"/>
    </w:rPr>
  </w:style>
  <w:style w:type="paragraph" w:styleId="Header">
    <w:name w:val="header"/>
    <w:basedOn w:val="Normal"/>
    <w:link w:val="HeaderChar"/>
    <w:uiPriority w:val="99"/>
    <w:unhideWhenUsed/>
    <w:rsid w:val="00D07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3E"/>
  </w:style>
  <w:style w:type="paragraph" w:styleId="Footer">
    <w:name w:val="footer"/>
    <w:basedOn w:val="Normal"/>
    <w:link w:val="FooterChar"/>
    <w:uiPriority w:val="99"/>
    <w:unhideWhenUsed/>
    <w:rsid w:val="00D07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3E"/>
  </w:style>
  <w:style w:type="table" w:styleId="GridTable2Accent3">
    <w:name w:val="Grid Table 2 Accent 3"/>
    <w:basedOn w:val="TableNormal"/>
    <w:uiPriority w:val="47"/>
    <w:rsid w:val="00E038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B90B1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B3185"/>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3185"/>
    <w:rPr>
      <w:rFonts w:ascii="Arial" w:eastAsia="Times New Roman" w:hAnsi="Arial" w:cs="Times New Roman"/>
      <w:b/>
      <w:bCs/>
      <w:sz w:val="20"/>
      <w:szCs w:val="20"/>
    </w:rPr>
  </w:style>
  <w:style w:type="paragraph" w:styleId="Revision">
    <w:name w:val="Revision"/>
    <w:hidden/>
    <w:uiPriority w:val="99"/>
    <w:semiHidden/>
    <w:rsid w:val="00CB45D9"/>
    <w:pPr>
      <w:spacing w:after="0" w:line="240" w:lineRule="auto"/>
    </w:pPr>
  </w:style>
  <w:style w:type="paragraph" w:customStyle="1" w:styleId="Bulletlisting">
    <w:name w:val="Bullet (listing)"/>
    <w:basedOn w:val="Normal"/>
    <w:rsid w:val="001A257C"/>
    <w:pPr>
      <w:numPr>
        <w:numId w:val="3"/>
      </w:numPr>
      <w:spacing w:before="120" w:after="0" w:line="274" w:lineRule="auto"/>
    </w:pPr>
    <w:rPr>
      <w:rFonts w:ascii="Arial" w:eastAsia="Times New Roman" w:hAnsi="Arial" w:cs="Times New Roman"/>
      <w:szCs w:val="20"/>
    </w:rPr>
  </w:style>
  <w:style w:type="character" w:customStyle="1" w:styleId="mobilelink">
    <w:name w:val="mobilelink"/>
    <w:basedOn w:val="DefaultParagraphFont"/>
    <w:rsid w:val="00D57DC6"/>
  </w:style>
  <w:style w:type="character" w:customStyle="1" w:styleId="tooltip-ct">
    <w:name w:val="tooltip-ct"/>
    <w:basedOn w:val="DefaultParagraphFont"/>
    <w:rsid w:val="00D57DC6"/>
  </w:style>
  <w:style w:type="character" w:customStyle="1" w:styleId="tooltiptext-ct">
    <w:name w:val="tooltiptext-ct"/>
    <w:basedOn w:val="DefaultParagraphFont"/>
    <w:rsid w:val="00D57DC6"/>
  </w:style>
  <w:style w:type="paragraph" w:styleId="Title">
    <w:name w:val="Title"/>
    <w:basedOn w:val="Normal"/>
    <w:next w:val="Normal"/>
    <w:link w:val="TitleChar"/>
    <w:uiPriority w:val="10"/>
    <w:qFormat/>
    <w:rsid w:val="0006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B18"/>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6B1F1E"/>
  </w:style>
  <w:style w:type="character" w:customStyle="1" w:styleId="eop">
    <w:name w:val="eop"/>
    <w:basedOn w:val="DefaultParagraphFont"/>
    <w:rsid w:val="002D1D8B"/>
  </w:style>
  <w:style w:type="character" w:styleId="Emphasis">
    <w:name w:val="Emphasis"/>
    <w:basedOn w:val="DefaultParagraphFont"/>
    <w:uiPriority w:val="20"/>
    <w:qFormat/>
    <w:rsid w:val="00CA01A6"/>
    <w:rPr>
      <w:i/>
      <w:iCs/>
    </w:rPr>
  </w:style>
  <w:style w:type="paragraph" w:customStyle="1" w:styleId="paragraph">
    <w:name w:val="paragraph"/>
    <w:basedOn w:val="Normal"/>
    <w:rsid w:val="00455E9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55E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5E94"/>
    <w:rPr>
      <w:rFonts w:ascii="Times New Roman" w:eastAsia="Times New Roman" w:hAnsi="Times New Roman" w:cs="Times New Roman"/>
      <w:sz w:val="20"/>
      <w:szCs w:val="20"/>
    </w:rPr>
  </w:style>
  <w:style w:type="character" w:styleId="FootnoteReference">
    <w:name w:val="footnote reference"/>
    <w:uiPriority w:val="99"/>
    <w:unhideWhenUsed/>
    <w:rsid w:val="00455E94"/>
    <w:rPr>
      <w:vertAlign w:val="superscript"/>
    </w:rPr>
  </w:style>
  <w:style w:type="table" w:styleId="LightShading">
    <w:name w:val="Light Shading"/>
    <w:basedOn w:val="TableNormal"/>
    <w:uiPriority w:val="60"/>
    <w:rsid w:val="001A155C"/>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rsid w:val="00D87392"/>
    <w:pPr>
      <w:spacing w:after="0" w:line="240" w:lineRule="auto"/>
    </w:pPr>
    <w:rPr>
      <w:rFonts w:ascii="Calibri" w:hAnsi="Calibri" w:cs="Calibri"/>
    </w:rPr>
  </w:style>
  <w:style w:type="paragraph" w:customStyle="1" w:styleId="xmsolistparagraph">
    <w:name w:val="x_msolistparagraph"/>
    <w:basedOn w:val="Normal"/>
    <w:rsid w:val="00D87392"/>
    <w:pPr>
      <w:spacing w:after="0" w:line="240" w:lineRule="auto"/>
      <w:ind w:left="720"/>
    </w:pPr>
    <w:rPr>
      <w:rFonts w:ascii="Calibri" w:hAnsi="Calibri" w:cs="Calibri"/>
    </w:rPr>
  </w:style>
  <w:style w:type="numbering" w:customStyle="1" w:styleId="Style1">
    <w:name w:val="Style1"/>
    <w:uiPriority w:val="99"/>
    <w:rsid w:val="00D87392"/>
    <w:pPr>
      <w:numPr>
        <w:numId w:val="8"/>
      </w:numPr>
    </w:pPr>
  </w:style>
  <w:style w:type="paragraph" w:customStyle="1" w:styleId="bullets-2ndlevel">
    <w:name w:val="bullets-2nd level"/>
    <w:basedOn w:val="Normal"/>
    <w:rsid w:val="00D87392"/>
    <w:pPr>
      <w:numPr>
        <w:ilvl w:val="1"/>
        <w:numId w:val="9"/>
      </w:numPr>
      <w:tabs>
        <w:tab w:val="clear" w:pos="2160"/>
      </w:tabs>
      <w:spacing w:after="0" w:line="360" w:lineRule="auto"/>
      <w:ind w:left="1440"/>
    </w:pPr>
    <w:rPr>
      <w:rFonts w:ascii="Times New Roman" w:eastAsia="Calibri" w:hAnsi="Times New Roman" w:cs="Times New Roman"/>
      <w:szCs w:val="20"/>
    </w:rPr>
  </w:style>
  <w:style w:type="character" w:styleId="Strong">
    <w:name w:val="Strong"/>
    <w:basedOn w:val="DefaultParagraphFont"/>
    <w:qFormat/>
    <w:rsid w:val="00FA07F9"/>
    <w:rPr>
      <w:b/>
      <w:bCs/>
    </w:rPr>
  </w:style>
  <w:style w:type="character" w:customStyle="1" w:styleId="UnresolvedMention1">
    <w:name w:val="Unresolved Mention1"/>
    <w:basedOn w:val="DefaultParagraphFont"/>
    <w:uiPriority w:val="99"/>
    <w:semiHidden/>
    <w:unhideWhenUsed/>
    <w:rsid w:val="00A51112"/>
    <w:rPr>
      <w:color w:val="605E5C"/>
      <w:shd w:val="clear" w:color="auto" w:fill="E1DFDD"/>
    </w:rPr>
  </w:style>
  <w:style w:type="table" w:styleId="GridTable1Light">
    <w:name w:val="Grid Table 1 Light"/>
    <w:basedOn w:val="TableNormal"/>
    <w:uiPriority w:val="46"/>
    <w:rsid w:val="00220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7B4D"/>
    <w:pPr>
      <w:spacing w:after="200" w:line="240" w:lineRule="auto"/>
    </w:pPr>
    <w:rPr>
      <w:i/>
      <w:iCs/>
      <w:color w:val="44546A" w:themeColor="text2"/>
      <w:sz w:val="18"/>
      <w:szCs w:val="18"/>
    </w:rPr>
  </w:style>
  <w:style w:type="character" w:customStyle="1" w:styleId="et03">
    <w:name w:val="et03"/>
    <w:basedOn w:val="DefaultParagraphFont"/>
    <w:rsid w:val="00D7450F"/>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CC064C"/>
  </w:style>
  <w:style w:type="table" w:customStyle="1" w:styleId="TableGrid1">
    <w:name w:val="Table Grid1"/>
    <w:basedOn w:val="TableNormal"/>
    <w:next w:val="TableGrid"/>
    <w:uiPriority w:val="39"/>
    <w:rsid w:val="00F40A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yperlink" Target="https://www.hhs.gov/about/agencies/ogc/key-personnel/general-law-division/index.html" TargetMode="External" /><Relationship Id="rId8" Type="http://schemas.openxmlformats.org/officeDocument/2006/relationships/hyperlink" Target="mailto:NYoon@cdc.gov" TargetMode="External" /><Relationship Id="rId9" Type="http://schemas.openxmlformats.org/officeDocument/2006/relationships/hyperlink" Target="mailto:PDempsey@cdc.gov"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file:///\\cdc\private\M310\Vbp6\CITGOv5\Desktop\BSSR%20Protocol%20Word%20Templ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3-06-01T00:00:00</PublishDate>
  <Abstract>Enter Number obtained from STARS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0C0B6-2B01-488B-9091-6C18A003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6</Words>
  <Characters>8133</Characters>
  <Application>Microsoft Office Word</Application>
  <DocSecurity>0</DocSecurity>
  <Lines>67</Lines>
  <Paragraphs>19</Paragraphs>
  <ScaleCrop>false</ScaleCrop>
  <Company>Centers for Disease Control and Prevention</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 Katherine Yoon</dc:creator>
  <cp:lastModifiedBy>Katherine Yoon (CDC/NIOSH/NPPTL)</cp:lastModifiedBy>
  <cp:revision>12</cp:revision>
  <dcterms:created xsi:type="dcterms:W3CDTF">2023-08-23T14:14:00Z</dcterms:created>
  <dcterms:modified xsi:type="dcterms:W3CDTF">2024-04-03T17:38:00Z</dcterms:modified>
  <cp:category>Enter NIOSH DLO</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d72931fc-4afb-4e6a-96fa-11a5512393f1</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0-11-18T16:04:31Z</vt:lpwstr>
  </property>
  <property fmtid="{D5CDD505-2E9C-101B-9397-08002B2CF9AE}" pid="8" name="MSIP_Label_8af03ff0-41c5-4c41-b55e-fabb8fae94be_SiteId">
    <vt:lpwstr>9ce70869-60db-44fd-abe8-d2767077fc8f</vt:lpwstr>
  </property>
</Properties>
</file>